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DB" w:rsidRPr="00AC28DB" w:rsidRDefault="00AC28DB" w:rsidP="00AC28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DB" w:rsidRPr="00AC28DB" w:rsidRDefault="00AC28DB" w:rsidP="00AC28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8DB" w:rsidRPr="00BB6226" w:rsidRDefault="00AC28DB" w:rsidP="00AC28DB">
      <w:pPr>
        <w:ind w:left="283" w:hanging="283"/>
        <w:jc w:val="center"/>
        <w:rPr>
          <w:sz w:val="26"/>
          <w:szCs w:val="26"/>
        </w:rPr>
      </w:pPr>
      <w:r w:rsidRPr="00BB6226">
        <w:rPr>
          <w:sz w:val="26"/>
          <w:szCs w:val="26"/>
        </w:rPr>
        <w:t xml:space="preserve">АДМИНИСТРАЦИЯ ГОРОДСКОГО ОКРУГА </w:t>
      </w:r>
    </w:p>
    <w:p w:rsidR="00AC28DB" w:rsidRPr="00BB6226" w:rsidRDefault="00AC28DB" w:rsidP="00AC28DB">
      <w:pPr>
        <w:ind w:left="283" w:hanging="283"/>
        <w:jc w:val="center"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AC28DB" w:rsidRPr="00BB6226" w:rsidRDefault="00AC28DB" w:rsidP="00AC28DB">
      <w:pPr>
        <w:ind w:left="283" w:hanging="283"/>
        <w:jc w:val="center"/>
        <w:rPr>
          <w:sz w:val="26"/>
          <w:szCs w:val="26"/>
        </w:rPr>
      </w:pPr>
      <w:r w:rsidRPr="00BB6226">
        <w:rPr>
          <w:sz w:val="26"/>
          <w:szCs w:val="26"/>
        </w:rPr>
        <w:t>ЯРОСЛАВСКОЙ ОБЛАСТИ</w:t>
      </w:r>
    </w:p>
    <w:p w:rsidR="00AC28DB" w:rsidRPr="00BB6226" w:rsidRDefault="00AC28DB" w:rsidP="00AC28DB">
      <w:pPr>
        <w:ind w:left="283"/>
        <w:jc w:val="center"/>
        <w:rPr>
          <w:sz w:val="26"/>
          <w:szCs w:val="26"/>
        </w:rPr>
      </w:pPr>
    </w:p>
    <w:p w:rsidR="00AC28DB" w:rsidRPr="00BB6226" w:rsidRDefault="00AC28DB" w:rsidP="00AC28DB">
      <w:pPr>
        <w:ind w:left="283"/>
        <w:jc w:val="center"/>
        <w:rPr>
          <w:sz w:val="26"/>
          <w:szCs w:val="26"/>
        </w:rPr>
      </w:pPr>
      <w:r w:rsidRPr="00BB6226">
        <w:rPr>
          <w:sz w:val="26"/>
          <w:szCs w:val="26"/>
        </w:rPr>
        <w:t>ПОСТАНОВЛЕНИЕ</w:t>
      </w:r>
    </w:p>
    <w:p w:rsidR="00AC28DB" w:rsidRPr="00BB6226" w:rsidRDefault="00AC28DB" w:rsidP="00AC28D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C28DB" w:rsidRPr="00BB6226" w:rsidRDefault="00AC28DB" w:rsidP="00AC28D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C28DB" w:rsidRPr="00BB6226" w:rsidRDefault="00BB6226" w:rsidP="00AC28D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AC28DB" w:rsidRPr="00BB6226">
        <w:rPr>
          <w:sz w:val="26"/>
          <w:szCs w:val="26"/>
        </w:rPr>
        <w:t>т</w:t>
      </w:r>
      <w:r w:rsidR="00357227">
        <w:rPr>
          <w:sz w:val="26"/>
          <w:szCs w:val="26"/>
        </w:rPr>
        <w:t xml:space="preserve"> </w:t>
      </w:r>
      <w:r w:rsidR="00DF5B72" w:rsidRPr="00BB6226">
        <w:rPr>
          <w:sz w:val="26"/>
          <w:szCs w:val="26"/>
        </w:rPr>
        <w:t xml:space="preserve"> </w:t>
      </w:r>
      <w:r w:rsidR="00357227">
        <w:rPr>
          <w:sz w:val="26"/>
          <w:szCs w:val="26"/>
        </w:rPr>
        <w:t>08.10.2018</w:t>
      </w:r>
      <w:r w:rsidR="00DF5B72" w:rsidRPr="00BB6226">
        <w:rPr>
          <w:sz w:val="26"/>
          <w:szCs w:val="26"/>
        </w:rPr>
        <w:t xml:space="preserve">   </w:t>
      </w:r>
      <w:r w:rsidR="00AC28DB" w:rsidRPr="00BB6226">
        <w:rPr>
          <w:sz w:val="26"/>
          <w:szCs w:val="26"/>
        </w:rPr>
        <w:t xml:space="preserve"> №</w:t>
      </w:r>
      <w:r w:rsidR="00357227">
        <w:rPr>
          <w:sz w:val="26"/>
          <w:szCs w:val="26"/>
        </w:rPr>
        <w:t xml:space="preserve"> ПОС.03-1581/18</w:t>
      </w:r>
    </w:p>
    <w:p w:rsidR="00AC28DB" w:rsidRPr="00BB6226" w:rsidRDefault="00AC28DB" w:rsidP="00AC28DB">
      <w:pPr>
        <w:rPr>
          <w:sz w:val="26"/>
          <w:szCs w:val="26"/>
        </w:rPr>
      </w:pPr>
      <w:r w:rsidRPr="00BB6226">
        <w:rPr>
          <w:sz w:val="26"/>
          <w:szCs w:val="26"/>
        </w:rPr>
        <w:t>г. Переславль-Залесский</w:t>
      </w:r>
    </w:p>
    <w:p w:rsidR="00F75BD5" w:rsidRPr="00BB6226" w:rsidRDefault="00F75BD5" w:rsidP="00CA5BA7">
      <w:pPr>
        <w:rPr>
          <w:color w:val="2D1400"/>
          <w:sz w:val="26"/>
          <w:szCs w:val="26"/>
        </w:rPr>
      </w:pPr>
    </w:p>
    <w:p w:rsidR="004E6825" w:rsidRPr="00BB6226" w:rsidRDefault="00CA5BA7" w:rsidP="004E6825">
      <w:pPr>
        <w:rPr>
          <w:sz w:val="26"/>
          <w:szCs w:val="26"/>
        </w:rPr>
      </w:pPr>
      <w:r w:rsidRPr="00BB6226">
        <w:rPr>
          <w:sz w:val="26"/>
          <w:szCs w:val="26"/>
        </w:rPr>
        <w:t>Об утверждении городской целевой программы</w:t>
      </w:r>
      <w:r w:rsidR="004E6825" w:rsidRPr="00BB6226">
        <w:rPr>
          <w:sz w:val="26"/>
          <w:szCs w:val="26"/>
        </w:rPr>
        <w:t xml:space="preserve"> </w:t>
      </w:r>
    </w:p>
    <w:p w:rsidR="00DF5B72" w:rsidRPr="00BB6226" w:rsidRDefault="00DF5B72" w:rsidP="00DF5B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«Поддержка социально </w:t>
      </w:r>
      <w:proofErr w:type="gramStart"/>
      <w:r w:rsidRPr="00BB6226">
        <w:rPr>
          <w:rFonts w:ascii="Times New Roman" w:hAnsi="Times New Roman"/>
          <w:sz w:val="26"/>
          <w:szCs w:val="26"/>
        </w:rPr>
        <w:t>ориентированных</w:t>
      </w:r>
      <w:proofErr w:type="gramEnd"/>
    </w:p>
    <w:p w:rsidR="00DF5B72" w:rsidRPr="00BB6226" w:rsidRDefault="00DF5B72" w:rsidP="00DF5B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некоммерческих организаций в городском округе</w:t>
      </w:r>
    </w:p>
    <w:p w:rsidR="00DF5B72" w:rsidRPr="00BB6226" w:rsidRDefault="00BB6226" w:rsidP="00DF5B72">
      <w:pPr>
        <w:pStyle w:val="af5"/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BB6226">
        <w:rPr>
          <w:rFonts w:ascii="Times New Roman" w:hAnsi="Times New Roman"/>
          <w:sz w:val="26"/>
          <w:szCs w:val="26"/>
        </w:rPr>
        <w:t>городе</w:t>
      </w:r>
      <w:proofErr w:type="gramEnd"/>
      <w:r w:rsidRPr="00BB6226">
        <w:rPr>
          <w:rFonts w:ascii="Times New Roman" w:hAnsi="Times New Roman"/>
          <w:sz w:val="26"/>
          <w:szCs w:val="26"/>
        </w:rPr>
        <w:t xml:space="preserve"> Переславле</w:t>
      </w:r>
      <w:r w:rsidR="00DF5B72" w:rsidRPr="00BB6226">
        <w:rPr>
          <w:rFonts w:ascii="Times New Roman" w:hAnsi="Times New Roman"/>
          <w:sz w:val="26"/>
          <w:szCs w:val="26"/>
        </w:rPr>
        <w:t>-</w:t>
      </w:r>
      <w:r w:rsidRPr="00BB6226">
        <w:rPr>
          <w:rFonts w:ascii="Times New Roman" w:hAnsi="Times New Roman"/>
          <w:sz w:val="26"/>
          <w:szCs w:val="26"/>
        </w:rPr>
        <w:t>Залесском» на</w:t>
      </w:r>
      <w:r w:rsidR="00DF5B72" w:rsidRPr="00BB6226">
        <w:rPr>
          <w:rFonts w:ascii="Times New Roman" w:hAnsi="Times New Roman"/>
          <w:sz w:val="26"/>
          <w:szCs w:val="26"/>
        </w:rPr>
        <w:t xml:space="preserve"> 2019-2021 годы</w:t>
      </w:r>
    </w:p>
    <w:p w:rsidR="00DF5B72" w:rsidRPr="00BB6226" w:rsidRDefault="00DF5B72" w:rsidP="00DF5B72">
      <w:pPr>
        <w:rPr>
          <w:sz w:val="26"/>
          <w:szCs w:val="26"/>
        </w:rPr>
      </w:pPr>
    </w:p>
    <w:p w:rsidR="00DF5B72" w:rsidRPr="00BB6226" w:rsidRDefault="00DF5B72" w:rsidP="004E6825">
      <w:pPr>
        <w:rPr>
          <w:sz w:val="26"/>
          <w:szCs w:val="26"/>
        </w:rPr>
      </w:pPr>
    </w:p>
    <w:p w:rsidR="00DF5B72" w:rsidRPr="00BB6226" w:rsidRDefault="00DF5B72" w:rsidP="00DF5B72">
      <w:pPr>
        <w:pStyle w:val="af5"/>
        <w:rPr>
          <w:rFonts w:ascii="Times New Roman" w:hAnsi="Times New Roman"/>
          <w:sz w:val="26"/>
          <w:szCs w:val="26"/>
        </w:rPr>
      </w:pPr>
      <w:proofErr w:type="gramStart"/>
      <w:r w:rsidRPr="00BB6226">
        <w:rPr>
          <w:rFonts w:ascii="Times New Roman" w:hAnsi="Times New Roman"/>
          <w:sz w:val="26"/>
          <w:szCs w:val="26"/>
        </w:rPr>
        <w:t xml:space="preserve">В соответствии с Федеральным законом от 12.01.1996 № 7-ФЗ «О некоммерческих организациях», постановлением Правительства Российской Федерации от 23 августа 2011 г. № 713 «О предоставлении поддержки социально ориентированным некоммерческим </w:t>
      </w:r>
      <w:r w:rsidR="005D7CE0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 xml:space="preserve">организациям», Законом </w:t>
      </w:r>
      <w:r w:rsidR="005D7CE0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Ярославской</w:t>
      </w:r>
      <w:r w:rsidR="005D7CE0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 xml:space="preserve"> области от 6 декабря 2012</w:t>
      </w:r>
      <w:r w:rsidR="005D7CE0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г. №</w:t>
      </w:r>
      <w:r w:rsidR="005D7CE0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56-з «О государственной поддержке социально ориентированных некоммерческих организаций в Ярославской области», Законом Ярославской области от 6 декабря 2012</w:t>
      </w:r>
      <w:r w:rsidR="00BC68D2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г. №57-з «О государственной поддержке</w:t>
      </w:r>
      <w:proofErr w:type="gramEnd"/>
      <w:r w:rsidRPr="00BB6226">
        <w:rPr>
          <w:rFonts w:ascii="Times New Roman" w:hAnsi="Times New Roman"/>
          <w:sz w:val="26"/>
          <w:szCs w:val="26"/>
        </w:rPr>
        <w:t xml:space="preserve"> благотворительности в Ярославской области», Постановлением Правительства области от 24.10.2011 № 814-п «О предоставлении поддержки социально ориентированным некоммерческим организациям», Постановлением Правительства области от 16.12.2011 № 1026-п «О проведении ежегодного конкурса по поддержке программ (проектов) социально-ориентированных некоммерческих организаций по оказанию социальных услуг ветеранам, инвалидам и пожилым людям»</w:t>
      </w:r>
    </w:p>
    <w:p w:rsidR="00DF5B72" w:rsidRPr="00BB6226" w:rsidRDefault="00DF5B72" w:rsidP="00DF5B72">
      <w:pPr>
        <w:pStyle w:val="af5"/>
        <w:rPr>
          <w:rFonts w:ascii="Times New Roman" w:hAnsi="Times New Roman"/>
          <w:sz w:val="26"/>
          <w:szCs w:val="26"/>
        </w:rPr>
      </w:pPr>
    </w:p>
    <w:p w:rsidR="00DF5B72" w:rsidRPr="00BB6226" w:rsidRDefault="00DF5B72" w:rsidP="00DF5B72">
      <w:pPr>
        <w:pStyle w:val="af5"/>
        <w:jc w:val="center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Администрация города Переславля-Залесского постановляет:</w:t>
      </w:r>
    </w:p>
    <w:p w:rsidR="00DF5B72" w:rsidRPr="00BB6226" w:rsidRDefault="00DF5B72" w:rsidP="00DF5B72">
      <w:pPr>
        <w:pStyle w:val="af5"/>
        <w:jc w:val="center"/>
        <w:rPr>
          <w:rFonts w:ascii="Times New Roman" w:hAnsi="Times New Roman"/>
          <w:sz w:val="26"/>
          <w:szCs w:val="26"/>
        </w:rPr>
      </w:pPr>
    </w:p>
    <w:p w:rsidR="00DF5B72" w:rsidRPr="00BB6226" w:rsidRDefault="00125EE6" w:rsidP="00DF5B72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1.</w:t>
      </w:r>
      <w:r w:rsid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Утвердить  городскую  целевую программу</w:t>
      </w:r>
      <w:r w:rsidR="00DF5B72" w:rsidRPr="00BB6226">
        <w:rPr>
          <w:rFonts w:ascii="Times New Roman" w:hAnsi="Times New Roman"/>
          <w:sz w:val="26"/>
          <w:szCs w:val="26"/>
        </w:rPr>
        <w:t xml:space="preserve"> «Поддержка социально ориентированных  некоммерческих организаций </w:t>
      </w:r>
      <w:r w:rsidR="00991D4E" w:rsidRPr="00BB6226">
        <w:rPr>
          <w:rFonts w:ascii="Times New Roman" w:hAnsi="Times New Roman"/>
          <w:sz w:val="26"/>
          <w:szCs w:val="26"/>
        </w:rPr>
        <w:t>в городском округе городе</w:t>
      </w:r>
      <w:r w:rsidR="00DF5B72" w:rsidRPr="00BB6226">
        <w:rPr>
          <w:rFonts w:ascii="Times New Roman" w:hAnsi="Times New Roman"/>
          <w:sz w:val="26"/>
          <w:szCs w:val="26"/>
        </w:rPr>
        <w:t xml:space="preserve"> Переславле-Залесском» на 2019-2021 годы</w:t>
      </w:r>
      <w:r w:rsidR="00BB6226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DF5B72" w:rsidRPr="00BB6226">
        <w:rPr>
          <w:rFonts w:ascii="Times New Roman" w:hAnsi="Times New Roman"/>
          <w:sz w:val="26"/>
          <w:szCs w:val="26"/>
        </w:rPr>
        <w:t>.</w:t>
      </w:r>
    </w:p>
    <w:p w:rsidR="00DF5B72" w:rsidRPr="00BB6226" w:rsidRDefault="00DF5B72" w:rsidP="00DF5B72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2. </w:t>
      </w:r>
      <w:proofErr w:type="gramStart"/>
      <w:r w:rsidR="00B72A54" w:rsidRPr="00BB6226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B72A54" w:rsidRPr="00BB6226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Pr="00BB6226">
        <w:rPr>
          <w:rFonts w:ascii="Times New Roman" w:hAnsi="Times New Roman"/>
          <w:sz w:val="26"/>
          <w:szCs w:val="26"/>
        </w:rPr>
        <w:t xml:space="preserve"> на официальном сайте органов местного самоуправления г. Переславля-Залесского.</w:t>
      </w:r>
    </w:p>
    <w:p w:rsidR="007C3686" w:rsidRPr="00BB6226" w:rsidRDefault="007C3686" w:rsidP="00BB6226">
      <w:pPr>
        <w:pStyle w:val="af5"/>
        <w:ind w:firstLine="709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BB62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B6226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3686" w:rsidRPr="00BB6226" w:rsidRDefault="007C3686" w:rsidP="007C3686">
      <w:pPr>
        <w:pStyle w:val="af5"/>
        <w:rPr>
          <w:rFonts w:ascii="Times New Roman" w:hAnsi="Times New Roman"/>
          <w:sz w:val="26"/>
          <w:szCs w:val="26"/>
        </w:rPr>
      </w:pPr>
    </w:p>
    <w:p w:rsidR="007C3686" w:rsidRPr="00BB6226" w:rsidRDefault="007C3686" w:rsidP="00232C74">
      <w:pPr>
        <w:pStyle w:val="af5"/>
        <w:ind w:firstLine="0"/>
        <w:jc w:val="left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7C3686" w:rsidRPr="00BB6226" w:rsidRDefault="007C3686" w:rsidP="00232C74">
      <w:pPr>
        <w:pStyle w:val="af5"/>
        <w:ind w:firstLine="0"/>
        <w:jc w:val="left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города Переславля-Залесского                                                                   Ж.Н. Петрова</w:t>
      </w:r>
    </w:p>
    <w:p w:rsidR="007C3686" w:rsidRPr="00BB6226" w:rsidRDefault="007C3686" w:rsidP="00232C74">
      <w:pPr>
        <w:pStyle w:val="af5"/>
        <w:ind w:firstLine="0"/>
        <w:jc w:val="left"/>
        <w:rPr>
          <w:rFonts w:ascii="Times New Roman" w:hAnsi="Times New Roman"/>
          <w:sz w:val="26"/>
          <w:szCs w:val="26"/>
        </w:rPr>
      </w:pPr>
    </w:p>
    <w:p w:rsidR="00460E94" w:rsidRDefault="00460E94" w:rsidP="00BB622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</w:p>
    <w:p w:rsidR="00BB6226" w:rsidRPr="00BB6226" w:rsidRDefault="00BB6226" w:rsidP="00BB622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lastRenderedPageBreak/>
        <w:t>Приложение к постановлению</w:t>
      </w:r>
    </w:p>
    <w:p w:rsidR="00BB6226" w:rsidRPr="00BB6226" w:rsidRDefault="00BB6226" w:rsidP="00BB622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Администрации городского округа</w:t>
      </w:r>
    </w:p>
    <w:p w:rsidR="00BB6226" w:rsidRPr="00BB6226" w:rsidRDefault="00BB6226" w:rsidP="00BB6226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75670D" w:rsidRPr="00BB6226" w:rsidRDefault="0075670D" w:rsidP="0075670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043C45" w:rsidRPr="00BB6226">
        <w:rPr>
          <w:sz w:val="26"/>
          <w:szCs w:val="26"/>
        </w:rPr>
        <w:t xml:space="preserve">                    </w:t>
      </w:r>
      <w:r w:rsidR="00F75BD5" w:rsidRPr="00BB6226">
        <w:rPr>
          <w:sz w:val="26"/>
          <w:szCs w:val="26"/>
        </w:rPr>
        <w:t xml:space="preserve">               </w:t>
      </w:r>
      <w:r w:rsidR="00043C45" w:rsidRPr="00BB6226">
        <w:rPr>
          <w:sz w:val="26"/>
          <w:szCs w:val="26"/>
        </w:rPr>
        <w:t xml:space="preserve">   </w:t>
      </w:r>
      <w:r w:rsidR="00A763BD" w:rsidRPr="00BB622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bookmarkStart w:id="0" w:name="_GoBack"/>
      <w:bookmarkEnd w:id="0"/>
      <w:r w:rsidR="00A763BD" w:rsidRPr="00BB622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от </w:t>
      </w:r>
      <w:r w:rsidR="00A763BD" w:rsidRPr="00BB6226">
        <w:rPr>
          <w:sz w:val="26"/>
          <w:szCs w:val="26"/>
        </w:rPr>
        <w:t xml:space="preserve"> </w:t>
      </w:r>
      <w:r>
        <w:rPr>
          <w:sz w:val="26"/>
          <w:szCs w:val="26"/>
        </w:rPr>
        <w:t>08.10.2018</w:t>
      </w:r>
      <w:r w:rsidRPr="00BB6226">
        <w:rPr>
          <w:sz w:val="26"/>
          <w:szCs w:val="26"/>
        </w:rPr>
        <w:t xml:space="preserve">    №</w:t>
      </w:r>
      <w:r>
        <w:rPr>
          <w:sz w:val="26"/>
          <w:szCs w:val="26"/>
        </w:rPr>
        <w:t xml:space="preserve"> ПОС.03-1581/18</w:t>
      </w:r>
    </w:p>
    <w:p w:rsidR="00CA5BA7" w:rsidRPr="00BB6226" w:rsidRDefault="00A763BD" w:rsidP="007F686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BB62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043C45" w:rsidRPr="00BB6226">
        <w:rPr>
          <w:rFonts w:ascii="Times New Roman" w:hAnsi="Times New Roman" w:cs="Times New Roman"/>
          <w:sz w:val="26"/>
          <w:szCs w:val="26"/>
        </w:rPr>
        <w:t xml:space="preserve">    </w:t>
      </w:r>
      <w:r w:rsidR="00B40417" w:rsidRPr="00BB62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АЯ ЦЕЛЕВАЯ ПРОГРАММА</w:t>
      </w:r>
    </w:p>
    <w:p w:rsidR="00BB6226" w:rsidRDefault="00BB6226" w:rsidP="00AA7C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оддержка социально ориентированных некоммерческих организаций</w:t>
      </w:r>
    </w:p>
    <w:p w:rsidR="00BB6226" w:rsidRDefault="00BB6226" w:rsidP="00AA7C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ородском округе городе Переславле-Залесском»</w:t>
      </w:r>
    </w:p>
    <w:p w:rsidR="00BB6226" w:rsidRDefault="00BB6226" w:rsidP="00AA7CD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-2021 годы</w:t>
      </w: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BB6226" w:rsidRDefault="00BB6226" w:rsidP="00AA7CD0">
      <w:pPr>
        <w:jc w:val="center"/>
        <w:rPr>
          <w:b/>
          <w:sz w:val="26"/>
          <w:szCs w:val="26"/>
        </w:rPr>
      </w:pPr>
    </w:p>
    <w:p w:rsidR="00AA7CD0" w:rsidRPr="00BB6226" w:rsidRDefault="00AA7CD0" w:rsidP="00AA7CD0">
      <w:pPr>
        <w:jc w:val="center"/>
        <w:rPr>
          <w:b/>
          <w:sz w:val="26"/>
          <w:szCs w:val="26"/>
        </w:rPr>
      </w:pPr>
      <w:r w:rsidRPr="00BB6226">
        <w:rPr>
          <w:b/>
          <w:sz w:val="26"/>
          <w:szCs w:val="26"/>
        </w:rPr>
        <w:lastRenderedPageBreak/>
        <w:t>ГОРОДСКАЯ ЦЕЛЕВАЯ ПРОГРАММА</w:t>
      </w:r>
    </w:p>
    <w:p w:rsidR="000926D5" w:rsidRPr="00BB6226" w:rsidRDefault="000926D5" w:rsidP="00AA7CD0">
      <w:pPr>
        <w:jc w:val="center"/>
        <w:rPr>
          <w:b/>
          <w:sz w:val="26"/>
          <w:szCs w:val="26"/>
        </w:rPr>
      </w:pPr>
    </w:p>
    <w:p w:rsidR="000926D5" w:rsidRPr="00BB6226" w:rsidRDefault="000926D5" w:rsidP="000926D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226">
        <w:rPr>
          <w:rFonts w:ascii="Times New Roman" w:hAnsi="Times New Roman" w:cs="Times New Roman"/>
          <w:b/>
          <w:sz w:val="26"/>
          <w:szCs w:val="26"/>
        </w:rPr>
        <w:t>«Поддержка социально ориентированных некоммерческих организаций</w:t>
      </w:r>
    </w:p>
    <w:p w:rsidR="000926D5" w:rsidRPr="00BB6226" w:rsidRDefault="000F218C" w:rsidP="000926D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226">
        <w:rPr>
          <w:rFonts w:ascii="Times New Roman" w:hAnsi="Times New Roman" w:cs="Times New Roman"/>
          <w:b/>
          <w:sz w:val="26"/>
          <w:szCs w:val="26"/>
        </w:rPr>
        <w:t xml:space="preserve"> в городском </w:t>
      </w:r>
      <w:r w:rsidR="00BB6226" w:rsidRPr="00BB6226">
        <w:rPr>
          <w:rFonts w:ascii="Times New Roman" w:hAnsi="Times New Roman" w:cs="Times New Roman"/>
          <w:b/>
          <w:sz w:val="26"/>
          <w:szCs w:val="26"/>
        </w:rPr>
        <w:t>округе городе</w:t>
      </w:r>
      <w:r w:rsidR="000926D5" w:rsidRPr="00BB6226">
        <w:rPr>
          <w:rFonts w:ascii="Times New Roman" w:hAnsi="Times New Roman" w:cs="Times New Roman"/>
          <w:b/>
          <w:sz w:val="26"/>
          <w:szCs w:val="26"/>
        </w:rPr>
        <w:t xml:space="preserve"> Переславле-Залесском» на 2019-2021 годы  </w:t>
      </w:r>
    </w:p>
    <w:p w:rsidR="000926D5" w:rsidRPr="00BB6226" w:rsidRDefault="000926D5" w:rsidP="000926D5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7CD0" w:rsidRPr="00BB6226" w:rsidRDefault="00AA7CD0" w:rsidP="00B73E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B6226">
        <w:rPr>
          <w:sz w:val="26"/>
          <w:szCs w:val="26"/>
        </w:rPr>
        <w:t xml:space="preserve">ПАСПОРТ </w:t>
      </w:r>
      <w:r w:rsidR="00A841AE" w:rsidRPr="00BB6226">
        <w:rPr>
          <w:sz w:val="26"/>
          <w:szCs w:val="26"/>
        </w:rPr>
        <w:t>ПРОГРАММЫ</w:t>
      </w:r>
    </w:p>
    <w:p w:rsidR="00AA7CD0" w:rsidRPr="00BB6226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2944"/>
        <w:gridCol w:w="6626"/>
      </w:tblGrid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604213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Наименование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BB6226" w:rsidRDefault="00377EE9" w:rsidP="00BB6226">
            <w:pPr>
              <w:pStyle w:val="ConsPlusNormal0"/>
              <w:widowControl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661BF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ородская целевая </w:t>
            </w:r>
            <w:r w:rsidR="00BB6226" w:rsidRPr="00BB6226">
              <w:rPr>
                <w:rFonts w:ascii="Times New Roman" w:hAnsi="Times New Roman" w:cs="Times New Roman"/>
                <w:sz w:val="26"/>
                <w:szCs w:val="26"/>
              </w:rPr>
              <w:t>программа «</w:t>
            </w:r>
            <w:r w:rsidR="000926D5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циально ориентированных некоммерческих </w:t>
            </w:r>
            <w:r w:rsidR="00BB6226" w:rsidRPr="00BB6226">
              <w:rPr>
                <w:rFonts w:ascii="Times New Roman" w:hAnsi="Times New Roman" w:cs="Times New Roman"/>
                <w:sz w:val="26"/>
                <w:szCs w:val="26"/>
              </w:rPr>
              <w:t>организаций в</w:t>
            </w:r>
            <w:r w:rsidR="000926D5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</w:t>
            </w:r>
            <w:r w:rsidR="00B71281">
              <w:rPr>
                <w:rFonts w:ascii="Times New Roman" w:hAnsi="Times New Roman" w:cs="Times New Roman"/>
                <w:sz w:val="26"/>
                <w:szCs w:val="26"/>
              </w:rPr>
              <w:t>округе городе</w:t>
            </w:r>
            <w:r w:rsidR="000926D5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е-</w:t>
            </w:r>
            <w:r w:rsidR="00BB6226" w:rsidRPr="00BB6226">
              <w:rPr>
                <w:rFonts w:ascii="Times New Roman" w:hAnsi="Times New Roman" w:cs="Times New Roman"/>
                <w:sz w:val="26"/>
                <w:szCs w:val="26"/>
              </w:rPr>
              <w:t>Залесском» на</w:t>
            </w:r>
            <w:r w:rsidR="000926D5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 2019-2021 </w:t>
            </w:r>
            <w:r w:rsidR="00B71281" w:rsidRPr="00BB6226">
              <w:rPr>
                <w:rFonts w:ascii="Times New Roman" w:hAnsi="Times New Roman" w:cs="Times New Roman"/>
                <w:sz w:val="26"/>
                <w:szCs w:val="26"/>
              </w:rPr>
              <w:t>годы (</w:t>
            </w:r>
            <w:r w:rsidR="004661BF" w:rsidRPr="00BB6226">
              <w:rPr>
                <w:rFonts w:ascii="Times New Roman" w:hAnsi="Times New Roman" w:cs="Times New Roman"/>
                <w:sz w:val="26"/>
                <w:szCs w:val="26"/>
              </w:rPr>
              <w:t>далее - Программа)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Заказчик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BB6226" w:rsidRDefault="00377EE9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Администрация г. Переславля-Залесского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Основание разработки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77FCA" w:rsidRPr="00BB6226" w:rsidRDefault="00F260AE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77FCA" w:rsidRPr="00BB6226">
              <w:rPr>
                <w:rFonts w:ascii="Times New Roman" w:hAnsi="Times New Roman"/>
                <w:sz w:val="26"/>
                <w:szCs w:val="26"/>
              </w:rPr>
              <w:t>федеральный закон от 12.01.1996 № 7-ФЗ «О некоммерческих организациях»;</w:t>
            </w:r>
          </w:p>
          <w:p w:rsidR="00177FCA" w:rsidRPr="00BB6226" w:rsidRDefault="00177FC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D64E1A" w:rsidRPr="00BB62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3 августа 2011 г. № 713 «О предоставлении поддержки социально ориентированным некоммерческим организациям»;</w:t>
            </w:r>
          </w:p>
          <w:p w:rsidR="00177FCA" w:rsidRPr="00BB6226" w:rsidRDefault="00177FCA" w:rsidP="00C326BF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 закон Ярославской облас</w:t>
            </w:r>
            <w:r w:rsidR="00C326BF" w:rsidRPr="00BB6226">
              <w:rPr>
                <w:rFonts w:ascii="Times New Roman" w:hAnsi="Times New Roman"/>
                <w:sz w:val="26"/>
                <w:szCs w:val="26"/>
              </w:rPr>
              <w:t xml:space="preserve">ти от 6 декабря 2012г. №56-з «О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государственной поддержке социально ориентированных некоммерческих организаций в Ярославской области»;</w:t>
            </w:r>
          </w:p>
          <w:p w:rsidR="00177FCA" w:rsidRPr="00BB6226" w:rsidRDefault="00177FC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 - закон Ярославской области от 6 декабря 2012г. №57-з «О государственной поддержке благотворительности в Ярославской области»;</w:t>
            </w:r>
          </w:p>
          <w:p w:rsidR="00177FCA" w:rsidRPr="00BB6226" w:rsidRDefault="00177FC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 постановление Правительства Ярославской</w:t>
            </w:r>
            <w:r w:rsidR="00F44A61" w:rsidRPr="00BB6226">
              <w:rPr>
                <w:rFonts w:ascii="Times New Roman" w:hAnsi="Times New Roman"/>
                <w:sz w:val="26"/>
                <w:szCs w:val="26"/>
              </w:rPr>
              <w:t xml:space="preserve"> области от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24.10.2011 № 814-п «О предоставлении поддержки социально ориентированным некоммерческим организациям»;</w:t>
            </w:r>
          </w:p>
          <w:p w:rsidR="00177FCA" w:rsidRPr="00BB6226" w:rsidRDefault="00177FC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 постановление Правительства Ярославской области от 16.12.2011 № 1026-п «О проведении ежегодного конкурса по поддержке программ (проектов) социально-ориентированных некоммерческих организаций по оказанию социальных услуг ветеранам, инвалидам и пожилым людям»</w:t>
            </w:r>
            <w:r w:rsidR="00544069" w:rsidRPr="00BB622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EE7" w:rsidRPr="00BB6226" w:rsidRDefault="00114EE7" w:rsidP="00F260AE">
            <w:pPr>
              <w:jc w:val="both"/>
              <w:rPr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-</w:t>
            </w:r>
            <w:r w:rsidR="00C326BF" w:rsidRPr="00BB6226">
              <w:rPr>
                <w:rFonts w:eastAsia="Calibri"/>
                <w:sz w:val="26"/>
                <w:szCs w:val="26"/>
              </w:rPr>
              <w:t xml:space="preserve"> </w:t>
            </w:r>
            <w:r w:rsidRPr="00BB6226">
              <w:rPr>
                <w:sz w:val="26"/>
                <w:szCs w:val="26"/>
              </w:rPr>
              <w:t>постановление Администрации г. Переславля-Залесского от 11.</w:t>
            </w:r>
            <w:r w:rsidR="004C117D" w:rsidRPr="00BB6226">
              <w:rPr>
                <w:sz w:val="26"/>
                <w:szCs w:val="26"/>
              </w:rPr>
              <w:t>08</w:t>
            </w:r>
            <w:r w:rsidRPr="00BB6226">
              <w:rPr>
                <w:sz w:val="26"/>
                <w:szCs w:val="26"/>
              </w:rPr>
              <w:t>.</w:t>
            </w:r>
            <w:r w:rsidR="00DC3449" w:rsidRPr="00BB6226">
              <w:rPr>
                <w:sz w:val="26"/>
                <w:szCs w:val="26"/>
              </w:rPr>
              <w:t>2006</w:t>
            </w:r>
            <w:r w:rsidRPr="00BB6226">
              <w:rPr>
                <w:sz w:val="26"/>
                <w:szCs w:val="26"/>
              </w:rPr>
              <w:t xml:space="preserve"> </w:t>
            </w:r>
            <w:r w:rsidR="004661BF" w:rsidRPr="00BB6226">
              <w:rPr>
                <w:sz w:val="26"/>
                <w:szCs w:val="26"/>
              </w:rPr>
              <w:t>№</w:t>
            </w:r>
            <w:r w:rsidRPr="00BB6226">
              <w:rPr>
                <w:sz w:val="26"/>
                <w:szCs w:val="26"/>
              </w:rPr>
              <w:t xml:space="preserve"> 1002 «Об утверждении Порядка разработки, принятия и реализации целевых программ»</w:t>
            </w:r>
            <w:r w:rsidR="004661BF" w:rsidRPr="00BB6226">
              <w:rPr>
                <w:sz w:val="26"/>
                <w:szCs w:val="26"/>
              </w:rPr>
              <w:t>;</w:t>
            </w:r>
          </w:p>
          <w:p w:rsidR="00B66EF6" w:rsidRPr="00BB6226" w:rsidRDefault="00C326BF" w:rsidP="00F260AE">
            <w:pPr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- </w:t>
            </w:r>
            <w:r w:rsidR="004661BF" w:rsidRPr="00BB6226">
              <w:rPr>
                <w:sz w:val="26"/>
                <w:szCs w:val="26"/>
              </w:rPr>
              <w:t xml:space="preserve">постановление Администрации г. Переславля-Залесского </w:t>
            </w:r>
            <w:r w:rsidR="00B71281" w:rsidRPr="00BB6226">
              <w:rPr>
                <w:sz w:val="26"/>
                <w:szCs w:val="26"/>
              </w:rPr>
              <w:t>от 24.08.2018</w:t>
            </w:r>
            <w:r w:rsidR="00B66EF6" w:rsidRPr="00BB6226">
              <w:rPr>
                <w:sz w:val="26"/>
                <w:szCs w:val="26"/>
              </w:rPr>
              <w:t xml:space="preserve">  </w:t>
            </w:r>
            <w:r w:rsidR="00477A03" w:rsidRPr="00BB6226">
              <w:rPr>
                <w:sz w:val="26"/>
                <w:szCs w:val="26"/>
              </w:rPr>
              <w:t xml:space="preserve"> №</w:t>
            </w:r>
            <w:r w:rsidR="00B66EF6" w:rsidRPr="00BB6226">
              <w:rPr>
                <w:sz w:val="26"/>
                <w:szCs w:val="26"/>
              </w:rPr>
              <w:t xml:space="preserve"> </w:t>
            </w:r>
            <w:r w:rsidR="00D5652D" w:rsidRPr="00BB6226">
              <w:rPr>
                <w:sz w:val="26"/>
                <w:szCs w:val="26"/>
              </w:rPr>
              <w:t>ПОС.03-1190/</w:t>
            </w:r>
            <w:r w:rsidR="00B71281" w:rsidRPr="00BB6226">
              <w:rPr>
                <w:sz w:val="26"/>
                <w:szCs w:val="26"/>
              </w:rPr>
              <w:t>18 «О концепции</w:t>
            </w:r>
            <w:r w:rsidR="004C117D" w:rsidRPr="00BB6226">
              <w:rPr>
                <w:sz w:val="26"/>
                <w:szCs w:val="26"/>
              </w:rPr>
              <w:t xml:space="preserve"> городской целевой программы</w:t>
            </w:r>
            <w:r w:rsidR="00B66EF6" w:rsidRPr="00BB6226">
              <w:rPr>
                <w:sz w:val="26"/>
                <w:szCs w:val="26"/>
              </w:rPr>
              <w:t xml:space="preserve"> «Поддержка социально ориентированных некоммерческих </w:t>
            </w:r>
            <w:r w:rsidR="00B71281" w:rsidRPr="00BB6226">
              <w:rPr>
                <w:sz w:val="26"/>
                <w:szCs w:val="26"/>
              </w:rPr>
              <w:t>организаций в</w:t>
            </w:r>
            <w:r w:rsidR="00544069" w:rsidRPr="00BB6226">
              <w:rPr>
                <w:sz w:val="26"/>
                <w:szCs w:val="26"/>
              </w:rPr>
              <w:t xml:space="preserve"> городском </w:t>
            </w:r>
            <w:r w:rsidR="00B71281" w:rsidRPr="00BB6226">
              <w:rPr>
                <w:sz w:val="26"/>
                <w:szCs w:val="26"/>
              </w:rPr>
              <w:t>округе городе</w:t>
            </w:r>
            <w:r w:rsidR="00B66EF6" w:rsidRPr="00BB6226">
              <w:rPr>
                <w:sz w:val="26"/>
                <w:szCs w:val="26"/>
              </w:rPr>
              <w:t xml:space="preserve"> Переславле-</w:t>
            </w:r>
            <w:r w:rsidR="00B71281" w:rsidRPr="00BB6226">
              <w:rPr>
                <w:sz w:val="26"/>
                <w:szCs w:val="26"/>
              </w:rPr>
              <w:t>Залесском» на</w:t>
            </w:r>
            <w:r w:rsidR="00B66EF6" w:rsidRPr="00BB6226">
              <w:rPr>
                <w:sz w:val="26"/>
                <w:szCs w:val="26"/>
              </w:rPr>
              <w:t xml:space="preserve"> 2019-2021 годы;</w:t>
            </w:r>
          </w:p>
          <w:p w:rsidR="004661BF" w:rsidRPr="00BB6226" w:rsidRDefault="00C11FEB" w:rsidP="00F260AE">
            <w:pPr>
              <w:pStyle w:val="Default"/>
              <w:jc w:val="both"/>
              <w:rPr>
                <w:rFonts w:eastAsiaTheme="minorHAnsi"/>
                <w:sz w:val="26"/>
                <w:szCs w:val="26"/>
              </w:rPr>
            </w:pPr>
            <w:r w:rsidRPr="00BB6226">
              <w:rPr>
                <w:color w:val="auto"/>
                <w:sz w:val="26"/>
                <w:szCs w:val="26"/>
              </w:rPr>
              <w:t>- решение Переславль-</w:t>
            </w:r>
            <w:proofErr w:type="spellStart"/>
            <w:r w:rsidRPr="00BB6226">
              <w:rPr>
                <w:color w:val="auto"/>
                <w:sz w:val="26"/>
                <w:szCs w:val="26"/>
              </w:rPr>
              <w:t>Залесской</w:t>
            </w:r>
            <w:proofErr w:type="spellEnd"/>
            <w:r w:rsidRPr="00BB6226">
              <w:rPr>
                <w:color w:val="auto"/>
                <w:sz w:val="26"/>
                <w:szCs w:val="26"/>
              </w:rPr>
              <w:t xml:space="preserve"> городской Думы от 23.04.2009 №57 «</w:t>
            </w:r>
            <w:r w:rsidRPr="00BB6226">
              <w:rPr>
                <w:rFonts w:eastAsiaTheme="minorHAnsi"/>
                <w:color w:val="auto"/>
                <w:sz w:val="26"/>
                <w:szCs w:val="26"/>
              </w:rPr>
              <w:t xml:space="preserve">Об утверждении Стратегии социально-экономического развития городского округа город </w:t>
            </w:r>
            <w:r w:rsidRPr="00BB6226">
              <w:rPr>
                <w:rFonts w:eastAsiaTheme="minorHAnsi"/>
                <w:color w:val="auto"/>
                <w:sz w:val="26"/>
                <w:szCs w:val="26"/>
              </w:rPr>
              <w:lastRenderedPageBreak/>
              <w:t>Переславль-Залесский на 2009-2020 годы»</w:t>
            </w:r>
            <w:r w:rsidR="00544069" w:rsidRPr="00BB6226"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lastRenderedPageBreak/>
              <w:t>Координатор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BB6226" w:rsidRDefault="00377EE9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Заместитель Главы Администрации г.</w:t>
            </w:r>
            <w:r w:rsidR="008F4444" w:rsidRPr="00BB6226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B6226">
              <w:rPr>
                <w:rFonts w:eastAsia="Calibri"/>
                <w:color w:val="000000"/>
                <w:sz w:val="26"/>
                <w:szCs w:val="26"/>
              </w:rPr>
              <w:t>Переславля-Залесского Петрова Ж.Н.</w:t>
            </w:r>
          </w:p>
        </w:tc>
      </w:tr>
      <w:tr w:rsidR="00377EE9" w:rsidRPr="00BB6226" w:rsidTr="00B71281">
        <w:trPr>
          <w:trHeight w:val="274"/>
        </w:trPr>
        <w:tc>
          <w:tcPr>
            <w:tcW w:w="1538" w:type="pct"/>
          </w:tcPr>
          <w:p w:rsidR="00377EE9" w:rsidRPr="00BB6226" w:rsidRDefault="00E64C64" w:rsidP="00B7128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Ответственный исполнитель </w:t>
            </w:r>
            <w:r w:rsidR="00B71281">
              <w:rPr>
                <w:sz w:val="26"/>
                <w:szCs w:val="26"/>
              </w:rPr>
              <w:t>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E9" w:rsidRPr="00BB6226" w:rsidRDefault="00B71281" w:rsidP="00B7128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Управление социальной</w:t>
            </w:r>
            <w:r w:rsidR="000926D5" w:rsidRPr="00BB6226">
              <w:rPr>
                <w:rFonts w:eastAsia="Calibri"/>
                <w:color w:val="000000"/>
                <w:sz w:val="26"/>
                <w:szCs w:val="26"/>
              </w:rPr>
              <w:t xml:space="preserve"> защиты населения и </w:t>
            </w:r>
            <w:r w:rsidRPr="00BB6226">
              <w:rPr>
                <w:rFonts w:eastAsia="Calibri"/>
                <w:color w:val="000000"/>
                <w:sz w:val="26"/>
                <w:szCs w:val="26"/>
              </w:rPr>
              <w:t>труда Администрации</w:t>
            </w:r>
            <w:r w:rsidR="004661BF" w:rsidRPr="00BB6226">
              <w:rPr>
                <w:rFonts w:eastAsia="Calibri"/>
                <w:color w:val="000000"/>
                <w:sz w:val="26"/>
                <w:szCs w:val="26"/>
              </w:rPr>
              <w:t xml:space="preserve"> г. Переславля-Залесского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Исполнители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146A1A" w:rsidRPr="00BB6226" w:rsidRDefault="00C326BF" w:rsidP="00C326BF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Управление социальной защиты населения и труда Администрации  г. Переславля-Залесского, управление образования Администрации г. Переславля-Залесского, управление культуры туризма, молодежи и спорта Администрации г. Переславля-Залесского,</w:t>
            </w:r>
            <w:r w:rsidRPr="00BB622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 муниципальной собственности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 xml:space="preserve"> Администрации  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Переславля-Залесского, МУ «КЦСОН» «Надежда»,  образовательные организации,</w:t>
            </w:r>
            <w:r w:rsidRPr="00BB6226">
              <w:rPr>
                <w:rFonts w:ascii="Times New Roman" w:hAnsi="Times New Roman"/>
                <w:bCs/>
                <w:sz w:val="26"/>
                <w:szCs w:val="26"/>
              </w:rPr>
              <w:t xml:space="preserve"> некоммерческие общественные организации  социальной   направленности, зарегистрированные   на   территории    городского округа города  Переславля-Залесского.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Основные разработчики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BB6226" w:rsidRDefault="004661BF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 xml:space="preserve">Управление </w:t>
            </w:r>
            <w:r w:rsidR="00146A1A" w:rsidRPr="00BB6226">
              <w:rPr>
                <w:rFonts w:eastAsia="Calibri"/>
                <w:color w:val="000000"/>
                <w:sz w:val="26"/>
                <w:szCs w:val="26"/>
              </w:rPr>
              <w:t xml:space="preserve">социальной защиты населения и </w:t>
            </w:r>
            <w:r w:rsidR="00B71281" w:rsidRPr="00BB6226">
              <w:rPr>
                <w:rFonts w:eastAsia="Calibri"/>
                <w:color w:val="000000"/>
                <w:sz w:val="26"/>
                <w:szCs w:val="26"/>
              </w:rPr>
              <w:t>труда Администрации</w:t>
            </w:r>
            <w:r w:rsidRPr="00BB6226">
              <w:rPr>
                <w:rFonts w:eastAsia="Calibri"/>
                <w:color w:val="000000"/>
                <w:sz w:val="26"/>
                <w:szCs w:val="26"/>
              </w:rPr>
              <w:t xml:space="preserve"> г. Переславля-Залесского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544069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Цель</w:t>
            </w:r>
            <w:r w:rsidR="00E64C64" w:rsidRPr="00BB6226">
              <w:rPr>
                <w:sz w:val="26"/>
                <w:szCs w:val="26"/>
              </w:rPr>
              <w:t xml:space="preserve"> и задачи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B0F08" w:rsidRPr="00BB6226" w:rsidRDefault="00443608" w:rsidP="00F260AE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BB6226">
              <w:rPr>
                <w:rFonts w:eastAsia="Arial Unicode MS"/>
                <w:sz w:val="26"/>
                <w:szCs w:val="26"/>
              </w:rPr>
              <w:t>Цель</w:t>
            </w:r>
            <w:r w:rsidR="005B0F08" w:rsidRPr="00BB6226">
              <w:rPr>
                <w:rFonts w:eastAsia="Arial Unicode MS"/>
                <w:sz w:val="26"/>
                <w:szCs w:val="26"/>
              </w:rPr>
              <w:t>:</w:t>
            </w:r>
          </w:p>
          <w:p w:rsidR="00443608" w:rsidRPr="00BB6226" w:rsidRDefault="004D775A" w:rsidP="00F260AE">
            <w:pPr>
              <w:pStyle w:val="af5"/>
              <w:ind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22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806BB3" w:rsidRPr="00BB622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43608" w:rsidRPr="00BB6226">
              <w:rPr>
                <w:rFonts w:ascii="Times New Roman" w:eastAsia="Times New Roman" w:hAnsi="Times New Roman"/>
                <w:sz w:val="26"/>
                <w:szCs w:val="26"/>
              </w:rPr>
              <w:t xml:space="preserve">вовлечение населения </w:t>
            </w:r>
            <w:r w:rsidRPr="00BB6226">
              <w:rPr>
                <w:rFonts w:ascii="Times New Roman" w:eastAsia="Times New Roman" w:hAnsi="Times New Roman"/>
                <w:sz w:val="26"/>
                <w:szCs w:val="26"/>
              </w:rPr>
              <w:t>городского округа</w:t>
            </w:r>
            <w:r w:rsidR="00443608" w:rsidRPr="00BB6226">
              <w:rPr>
                <w:rFonts w:ascii="Times New Roman" w:eastAsia="Times New Roman" w:hAnsi="Times New Roman"/>
                <w:sz w:val="26"/>
                <w:szCs w:val="26"/>
              </w:rPr>
              <w:t xml:space="preserve"> в решение части социальных, экологически</w:t>
            </w:r>
            <w:r w:rsidR="00B71281">
              <w:rPr>
                <w:rFonts w:ascii="Times New Roman" w:eastAsia="Times New Roman" w:hAnsi="Times New Roman"/>
                <w:sz w:val="26"/>
                <w:szCs w:val="26"/>
              </w:rPr>
              <w:t>х и экономических проблем</w:t>
            </w:r>
            <w:r w:rsidR="00443608" w:rsidRPr="00BB622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5B0F08" w:rsidRPr="00BB6226" w:rsidRDefault="004D775A" w:rsidP="00F260AE">
            <w:pPr>
              <w:ind w:left="-75"/>
              <w:jc w:val="both"/>
              <w:rPr>
                <w:rFonts w:eastAsia="Arial Unicode MS"/>
                <w:sz w:val="26"/>
                <w:szCs w:val="26"/>
              </w:rPr>
            </w:pPr>
            <w:r w:rsidRPr="00BB6226">
              <w:rPr>
                <w:rFonts w:eastAsia="Arial Unicode MS"/>
                <w:sz w:val="26"/>
                <w:szCs w:val="26"/>
              </w:rPr>
              <w:t>З</w:t>
            </w:r>
            <w:r w:rsidR="005B0F08" w:rsidRPr="00BB6226">
              <w:rPr>
                <w:rFonts w:eastAsia="Arial Unicode MS"/>
                <w:sz w:val="26"/>
                <w:szCs w:val="26"/>
              </w:rPr>
              <w:t>адачи:</w:t>
            </w:r>
          </w:p>
          <w:p w:rsidR="00443608" w:rsidRPr="00BB6226" w:rsidRDefault="004D775A" w:rsidP="00F260AE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-</w:t>
            </w:r>
            <w:r w:rsidR="00806BB3" w:rsidRPr="00BB6226">
              <w:rPr>
                <w:sz w:val="26"/>
                <w:szCs w:val="26"/>
              </w:rPr>
              <w:t xml:space="preserve"> </w:t>
            </w:r>
            <w:r w:rsidR="00443608" w:rsidRPr="00BB6226">
              <w:rPr>
                <w:sz w:val="26"/>
                <w:szCs w:val="26"/>
              </w:rPr>
              <w:t>поддержка в области подготовки, переподготовки и повышения квалификац</w:t>
            </w:r>
            <w:r w:rsidR="00B71281">
              <w:rPr>
                <w:sz w:val="26"/>
                <w:szCs w:val="26"/>
              </w:rPr>
              <w:t>ии работников и добровольцев СО</w:t>
            </w:r>
            <w:r w:rsidR="00443608" w:rsidRPr="00BB6226">
              <w:rPr>
                <w:sz w:val="26"/>
                <w:szCs w:val="26"/>
              </w:rPr>
              <w:t>НКО;</w:t>
            </w:r>
          </w:p>
          <w:p w:rsidR="00443608" w:rsidRPr="00BB6226" w:rsidRDefault="004D775A" w:rsidP="00F260AE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-</w:t>
            </w:r>
            <w:r w:rsidR="00806BB3" w:rsidRPr="00BB6226">
              <w:rPr>
                <w:sz w:val="26"/>
                <w:szCs w:val="26"/>
              </w:rPr>
              <w:t xml:space="preserve"> </w:t>
            </w:r>
            <w:r w:rsidR="00443608" w:rsidRPr="00BB6226">
              <w:rPr>
                <w:sz w:val="26"/>
                <w:szCs w:val="26"/>
              </w:rPr>
              <w:t>развитие сферы социа</w:t>
            </w:r>
            <w:r w:rsidR="00B71281">
              <w:rPr>
                <w:sz w:val="26"/>
                <w:szCs w:val="26"/>
              </w:rPr>
              <w:t>льных услуг, предоставляемых СО</w:t>
            </w:r>
            <w:r w:rsidR="00443608" w:rsidRPr="00BB6226">
              <w:rPr>
                <w:sz w:val="26"/>
                <w:szCs w:val="26"/>
              </w:rPr>
              <w:t>НКО населению;</w:t>
            </w:r>
          </w:p>
          <w:p w:rsidR="00443608" w:rsidRPr="00BB6226" w:rsidRDefault="004D775A" w:rsidP="00F260AE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-</w:t>
            </w:r>
            <w:r w:rsidR="00806BB3" w:rsidRPr="00BB6226">
              <w:rPr>
                <w:sz w:val="26"/>
                <w:szCs w:val="26"/>
              </w:rPr>
              <w:t xml:space="preserve"> </w:t>
            </w:r>
            <w:r w:rsidR="005F6529" w:rsidRPr="00BB6226">
              <w:rPr>
                <w:sz w:val="26"/>
                <w:szCs w:val="26"/>
              </w:rPr>
              <w:t>предоставление субсидий СО</w:t>
            </w:r>
            <w:r w:rsidR="00443608" w:rsidRPr="00BB6226">
              <w:rPr>
                <w:sz w:val="26"/>
                <w:szCs w:val="26"/>
              </w:rPr>
              <w:t>НКО на организацию их деятельности;</w:t>
            </w:r>
          </w:p>
          <w:p w:rsidR="00443608" w:rsidRPr="00BB6226" w:rsidRDefault="005F6529" w:rsidP="00F260AE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- </w:t>
            </w:r>
            <w:r w:rsidR="00806BB3" w:rsidRPr="00BB6226">
              <w:rPr>
                <w:sz w:val="26"/>
                <w:szCs w:val="26"/>
              </w:rPr>
              <w:t xml:space="preserve"> </w:t>
            </w:r>
            <w:r w:rsidRPr="00BB6226">
              <w:rPr>
                <w:sz w:val="26"/>
                <w:szCs w:val="26"/>
              </w:rPr>
              <w:t>имущественная поддержка СО</w:t>
            </w:r>
            <w:r w:rsidR="00443608" w:rsidRPr="00BB6226">
              <w:rPr>
                <w:sz w:val="26"/>
                <w:szCs w:val="26"/>
              </w:rPr>
              <w:t>НКО;</w:t>
            </w:r>
          </w:p>
          <w:p w:rsidR="00806BB3" w:rsidRPr="00BB6226" w:rsidRDefault="004D775A" w:rsidP="00806BB3">
            <w:pPr>
              <w:suppressAutoHyphens/>
              <w:autoSpaceDE w:val="0"/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-</w:t>
            </w:r>
            <w:r w:rsidR="00806BB3" w:rsidRPr="00BB6226">
              <w:rPr>
                <w:sz w:val="26"/>
                <w:szCs w:val="26"/>
              </w:rPr>
              <w:t xml:space="preserve"> </w:t>
            </w:r>
            <w:r w:rsidR="00B71281" w:rsidRPr="00BB6226">
              <w:rPr>
                <w:sz w:val="26"/>
                <w:szCs w:val="26"/>
              </w:rPr>
              <w:t>информационная, консультационная</w:t>
            </w:r>
            <w:r w:rsidR="000A7443" w:rsidRPr="00BB6226">
              <w:rPr>
                <w:sz w:val="26"/>
                <w:szCs w:val="26"/>
              </w:rPr>
              <w:t xml:space="preserve"> </w:t>
            </w:r>
            <w:r w:rsidR="00806BB3" w:rsidRPr="00BB6226">
              <w:rPr>
                <w:sz w:val="26"/>
                <w:szCs w:val="26"/>
              </w:rPr>
              <w:t xml:space="preserve">   </w:t>
            </w:r>
            <w:r w:rsidR="000A7443" w:rsidRPr="00BB6226">
              <w:rPr>
                <w:sz w:val="26"/>
                <w:szCs w:val="26"/>
              </w:rPr>
              <w:t xml:space="preserve">поддержка </w:t>
            </w:r>
          </w:p>
          <w:p w:rsidR="00377EE9" w:rsidRPr="00BB6226" w:rsidRDefault="00806BB3" w:rsidP="00806BB3">
            <w:pPr>
              <w:suppressAutoHyphens/>
              <w:autoSpaceDE w:val="0"/>
              <w:jc w:val="both"/>
              <w:rPr>
                <w:rFonts w:eastAsia="Arial Unicode MS"/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и </w:t>
            </w:r>
            <w:r w:rsidR="000A7443" w:rsidRPr="00BB6226">
              <w:rPr>
                <w:sz w:val="26"/>
                <w:szCs w:val="26"/>
              </w:rPr>
              <w:t>совершенствование нормативно-правового обеспечения СОНКО.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377EE9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Важнейшие индикаторы и показатели, позв</w:t>
            </w:r>
            <w:r w:rsidR="00E64C64" w:rsidRPr="00BB6226">
              <w:rPr>
                <w:sz w:val="26"/>
                <w:szCs w:val="26"/>
              </w:rPr>
              <w:t>оляющие оценить ход реализации П</w:t>
            </w:r>
            <w:r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D775A" w:rsidRPr="00BB6226" w:rsidRDefault="004D775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1.Количество социально ориентированных некоммерческих организаций, принявших участие в конкурсе на получение субсидий из бюджета городского округа.</w:t>
            </w:r>
          </w:p>
          <w:p w:rsidR="004D775A" w:rsidRPr="00BB6226" w:rsidRDefault="004D775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2.Количество социально ориентированных проектов некоммерческих организаций, которым оказана финансовая поддержка.</w:t>
            </w:r>
          </w:p>
          <w:p w:rsidR="004D775A" w:rsidRPr="00BB6226" w:rsidRDefault="004D775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3.Количество социально ориентированных некоммерческих организаций, которым оказана имущественная поддержка.</w:t>
            </w:r>
          </w:p>
          <w:p w:rsidR="004D775A" w:rsidRPr="00BB6226" w:rsidRDefault="004D775A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4.Количество инвалидов, детей-инвалидов и ветеранов городского округа города Переславля-Залесского, принявших участие в реализации проектов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lastRenderedPageBreak/>
              <w:t>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.</w:t>
            </w:r>
          </w:p>
          <w:p w:rsidR="004D775A" w:rsidRPr="00BB6226" w:rsidRDefault="004D775A" w:rsidP="00F260AE">
            <w:pPr>
              <w:pStyle w:val="af5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5.Количество СОНКО, которым оказана информационная поддержка в средствах массовой информации.</w:t>
            </w:r>
          </w:p>
        </w:tc>
      </w:tr>
      <w:tr w:rsidR="00377EE9" w:rsidRPr="00BB6226" w:rsidTr="00B73EF8">
        <w:trPr>
          <w:trHeight w:val="274"/>
        </w:trPr>
        <w:tc>
          <w:tcPr>
            <w:tcW w:w="1538" w:type="pct"/>
          </w:tcPr>
          <w:p w:rsidR="00377EE9" w:rsidRPr="00BB6226" w:rsidRDefault="00E64C64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lastRenderedPageBreak/>
              <w:t>Сроки (этапы) реализации П</w:t>
            </w:r>
            <w:r w:rsidR="00377EE9"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EE9" w:rsidRPr="00BB6226" w:rsidRDefault="001126F2" w:rsidP="00B73EF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2019 - 2021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377EE9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Объемы и </w:t>
            </w:r>
            <w:r w:rsidR="00E64C64" w:rsidRPr="00BB6226">
              <w:rPr>
                <w:sz w:val="26"/>
                <w:szCs w:val="26"/>
              </w:rPr>
              <w:t>источники финансирования П</w:t>
            </w:r>
            <w:r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BB6226" w:rsidRDefault="00377EE9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Средст</w:t>
            </w:r>
            <w:r w:rsidR="004D775A" w:rsidRPr="00BB6226">
              <w:rPr>
                <w:rFonts w:eastAsia="Calibri"/>
                <w:color w:val="000000"/>
                <w:sz w:val="26"/>
                <w:szCs w:val="26"/>
              </w:rPr>
              <w:t>ва городского бюджета: всего -</w:t>
            </w:r>
            <w:r w:rsidR="007F6CC0" w:rsidRPr="00BB6226">
              <w:rPr>
                <w:rFonts w:eastAsia="Calibri"/>
                <w:color w:val="000000"/>
                <w:sz w:val="26"/>
                <w:szCs w:val="26"/>
              </w:rPr>
              <w:t xml:space="preserve"> 6</w:t>
            </w:r>
            <w:r w:rsidR="00BD5A28" w:rsidRPr="00BB6226">
              <w:rPr>
                <w:rFonts w:eastAsia="Calibri"/>
                <w:color w:val="000000"/>
                <w:sz w:val="26"/>
                <w:szCs w:val="26"/>
              </w:rPr>
              <w:t xml:space="preserve">00,000 </w:t>
            </w:r>
            <w:r w:rsidRPr="00BB6226">
              <w:rPr>
                <w:rFonts w:eastAsia="Calibri"/>
                <w:color w:val="000000"/>
                <w:sz w:val="26"/>
                <w:szCs w:val="26"/>
              </w:rPr>
              <w:t xml:space="preserve">тыс. руб., </w:t>
            </w:r>
          </w:p>
          <w:p w:rsidR="00377EE9" w:rsidRPr="00BB6226" w:rsidRDefault="00377EE9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 xml:space="preserve">в том числе: </w:t>
            </w:r>
          </w:p>
          <w:p w:rsidR="00377EE9" w:rsidRPr="00BB6226" w:rsidRDefault="007F6CC0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B6226">
              <w:rPr>
                <w:rFonts w:eastAsia="Calibri"/>
                <w:color w:val="000000"/>
                <w:sz w:val="26"/>
                <w:szCs w:val="26"/>
              </w:rPr>
              <w:t>2019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71281" w:rsidRPr="00BB6226">
              <w:rPr>
                <w:rFonts w:eastAsia="Calibri"/>
                <w:color w:val="000000"/>
                <w:sz w:val="26"/>
                <w:szCs w:val="26"/>
              </w:rPr>
              <w:t>год -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BB6226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>00,0</w:t>
            </w:r>
            <w:r w:rsidR="00BD5A28" w:rsidRPr="00BB6226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тыс. руб.,</w:t>
            </w:r>
          </w:p>
          <w:p w:rsidR="00377EE9" w:rsidRPr="00BB6226" w:rsidRDefault="00B71281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2020 год -</w:t>
            </w:r>
            <w:r w:rsidR="007F6CC0" w:rsidRPr="00BB6226">
              <w:rPr>
                <w:rFonts w:eastAsia="Calibri"/>
                <w:color w:val="000000"/>
                <w:sz w:val="26"/>
                <w:szCs w:val="26"/>
              </w:rPr>
              <w:t xml:space="preserve"> 2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>00,0</w:t>
            </w:r>
            <w:r w:rsidR="00BD5A28" w:rsidRPr="00BB6226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тыс. руб.,</w:t>
            </w:r>
          </w:p>
          <w:p w:rsidR="00377EE9" w:rsidRPr="00BB6226" w:rsidRDefault="00B71281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2021 год - </w:t>
            </w:r>
            <w:r w:rsidR="007F6CC0" w:rsidRPr="00BB6226">
              <w:rPr>
                <w:rFonts w:eastAsia="Calibri"/>
                <w:color w:val="000000"/>
                <w:sz w:val="26"/>
                <w:szCs w:val="26"/>
              </w:rPr>
              <w:t>2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>00,0</w:t>
            </w:r>
            <w:r w:rsidR="00BD5A28" w:rsidRPr="00BB6226">
              <w:rPr>
                <w:rFonts w:eastAsia="Calibri"/>
                <w:color w:val="000000"/>
                <w:sz w:val="26"/>
                <w:szCs w:val="26"/>
              </w:rPr>
              <w:t>00</w:t>
            </w:r>
            <w:r w:rsidR="00377EE9" w:rsidRPr="00BB6226">
              <w:rPr>
                <w:rFonts w:eastAsia="Calibri"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377EE9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E64C64" w:rsidRPr="00BB6226">
              <w:rPr>
                <w:sz w:val="26"/>
                <w:szCs w:val="26"/>
              </w:rPr>
              <w:t>П</w:t>
            </w:r>
            <w:r w:rsidRPr="00BB6226">
              <w:rPr>
                <w:sz w:val="26"/>
                <w:szCs w:val="26"/>
              </w:rPr>
              <w:t>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A778E2" w:rsidRPr="00BB6226" w:rsidRDefault="00A778E2" w:rsidP="00632049">
            <w:pPr>
              <w:jc w:val="both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В ходе реализации Програм</w:t>
            </w:r>
            <w:r w:rsidR="00B613AE" w:rsidRPr="00BB6226">
              <w:rPr>
                <w:sz w:val="26"/>
                <w:szCs w:val="26"/>
              </w:rPr>
              <w:t>мы планируется достижение к 2021</w:t>
            </w:r>
            <w:r w:rsidRPr="00BB6226">
              <w:rPr>
                <w:sz w:val="26"/>
                <w:szCs w:val="26"/>
              </w:rPr>
              <w:t xml:space="preserve"> году следующих результатов:</w:t>
            </w:r>
          </w:p>
          <w:p w:rsidR="004F0A46" w:rsidRPr="00BB6226" w:rsidRDefault="004F0A46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</w:t>
            </w:r>
            <w:proofErr w:type="gramStart"/>
            <w:r w:rsidRPr="00BB6226">
              <w:rPr>
                <w:rFonts w:ascii="Times New Roman" w:hAnsi="Times New Roman"/>
                <w:sz w:val="26"/>
                <w:szCs w:val="26"/>
              </w:rPr>
              <w:t>ориентированных некоммерческих организаций, принявших участие в конкурсе на получение субсидий из бюджета городского округа составит</w:t>
            </w:r>
            <w:proofErr w:type="gramEnd"/>
            <w:r w:rsidRPr="00BB6226">
              <w:rPr>
                <w:rFonts w:ascii="Times New Roman" w:hAnsi="Times New Roman"/>
                <w:sz w:val="26"/>
                <w:szCs w:val="26"/>
              </w:rPr>
              <w:t xml:space="preserve"> 9 ед.;</w:t>
            </w:r>
          </w:p>
          <w:p w:rsidR="004F0A46" w:rsidRPr="00BB6226" w:rsidRDefault="004F0A46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 – 9 ед.;</w:t>
            </w:r>
          </w:p>
          <w:p w:rsidR="004F0A46" w:rsidRPr="00BB6226" w:rsidRDefault="004F0A46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 – 9 ед.;</w:t>
            </w:r>
          </w:p>
          <w:p w:rsidR="004F0A46" w:rsidRPr="00BB6226" w:rsidRDefault="004F0A46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 – 3360 чел.;</w:t>
            </w:r>
          </w:p>
          <w:p w:rsidR="00377EE9" w:rsidRPr="00BB6226" w:rsidRDefault="004F0A46" w:rsidP="00F260AE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-</w:t>
            </w:r>
            <w:r w:rsidR="00B712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 – 9 ед.</w:t>
            </w:r>
          </w:p>
        </w:tc>
      </w:tr>
      <w:tr w:rsidR="00377EE9" w:rsidRPr="00BB6226" w:rsidTr="00881B0E">
        <w:trPr>
          <w:trHeight w:val="274"/>
        </w:trPr>
        <w:tc>
          <w:tcPr>
            <w:tcW w:w="1538" w:type="pct"/>
          </w:tcPr>
          <w:p w:rsidR="00377EE9" w:rsidRPr="00BB6226" w:rsidRDefault="00377EE9" w:rsidP="00756EB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D0998" w:rsidRPr="00BB6226" w:rsidRDefault="004D0998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Заместитель Главы Администрации г. Переславля-Залесского Петрова Ж.Н., тел.</w:t>
            </w:r>
            <w:r w:rsidR="00812756" w:rsidRPr="00BB6226">
              <w:rPr>
                <w:rFonts w:eastAsia="Calibri"/>
                <w:sz w:val="26"/>
                <w:szCs w:val="26"/>
              </w:rPr>
              <w:t xml:space="preserve"> </w:t>
            </w:r>
            <w:r w:rsidRPr="00BB6226">
              <w:rPr>
                <w:rFonts w:eastAsia="Calibri"/>
                <w:sz w:val="26"/>
                <w:szCs w:val="26"/>
              </w:rPr>
              <w:t>3-45-17;</w:t>
            </w:r>
          </w:p>
          <w:p w:rsidR="000453B6" w:rsidRPr="00BB6226" w:rsidRDefault="000453B6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 xml:space="preserve">Начальник </w:t>
            </w:r>
            <w:r w:rsidR="00B71281" w:rsidRPr="00BB6226">
              <w:rPr>
                <w:rFonts w:eastAsia="Calibri"/>
                <w:sz w:val="26"/>
                <w:szCs w:val="26"/>
              </w:rPr>
              <w:t>управления социальной</w:t>
            </w:r>
            <w:r w:rsidRPr="00BB6226">
              <w:rPr>
                <w:rFonts w:eastAsia="Calibri"/>
                <w:sz w:val="26"/>
                <w:szCs w:val="26"/>
              </w:rPr>
              <w:t xml:space="preserve"> защиты населения и </w:t>
            </w:r>
            <w:r w:rsidR="00B71281" w:rsidRPr="00BB6226">
              <w:rPr>
                <w:rFonts w:eastAsia="Calibri"/>
                <w:sz w:val="26"/>
                <w:szCs w:val="26"/>
              </w:rPr>
              <w:t>труда Администрации</w:t>
            </w:r>
            <w:r w:rsidRPr="00BB6226">
              <w:rPr>
                <w:rFonts w:eastAsia="Calibri"/>
                <w:sz w:val="26"/>
                <w:szCs w:val="26"/>
              </w:rPr>
              <w:t xml:space="preserve"> г. Переславля-Залесского</w:t>
            </w:r>
          </w:p>
          <w:p w:rsidR="00377EE9" w:rsidRPr="00BB6226" w:rsidRDefault="000453B6" w:rsidP="00F260A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Тарасова Н.М., тел.</w:t>
            </w:r>
            <w:r w:rsidR="00812756" w:rsidRPr="00BB6226">
              <w:rPr>
                <w:rFonts w:eastAsia="Calibri"/>
                <w:sz w:val="26"/>
                <w:szCs w:val="26"/>
              </w:rPr>
              <w:t xml:space="preserve"> </w:t>
            </w:r>
            <w:r w:rsidRPr="00BB6226">
              <w:rPr>
                <w:rFonts w:eastAsia="Calibri"/>
                <w:sz w:val="26"/>
                <w:szCs w:val="26"/>
              </w:rPr>
              <w:t>3-07-58.</w:t>
            </w:r>
          </w:p>
        </w:tc>
      </w:tr>
    </w:tbl>
    <w:p w:rsidR="00607ADF" w:rsidRPr="00BB6226" w:rsidRDefault="00607ADF" w:rsidP="00AA7CD0">
      <w:pPr>
        <w:suppressAutoHyphens/>
        <w:autoSpaceDE w:val="0"/>
        <w:jc w:val="both"/>
        <w:rPr>
          <w:sz w:val="26"/>
          <w:szCs w:val="26"/>
        </w:rPr>
      </w:pPr>
    </w:p>
    <w:p w:rsidR="005128F5" w:rsidRPr="00BB6226" w:rsidRDefault="005128F5" w:rsidP="00B73EF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226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544BFA" w:rsidRPr="00BB6226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418"/>
        <w:gridCol w:w="993"/>
        <w:gridCol w:w="1180"/>
        <w:gridCol w:w="1181"/>
        <w:gridCol w:w="1181"/>
      </w:tblGrid>
      <w:tr w:rsidR="004C117D" w:rsidRPr="00BB6226" w:rsidTr="00425B5B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 xml:space="preserve">Наименование </w:t>
            </w:r>
          </w:p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Единица измерения</w:t>
            </w:r>
          </w:p>
          <w:p w:rsidR="00D161C5" w:rsidRPr="00BB6226" w:rsidRDefault="00D161C5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Потребность</w:t>
            </w:r>
          </w:p>
        </w:tc>
      </w:tr>
      <w:tr w:rsidR="004C117D" w:rsidRPr="00BB6226" w:rsidTr="00425B5B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D161C5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В</w:t>
            </w:r>
            <w:r w:rsidR="004C117D" w:rsidRPr="00BB6226">
              <w:rPr>
                <w:sz w:val="26"/>
                <w:szCs w:val="26"/>
              </w:rPr>
              <w:t>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В том числе по годам</w:t>
            </w:r>
          </w:p>
        </w:tc>
      </w:tr>
      <w:tr w:rsidR="004C117D" w:rsidRPr="00BB6226" w:rsidTr="00425B5B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C117D" w:rsidRPr="00BB6226" w:rsidTr="00425B5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C117D" w:rsidP="004C11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lastRenderedPageBreak/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B73EF8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71281">
              <w:rPr>
                <w:sz w:val="26"/>
                <w:szCs w:val="26"/>
              </w:rPr>
              <w:t xml:space="preserve">ыс. </w:t>
            </w:r>
            <w:r w:rsidR="004C117D" w:rsidRPr="00BB6226">
              <w:rPr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25B5B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6</w:t>
            </w:r>
            <w:r w:rsidR="004C117D" w:rsidRPr="00BB6226">
              <w:rPr>
                <w:sz w:val="26"/>
                <w:szCs w:val="26"/>
              </w:rPr>
              <w:t>00,0</w:t>
            </w:r>
            <w:r w:rsidR="0082691E" w:rsidRPr="00BB6226">
              <w:rPr>
                <w:sz w:val="26"/>
                <w:szCs w:val="26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BB6226" w:rsidRDefault="00425B5B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C117D" w:rsidRPr="00BB6226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425B5B" w:rsidRPr="00BB6226" w:rsidTr="00425B5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1C5" w:rsidRPr="00BB6226" w:rsidRDefault="00D161C5" w:rsidP="004C117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B5B" w:rsidRPr="00BB6226" w:rsidRDefault="00B73EF8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71281">
              <w:rPr>
                <w:sz w:val="26"/>
                <w:szCs w:val="26"/>
              </w:rPr>
              <w:t xml:space="preserve">ыс. </w:t>
            </w:r>
            <w:r w:rsidR="00425B5B" w:rsidRPr="00BB6226">
              <w:rPr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B5B" w:rsidRPr="00BB6226" w:rsidRDefault="00425B5B" w:rsidP="00E91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600,0</w:t>
            </w:r>
            <w:r w:rsidR="0082691E" w:rsidRPr="00BB6226">
              <w:rPr>
                <w:sz w:val="26"/>
                <w:szCs w:val="26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B5B" w:rsidRPr="00BB6226" w:rsidRDefault="00425B5B" w:rsidP="00E91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B" w:rsidRPr="00BB6226" w:rsidRDefault="00425B5B" w:rsidP="00E91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B" w:rsidRPr="00BB6226" w:rsidRDefault="00425B5B" w:rsidP="00E91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  <w:r w:rsidR="0082691E" w:rsidRPr="00BB622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:rsidR="005128F5" w:rsidRPr="00BB6226" w:rsidRDefault="005128F5" w:rsidP="00544BFA">
      <w:pPr>
        <w:pStyle w:val="2"/>
        <w:rPr>
          <w:color w:val="auto"/>
          <w:sz w:val="26"/>
          <w:szCs w:val="26"/>
        </w:rPr>
      </w:pPr>
    </w:p>
    <w:p w:rsidR="00AA7CD0" w:rsidRPr="00BB6226" w:rsidRDefault="00761C6C" w:rsidP="00967B19">
      <w:pPr>
        <w:pStyle w:val="ad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cs="Times New Roman"/>
          <w:b/>
          <w:sz w:val="26"/>
          <w:szCs w:val="26"/>
        </w:rPr>
      </w:pPr>
      <w:r w:rsidRPr="00BB6226">
        <w:rPr>
          <w:rFonts w:cs="Times New Roman"/>
          <w:b/>
          <w:sz w:val="26"/>
          <w:szCs w:val="26"/>
        </w:rPr>
        <w:t>Содержание проблемы</w:t>
      </w:r>
    </w:p>
    <w:p w:rsidR="00967B19" w:rsidRPr="00BB6226" w:rsidRDefault="00967B19" w:rsidP="00967B19">
      <w:pPr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:rsidR="000F70FC" w:rsidRPr="00BB6226" w:rsidRDefault="000F70FC" w:rsidP="000F70FC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Разработка Программы обусловлена необходимостью применения системного, комплексного подхода к решению вопроса поддержки социально ориентированных некоммерческих организаций (далее – СОНКО) и реализацию стратегического (приоритетного) направления развития городского округа, в соотв</w:t>
      </w:r>
      <w:r w:rsidR="00691011">
        <w:rPr>
          <w:rFonts w:ascii="Times New Roman" w:hAnsi="Times New Roman"/>
          <w:sz w:val="26"/>
          <w:szCs w:val="26"/>
        </w:rPr>
        <w:t>етствии со Стратегией социально-</w:t>
      </w:r>
      <w:r w:rsidRPr="00BB6226">
        <w:rPr>
          <w:rFonts w:ascii="Times New Roman" w:hAnsi="Times New Roman"/>
          <w:sz w:val="26"/>
          <w:szCs w:val="26"/>
        </w:rPr>
        <w:t>экономического развития городского округа города Переславля-Залесского на 2009-2020 годы.</w:t>
      </w:r>
    </w:p>
    <w:p w:rsidR="00967B19" w:rsidRPr="00BB6226" w:rsidRDefault="00967B19" w:rsidP="00967B19">
      <w:pPr>
        <w:pStyle w:val="af5"/>
        <w:rPr>
          <w:rFonts w:ascii="Times New Roman" w:hAnsi="Times New Roman"/>
          <w:b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. 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На территории городского округа города Переславля-Залесского активно действуют общественные организации инвалидов, ветеранов труда, Вооруженных сил и правоохранительных органов, имеющие </w:t>
      </w:r>
      <w:r w:rsidR="00691011" w:rsidRPr="00BB6226">
        <w:rPr>
          <w:rFonts w:ascii="Times New Roman" w:hAnsi="Times New Roman"/>
          <w:sz w:val="26"/>
          <w:szCs w:val="26"/>
        </w:rPr>
        <w:t>статус юридического</w:t>
      </w:r>
      <w:r w:rsidRPr="00BB6226">
        <w:rPr>
          <w:rFonts w:ascii="Times New Roman" w:hAnsi="Times New Roman"/>
          <w:sz w:val="26"/>
          <w:szCs w:val="26"/>
        </w:rPr>
        <w:t xml:space="preserve"> лица.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Отделение </w:t>
      </w:r>
      <w:r w:rsidR="00691011" w:rsidRPr="00BB6226">
        <w:rPr>
          <w:rFonts w:ascii="Times New Roman" w:hAnsi="Times New Roman"/>
          <w:sz w:val="26"/>
          <w:szCs w:val="26"/>
        </w:rPr>
        <w:t>Ярославской областной</w:t>
      </w:r>
      <w:r w:rsidRPr="00BB6226">
        <w:rPr>
          <w:rFonts w:ascii="Times New Roman" w:hAnsi="Times New Roman"/>
          <w:sz w:val="26"/>
          <w:szCs w:val="26"/>
        </w:rPr>
        <w:t xml:space="preserve"> общественной организации ветеранов (</w:t>
      </w:r>
      <w:r w:rsidR="00691011" w:rsidRPr="00BB6226">
        <w:rPr>
          <w:rFonts w:ascii="Times New Roman" w:hAnsi="Times New Roman"/>
          <w:sz w:val="26"/>
          <w:szCs w:val="26"/>
        </w:rPr>
        <w:t>пенсионеров) войны, труда, Вооруженных</w:t>
      </w:r>
      <w:r w:rsidRPr="00BB6226">
        <w:rPr>
          <w:rFonts w:ascii="Times New Roman" w:hAnsi="Times New Roman"/>
          <w:sz w:val="26"/>
          <w:szCs w:val="26"/>
        </w:rPr>
        <w:t xml:space="preserve">   сил   </w:t>
      </w:r>
      <w:r w:rsidR="00691011" w:rsidRPr="00BB6226">
        <w:rPr>
          <w:rFonts w:ascii="Times New Roman" w:hAnsi="Times New Roman"/>
          <w:sz w:val="26"/>
          <w:szCs w:val="26"/>
        </w:rPr>
        <w:t>и правоохранительных</w:t>
      </w:r>
      <w:r w:rsidRPr="00BB6226">
        <w:rPr>
          <w:rFonts w:ascii="Times New Roman" w:hAnsi="Times New Roman"/>
          <w:sz w:val="26"/>
          <w:szCs w:val="26"/>
        </w:rPr>
        <w:t xml:space="preserve"> органов г. Переславля-Залесского Ярославской области насчитывает 6392 ветеранов, охватывает 29 </w:t>
      </w:r>
      <w:r w:rsidR="00E0329B" w:rsidRPr="00BB6226">
        <w:rPr>
          <w:rFonts w:ascii="Times New Roman" w:hAnsi="Times New Roman"/>
          <w:sz w:val="26"/>
          <w:szCs w:val="26"/>
        </w:rPr>
        <w:t>первичных ветеранских</w:t>
      </w:r>
      <w:r w:rsidRPr="00BB6226">
        <w:rPr>
          <w:rFonts w:ascii="Times New Roman" w:hAnsi="Times New Roman"/>
          <w:sz w:val="26"/>
          <w:szCs w:val="26"/>
        </w:rPr>
        <w:t xml:space="preserve"> организаций.</w:t>
      </w:r>
    </w:p>
    <w:p w:rsidR="00E0329B" w:rsidRPr="00E0329B" w:rsidRDefault="00967B19" w:rsidP="00E0329B">
      <w:pPr>
        <w:ind w:firstLine="709"/>
        <w:jc w:val="both"/>
        <w:rPr>
          <w:sz w:val="26"/>
          <w:szCs w:val="26"/>
        </w:rPr>
      </w:pPr>
      <w:r w:rsidRPr="00E0329B">
        <w:rPr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E0329B">
        <w:rPr>
          <w:sz w:val="26"/>
          <w:szCs w:val="26"/>
        </w:rPr>
        <w:t>Переславского</w:t>
      </w:r>
      <w:proofErr w:type="spellEnd"/>
      <w:r w:rsidRPr="00E0329B">
        <w:rPr>
          <w:sz w:val="26"/>
          <w:szCs w:val="26"/>
        </w:rPr>
        <w:t xml:space="preserve"> района Ярославской области </w:t>
      </w:r>
      <w:r w:rsidR="00E0329B" w:rsidRPr="00E0329B">
        <w:rPr>
          <w:sz w:val="26"/>
          <w:szCs w:val="26"/>
        </w:rPr>
        <w:t>насчитывает 4617 ветеранов</w:t>
      </w:r>
      <w:r w:rsidR="00E0329B" w:rsidRPr="00E0329B">
        <w:rPr>
          <w:sz w:val="26"/>
          <w:szCs w:val="26"/>
        </w:rPr>
        <w:tab/>
        <w:t>и</w:t>
      </w:r>
      <w:r w:rsidR="00E0329B">
        <w:rPr>
          <w:sz w:val="26"/>
          <w:szCs w:val="26"/>
        </w:rPr>
        <w:t xml:space="preserve"> охватывает 22 первичные ветеранские организации.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Отделение </w:t>
      </w:r>
      <w:r w:rsidR="00E0329B" w:rsidRPr="00BB6226">
        <w:rPr>
          <w:rFonts w:ascii="Times New Roman" w:hAnsi="Times New Roman"/>
          <w:sz w:val="26"/>
          <w:szCs w:val="26"/>
        </w:rPr>
        <w:t>Ярославской областной</w:t>
      </w:r>
      <w:r w:rsidRPr="00BB6226">
        <w:rPr>
          <w:rFonts w:ascii="Times New Roman" w:hAnsi="Times New Roman"/>
          <w:sz w:val="26"/>
          <w:szCs w:val="26"/>
        </w:rPr>
        <w:t xml:space="preserve"> общественной организации «Всероссийское общество инвалидов» г. Переславля-Залесского и </w:t>
      </w:r>
      <w:proofErr w:type="spellStart"/>
      <w:r w:rsidRPr="00BB6226">
        <w:rPr>
          <w:rFonts w:ascii="Times New Roman" w:hAnsi="Times New Roman"/>
          <w:sz w:val="26"/>
          <w:szCs w:val="26"/>
        </w:rPr>
        <w:t>Переславского</w:t>
      </w:r>
      <w:proofErr w:type="spellEnd"/>
      <w:r w:rsidRPr="00BB6226">
        <w:rPr>
          <w:rFonts w:ascii="Times New Roman" w:hAnsi="Times New Roman"/>
          <w:sz w:val="26"/>
          <w:szCs w:val="26"/>
        </w:rPr>
        <w:t xml:space="preserve"> муниципального </w:t>
      </w:r>
      <w:r w:rsidR="00E0329B" w:rsidRPr="00BB6226">
        <w:rPr>
          <w:rFonts w:ascii="Times New Roman" w:hAnsi="Times New Roman"/>
          <w:sz w:val="26"/>
          <w:szCs w:val="26"/>
        </w:rPr>
        <w:t>округа Ярославской</w:t>
      </w:r>
      <w:r w:rsidRPr="00BB6226">
        <w:rPr>
          <w:rFonts w:ascii="Times New Roman" w:hAnsi="Times New Roman"/>
          <w:sz w:val="26"/>
          <w:szCs w:val="26"/>
        </w:rPr>
        <w:t xml:space="preserve"> </w:t>
      </w:r>
      <w:r w:rsidR="00E0329B" w:rsidRPr="00BB6226">
        <w:rPr>
          <w:rFonts w:ascii="Times New Roman" w:hAnsi="Times New Roman"/>
          <w:sz w:val="26"/>
          <w:szCs w:val="26"/>
        </w:rPr>
        <w:t>области насчитывает</w:t>
      </w:r>
      <w:r w:rsidRPr="00BB6226">
        <w:rPr>
          <w:rFonts w:ascii="Times New Roman" w:hAnsi="Times New Roman"/>
          <w:sz w:val="26"/>
          <w:szCs w:val="26"/>
        </w:rPr>
        <w:t xml:space="preserve"> 635 лиц с ограниченными возможностями здоровья, все</w:t>
      </w:r>
      <w:r w:rsidR="00E0329B">
        <w:rPr>
          <w:rFonts w:ascii="Times New Roman" w:hAnsi="Times New Roman"/>
          <w:sz w:val="26"/>
          <w:szCs w:val="26"/>
        </w:rPr>
        <w:t xml:space="preserve"> они объединяются в 28 первичных организаций</w:t>
      </w:r>
      <w:r w:rsidRPr="00BB6226">
        <w:rPr>
          <w:rFonts w:ascii="Times New Roman" w:hAnsi="Times New Roman"/>
          <w:sz w:val="26"/>
          <w:szCs w:val="26"/>
        </w:rPr>
        <w:t>.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proofErr w:type="gramStart"/>
      <w:r w:rsidRPr="00BB6226">
        <w:rPr>
          <w:rFonts w:ascii="Times New Roman" w:hAnsi="Times New Roman"/>
          <w:sz w:val="26"/>
          <w:szCs w:val="26"/>
        </w:rPr>
        <w:t xml:space="preserve">Основным финансовым источником существования СОНКО остаются спонсорская помощь, членские взносы, получение субсидий (грантов) на реализацию программ и проектов при участии в конкурсах, в том числе на федеральном и региональном уровнях. </w:t>
      </w:r>
      <w:proofErr w:type="gramEnd"/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Спонсорская помощь, оказываемая СОНКО, носит разовый, несистемный характер. Членская база преобладающей части СОНКО малочисленна, при этом, с учетом материального положения членов указанных организаций взносы в большей части не взимаются. 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В связи с этим для активизации деятельности СОНКО необходимо принять дополнительные стимулирующие меры. 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Недостаточно профессиональный уровень членов СОНКО не позволяет решать вопросы функционирования некоммерческого сектора, эффективно и результативно реализовывать их собственные уставные задачи на более высоком уровне.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Некоторые СОНКО не проявили массового стремления переходить в статус юридических лиц и, как следствие этого, принимать на себя ответственность за </w:t>
      </w:r>
      <w:r w:rsidRPr="00BB6226">
        <w:rPr>
          <w:rFonts w:ascii="Times New Roman" w:hAnsi="Times New Roman"/>
          <w:sz w:val="26"/>
          <w:szCs w:val="26"/>
        </w:rPr>
        <w:lastRenderedPageBreak/>
        <w:t xml:space="preserve">реализацию собственных инициатив. Реализация собственных инициатив остается на низком уровне. </w:t>
      </w:r>
    </w:p>
    <w:p w:rsidR="00967B19" w:rsidRPr="00BB6226" w:rsidRDefault="00967B19" w:rsidP="00967B19">
      <w:pPr>
        <w:pStyle w:val="af5"/>
        <w:rPr>
          <w:rFonts w:ascii="Times New Roman" w:hAnsi="Times New Roman"/>
          <w:bCs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Инвалиды и ветераны закономерно испытывают значительные трудности, вызванные психофизиологическими изменениями, социальными трансформациями, утратой прежнего социального статуса, материально-экономическими ограничениями. Для данной категории граждан характерны дефицит востребованности, ограниченность общения с ближайшим социальным окружением. Все это обуславливает необходимость формирования и развития социальной политики в отношении инвалидов и ветеранов, которая путем комплексного решения существующих проблем может обеспечить им социально приемлемый уровень жизни, доступность социальных услуг, активный досуг. </w:t>
      </w:r>
      <w:r w:rsidRPr="00BB6226">
        <w:rPr>
          <w:rFonts w:ascii="Times New Roman" w:hAnsi="Times New Roman"/>
          <w:bCs/>
          <w:sz w:val="26"/>
          <w:szCs w:val="26"/>
        </w:rPr>
        <w:t xml:space="preserve">Социально ориентированные некоммерческие организации осуществляют свою деятельность как самостоятельный сектор общественных отношений, характерными чертами которого являются широкий спектр оказываемых </w:t>
      </w:r>
      <w:r w:rsidRPr="00BB6226">
        <w:rPr>
          <w:rFonts w:ascii="Times New Roman" w:hAnsi="Times New Roman"/>
          <w:sz w:val="26"/>
          <w:szCs w:val="26"/>
        </w:rPr>
        <w:t>инвалидам, ветеранам</w:t>
      </w:r>
      <w:r w:rsidRPr="00BB6226">
        <w:rPr>
          <w:rFonts w:ascii="Times New Roman" w:hAnsi="Times New Roman"/>
          <w:bCs/>
          <w:sz w:val="26"/>
          <w:szCs w:val="26"/>
        </w:rPr>
        <w:t xml:space="preserve"> и </w:t>
      </w:r>
      <w:r w:rsidRPr="00BB6226">
        <w:rPr>
          <w:rFonts w:ascii="Times New Roman" w:eastAsia="Times New Roman" w:hAnsi="Times New Roman"/>
          <w:kern w:val="36"/>
          <w:sz w:val="26"/>
          <w:szCs w:val="26"/>
        </w:rPr>
        <w:t>гражданам, находящимся в трудной жизненной ситуации</w:t>
      </w:r>
      <w:r w:rsidR="00E0329B">
        <w:rPr>
          <w:rFonts w:ascii="Times New Roman" w:eastAsia="Times New Roman" w:hAnsi="Times New Roman"/>
          <w:kern w:val="36"/>
          <w:sz w:val="26"/>
          <w:szCs w:val="26"/>
        </w:rPr>
        <w:t>,</w:t>
      </w:r>
      <w:r w:rsidRPr="00BB6226">
        <w:rPr>
          <w:rFonts w:ascii="Times New Roman" w:hAnsi="Times New Roman"/>
          <w:bCs/>
          <w:sz w:val="26"/>
          <w:szCs w:val="26"/>
        </w:rPr>
        <w:t xml:space="preserve"> услуг, в том числе по социальной помощи и организации досуга.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Решение всех указанных проблем возможно через реализацию Программы, направленной на использование потенциала некоммерческих организаций в решении социальных проблем с целью повышения эффективности предостав</w:t>
      </w:r>
      <w:r w:rsidR="00195559" w:rsidRPr="00BB6226">
        <w:rPr>
          <w:rFonts w:ascii="Times New Roman" w:hAnsi="Times New Roman"/>
          <w:sz w:val="26"/>
          <w:szCs w:val="26"/>
        </w:rPr>
        <w:t>ляемых социальных и общественно-</w:t>
      </w:r>
      <w:r w:rsidRPr="00BB6226">
        <w:rPr>
          <w:rFonts w:ascii="Times New Roman" w:hAnsi="Times New Roman"/>
          <w:sz w:val="26"/>
          <w:szCs w:val="26"/>
        </w:rPr>
        <w:t xml:space="preserve">полезных услуг на территории городского округа.  </w:t>
      </w:r>
    </w:p>
    <w:p w:rsidR="00967B19" w:rsidRPr="00BB6226" w:rsidRDefault="00967B19" w:rsidP="00967B19">
      <w:pPr>
        <w:pStyle w:val="af5"/>
        <w:rPr>
          <w:rFonts w:ascii="Times New Roman" w:hAnsi="Times New Roman"/>
          <w:color w:val="000000" w:themeColor="text1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Мероприятия Программы будут направлены на содействие выявлению и распространению опыта работы некоммерческого сектора, повышение эффективности работы с инвалидами и ветеранами, </w:t>
      </w:r>
      <w:r w:rsidRPr="00BB6226">
        <w:rPr>
          <w:rFonts w:ascii="Times New Roman" w:eastAsia="Times New Roman" w:hAnsi="Times New Roman"/>
          <w:kern w:val="36"/>
          <w:sz w:val="26"/>
          <w:szCs w:val="26"/>
        </w:rPr>
        <w:t>гражданами, находящимися в трудной жизненной ситуации,</w:t>
      </w:r>
      <w:r w:rsidRPr="00BB6226">
        <w:rPr>
          <w:rFonts w:ascii="Times New Roman" w:hAnsi="Times New Roman"/>
          <w:sz w:val="26"/>
          <w:szCs w:val="26"/>
        </w:rPr>
        <w:t xml:space="preserve"> их участию в общественной жизни </w:t>
      </w:r>
      <w:r w:rsidR="00EB076F" w:rsidRPr="00BB6226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BB6226">
        <w:rPr>
          <w:rFonts w:ascii="Times New Roman" w:hAnsi="Times New Roman"/>
          <w:sz w:val="26"/>
          <w:szCs w:val="26"/>
        </w:rPr>
        <w:t>города</w:t>
      </w:r>
      <w:r w:rsidR="00EB076F" w:rsidRPr="00BB6226">
        <w:rPr>
          <w:rFonts w:ascii="Times New Roman" w:hAnsi="Times New Roman"/>
          <w:sz w:val="26"/>
          <w:szCs w:val="26"/>
        </w:rPr>
        <w:t xml:space="preserve"> Переславля-Залесского</w:t>
      </w:r>
      <w:r w:rsidRPr="00BB6226">
        <w:rPr>
          <w:rFonts w:ascii="Times New Roman" w:hAnsi="Times New Roman"/>
          <w:sz w:val="26"/>
          <w:szCs w:val="26"/>
        </w:rPr>
        <w:t>, реализацию их социокультурных и духовных потребностей.</w:t>
      </w:r>
      <w:r w:rsidRPr="00BB622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67B19" w:rsidRPr="00BB6226" w:rsidRDefault="00967B19" w:rsidP="00967B19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 уменьшить обособленность инвалидов и ветеранов, их неприспособленность к социальному окружению, социальную неудовлетворенность, а также создать условия для обеспечения инвалидам и ветеранам доступа к активной жизни современного общества. Это позволит внести новизну и повысить эффективность планируемых </w:t>
      </w:r>
      <w:r w:rsidR="00E0329B" w:rsidRPr="00BB6226">
        <w:rPr>
          <w:rFonts w:ascii="Times New Roman" w:hAnsi="Times New Roman"/>
          <w:sz w:val="26"/>
          <w:szCs w:val="26"/>
        </w:rPr>
        <w:t>организационных и</w:t>
      </w:r>
      <w:r w:rsidRPr="00BB6226">
        <w:rPr>
          <w:rFonts w:ascii="Times New Roman" w:hAnsi="Times New Roman"/>
          <w:sz w:val="26"/>
          <w:szCs w:val="26"/>
        </w:rPr>
        <w:t xml:space="preserve"> иных мероприятий, позволяющих комплексно и на новом качественном уровне решить обозначенные проблемы.</w:t>
      </w:r>
    </w:p>
    <w:p w:rsidR="003262D7" w:rsidRPr="00BB6226" w:rsidRDefault="003262D7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7C098F" w:rsidRPr="00E0329B" w:rsidRDefault="00711C64" w:rsidP="00E0329B">
      <w:pPr>
        <w:pStyle w:val="ad"/>
        <w:numPr>
          <w:ilvl w:val="0"/>
          <w:numId w:val="45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329B">
        <w:rPr>
          <w:b/>
          <w:sz w:val="26"/>
          <w:szCs w:val="26"/>
        </w:rPr>
        <w:t>Цель</w:t>
      </w:r>
      <w:r w:rsidR="007C098F" w:rsidRPr="00E0329B">
        <w:rPr>
          <w:b/>
          <w:sz w:val="26"/>
          <w:szCs w:val="26"/>
        </w:rPr>
        <w:t xml:space="preserve"> и задачи </w:t>
      </w:r>
      <w:r w:rsidR="00002BD6" w:rsidRPr="00E0329B">
        <w:rPr>
          <w:b/>
          <w:sz w:val="26"/>
          <w:szCs w:val="26"/>
        </w:rPr>
        <w:t>П</w:t>
      </w:r>
      <w:r w:rsidR="007C098F" w:rsidRPr="00E0329B">
        <w:rPr>
          <w:b/>
          <w:sz w:val="26"/>
          <w:szCs w:val="26"/>
        </w:rPr>
        <w:t>рограммы</w:t>
      </w:r>
    </w:p>
    <w:p w:rsidR="00B44B88" w:rsidRPr="00BB6226" w:rsidRDefault="00711C64" w:rsidP="00E0329B">
      <w:pPr>
        <w:jc w:val="both"/>
        <w:rPr>
          <w:rFonts w:eastAsia="Arial Unicode MS"/>
          <w:sz w:val="26"/>
          <w:szCs w:val="26"/>
        </w:rPr>
      </w:pPr>
      <w:r w:rsidRPr="00BB6226">
        <w:rPr>
          <w:rFonts w:eastAsia="Arial Unicode MS"/>
          <w:sz w:val="26"/>
          <w:szCs w:val="26"/>
        </w:rPr>
        <w:t>Цель</w:t>
      </w:r>
      <w:r w:rsidR="00B44B88" w:rsidRPr="00BB6226">
        <w:rPr>
          <w:rFonts w:eastAsia="Arial Unicode MS"/>
          <w:sz w:val="26"/>
          <w:szCs w:val="26"/>
        </w:rPr>
        <w:t>:</w:t>
      </w:r>
    </w:p>
    <w:p w:rsidR="006C7256" w:rsidRPr="00BB6226" w:rsidRDefault="006C7256" w:rsidP="006C7256">
      <w:pPr>
        <w:pStyle w:val="af5"/>
        <w:rPr>
          <w:rFonts w:ascii="Times New Roman" w:eastAsia="Times New Roman" w:hAnsi="Times New Roman"/>
          <w:sz w:val="26"/>
          <w:szCs w:val="26"/>
        </w:rPr>
      </w:pPr>
      <w:r w:rsidRPr="00BB6226">
        <w:rPr>
          <w:rFonts w:ascii="Times New Roman" w:eastAsia="Times New Roman" w:hAnsi="Times New Roman"/>
          <w:sz w:val="26"/>
          <w:szCs w:val="26"/>
        </w:rPr>
        <w:t>-</w:t>
      </w:r>
      <w:r w:rsidR="00E0329B">
        <w:rPr>
          <w:rFonts w:ascii="Times New Roman" w:eastAsia="Times New Roman" w:hAnsi="Times New Roman"/>
          <w:sz w:val="26"/>
          <w:szCs w:val="26"/>
        </w:rPr>
        <w:t xml:space="preserve"> </w:t>
      </w:r>
      <w:r w:rsidRPr="00BB6226">
        <w:rPr>
          <w:rFonts w:ascii="Times New Roman" w:eastAsia="Times New Roman" w:hAnsi="Times New Roman"/>
          <w:sz w:val="26"/>
          <w:szCs w:val="26"/>
        </w:rPr>
        <w:t>вовлечение населения городского округа в решение части социальных, экологических и экономических проблем.</w:t>
      </w:r>
    </w:p>
    <w:p w:rsidR="00B44B88" w:rsidRPr="00BB6226" w:rsidRDefault="00B44B88" w:rsidP="00E0329B">
      <w:pPr>
        <w:jc w:val="both"/>
        <w:rPr>
          <w:rFonts w:eastAsia="Arial Unicode MS"/>
          <w:sz w:val="26"/>
          <w:szCs w:val="26"/>
        </w:rPr>
      </w:pPr>
      <w:r w:rsidRPr="00BB6226">
        <w:rPr>
          <w:rFonts w:eastAsia="Arial Unicode MS"/>
          <w:sz w:val="26"/>
          <w:szCs w:val="26"/>
        </w:rPr>
        <w:t>Основные задачи:</w:t>
      </w:r>
    </w:p>
    <w:p w:rsidR="00315864" w:rsidRPr="00BB6226" w:rsidRDefault="006C7256" w:rsidP="00315864">
      <w:pPr>
        <w:suppressAutoHyphens/>
        <w:autoSpaceDE w:val="0"/>
        <w:ind w:firstLine="708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-</w:t>
      </w:r>
      <w:r w:rsidR="00E0329B">
        <w:rPr>
          <w:sz w:val="26"/>
          <w:szCs w:val="26"/>
        </w:rPr>
        <w:t xml:space="preserve"> </w:t>
      </w:r>
      <w:r w:rsidR="00315864" w:rsidRPr="00BB6226">
        <w:rPr>
          <w:sz w:val="26"/>
          <w:szCs w:val="26"/>
        </w:rPr>
        <w:t>поддержка в области подготовки, переподготовки и повышения квалификац</w:t>
      </w:r>
      <w:r w:rsidR="0088542F" w:rsidRPr="00BB6226">
        <w:rPr>
          <w:sz w:val="26"/>
          <w:szCs w:val="26"/>
        </w:rPr>
        <w:t>ии работников и добровольцев СО</w:t>
      </w:r>
      <w:r w:rsidR="00315864" w:rsidRPr="00BB6226">
        <w:rPr>
          <w:sz w:val="26"/>
          <w:szCs w:val="26"/>
        </w:rPr>
        <w:t>НКО;</w:t>
      </w:r>
    </w:p>
    <w:p w:rsidR="00315864" w:rsidRPr="00BB6226" w:rsidRDefault="00315864" w:rsidP="00315864">
      <w:pPr>
        <w:suppressAutoHyphens/>
        <w:autoSpaceDE w:val="0"/>
        <w:ind w:firstLine="708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-</w:t>
      </w:r>
      <w:r w:rsidR="00E0329B">
        <w:rPr>
          <w:sz w:val="26"/>
          <w:szCs w:val="26"/>
        </w:rPr>
        <w:t xml:space="preserve"> </w:t>
      </w:r>
      <w:r w:rsidRPr="00BB6226">
        <w:rPr>
          <w:sz w:val="26"/>
          <w:szCs w:val="26"/>
        </w:rPr>
        <w:t>развитие сферы социа</w:t>
      </w:r>
      <w:r w:rsidR="0088542F" w:rsidRPr="00BB6226">
        <w:rPr>
          <w:sz w:val="26"/>
          <w:szCs w:val="26"/>
        </w:rPr>
        <w:t>льных услуг, предоставляемых СО</w:t>
      </w:r>
      <w:r w:rsidRPr="00BB6226">
        <w:rPr>
          <w:sz w:val="26"/>
          <w:szCs w:val="26"/>
        </w:rPr>
        <w:t>НКО населению;</w:t>
      </w:r>
    </w:p>
    <w:p w:rsidR="00315864" w:rsidRPr="00BB6226" w:rsidRDefault="006C7256" w:rsidP="00315864">
      <w:pPr>
        <w:suppressAutoHyphens/>
        <w:autoSpaceDE w:val="0"/>
        <w:ind w:firstLine="708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-</w:t>
      </w:r>
      <w:r w:rsidR="00E0329B">
        <w:rPr>
          <w:sz w:val="26"/>
          <w:szCs w:val="26"/>
        </w:rPr>
        <w:t xml:space="preserve"> </w:t>
      </w:r>
      <w:r w:rsidR="0088542F" w:rsidRPr="00BB6226">
        <w:rPr>
          <w:sz w:val="26"/>
          <w:szCs w:val="26"/>
        </w:rPr>
        <w:t>предоставление субсидий СО</w:t>
      </w:r>
      <w:r w:rsidR="00315864" w:rsidRPr="00BB6226">
        <w:rPr>
          <w:sz w:val="26"/>
          <w:szCs w:val="26"/>
        </w:rPr>
        <w:t>НКО на организацию их деятельности;</w:t>
      </w:r>
    </w:p>
    <w:p w:rsidR="00315864" w:rsidRPr="00BB6226" w:rsidRDefault="0088542F" w:rsidP="00315864">
      <w:pPr>
        <w:suppressAutoHyphens/>
        <w:autoSpaceDE w:val="0"/>
        <w:ind w:firstLine="708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-</w:t>
      </w:r>
      <w:r w:rsidR="00E0329B">
        <w:rPr>
          <w:sz w:val="26"/>
          <w:szCs w:val="26"/>
        </w:rPr>
        <w:t xml:space="preserve"> </w:t>
      </w:r>
      <w:r w:rsidRPr="00BB6226">
        <w:rPr>
          <w:sz w:val="26"/>
          <w:szCs w:val="26"/>
        </w:rPr>
        <w:t>имущественная поддержка СО</w:t>
      </w:r>
      <w:r w:rsidR="00315864" w:rsidRPr="00BB6226">
        <w:rPr>
          <w:sz w:val="26"/>
          <w:szCs w:val="26"/>
        </w:rPr>
        <w:t>НКО;</w:t>
      </w:r>
    </w:p>
    <w:p w:rsidR="00711C64" w:rsidRPr="00BB6226" w:rsidRDefault="00711C64" w:rsidP="00711C64">
      <w:pPr>
        <w:suppressAutoHyphens/>
        <w:autoSpaceDE w:val="0"/>
        <w:ind w:firstLine="708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-</w:t>
      </w:r>
      <w:r w:rsidR="00E0329B">
        <w:rPr>
          <w:sz w:val="26"/>
          <w:szCs w:val="26"/>
        </w:rPr>
        <w:t xml:space="preserve"> </w:t>
      </w:r>
      <w:r w:rsidRPr="00BB6226">
        <w:rPr>
          <w:sz w:val="26"/>
          <w:szCs w:val="26"/>
        </w:rPr>
        <w:t>информационная, консультационная поддержка и совершенствование нормативно-правового обеспечения СОНКО.</w:t>
      </w:r>
    </w:p>
    <w:p w:rsidR="00711C64" w:rsidRPr="00BB6226" w:rsidRDefault="00711C64" w:rsidP="00315864">
      <w:pPr>
        <w:suppressAutoHyphens/>
        <w:autoSpaceDE w:val="0"/>
        <w:ind w:firstLine="708"/>
        <w:jc w:val="both"/>
        <w:rPr>
          <w:sz w:val="26"/>
          <w:szCs w:val="26"/>
        </w:rPr>
      </w:pPr>
    </w:p>
    <w:p w:rsidR="00B60D17" w:rsidRPr="00E0329B" w:rsidRDefault="00B60D17" w:rsidP="00E0329B">
      <w:pPr>
        <w:pStyle w:val="ad"/>
        <w:numPr>
          <w:ilvl w:val="0"/>
          <w:numId w:val="45"/>
        </w:numPr>
        <w:ind w:right="-56"/>
        <w:jc w:val="center"/>
        <w:rPr>
          <w:b/>
          <w:sz w:val="26"/>
          <w:szCs w:val="26"/>
        </w:rPr>
      </w:pPr>
      <w:r w:rsidRPr="00E0329B">
        <w:rPr>
          <w:b/>
          <w:sz w:val="26"/>
          <w:szCs w:val="26"/>
        </w:rPr>
        <w:lastRenderedPageBreak/>
        <w:t>Сроки</w:t>
      </w:r>
      <w:r w:rsidR="00002BD6" w:rsidRPr="00E0329B">
        <w:rPr>
          <w:b/>
          <w:sz w:val="26"/>
          <w:szCs w:val="26"/>
        </w:rPr>
        <w:t xml:space="preserve"> (этапы)</w:t>
      </w:r>
      <w:r w:rsidRPr="00E0329B">
        <w:rPr>
          <w:b/>
          <w:sz w:val="26"/>
          <w:szCs w:val="26"/>
        </w:rPr>
        <w:t xml:space="preserve"> реализации Программы</w:t>
      </w:r>
    </w:p>
    <w:p w:rsidR="00B60D17" w:rsidRPr="00BB6226" w:rsidRDefault="00B60D17" w:rsidP="00B60D17">
      <w:pPr>
        <w:ind w:left="1080" w:right="-56"/>
        <w:rPr>
          <w:b/>
          <w:sz w:val="26"/>
          <w:szCs w:val="26"/>
        </w:rPr>
      </w:pPr>
    </w:p>
    <w:p w:rsidR="00EE78AE" w:rsidRDefault="00315864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B6226">
        <w:rPr>
          <w:rFonts w:ascii="Times New Roman" w:hAnsi="Times New Roman" w:cs="Times New Roman"/>
          <w:sz w:val="26"/>
          <w:szCs w:val="26"/>
        </w:rPr>
        <w:t>Сроки реализации Программы 2019-2021</w:t>
      </w:r>
      <w:r w:rsidR="00B60D17" w:rsidRPr="00BB6226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E84B71" w:rsidRPr="00BB6226" w:rsidRDefault="00E84B71" w:rsidP="00EE78AE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B1239" w:rsidRPr="00BB6226" w:rsidRDefault="00315864" w:rsidP="00E84B7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6226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E84B71" w:rsidRPr="00BB6226">
        <w:rPr>
          <w:rFonts w:ascii="Times New Roman" w:hAnsi="Times New Roman" w:cs="Times New Roman"/>
          <w:sz w:val="26"/>
          <w:szCs w:val="26"/>
        </w:rPr>
        <w:t>о целевых</w:t>
      </w:r>
      <w:r w:rsidRPr="00BB6226">
        <w:rPr>
          <w:rFonts w:ascii="Times New Roman" w:hAnsi="Times New Roman" w:cs="Times New Roman"/>
          <w:sz w:val="26"/>
          <w:szCs w:val="26"/>
        </w:rPr>
        <w:t xml:space="preserve"> индикаторах Программы</w:t>
      </w:r>
      <w:r w:rsidR="00E84B7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315864" w:rsidRPr="00BB6226" w:rsidTr="00E91079">
        <w:tc>
          <w:tcPr>
            <w:tcW w:w="622" w:type="dxa"/>
            <w:vMerge w:val="restart"/>
            <w:vAlign w:val="center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                                 </w:t>
            </w:r>
          </w:p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</w:tr>
      <w:tr w:rsidR="00315864" w:rsidRPr="00BB6226" w:rsidTr="00E91079">
        <w:tc>
          <w:tcPr>
            <w:tcW w:w="622" w:type="dxa"/>
            <w:vMerge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315864" w:rsidRPr="00BB6226" w:rsidRDefault="00315864" w:rsidP="00E91079">
            <w:pPr>
              <w:spacing w:before="375" w:after="375"/>
              <w:ind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BB6226">
              <w:rPr>
                <w:sz w:val="26"/>
                <w:szCs w:val="26"/>
              </w:rPr>
              <w:t>2019</w:t>
            </w:r>
            <w:r w:rsidRPr="00BB6226">
              <w:rPr>
                <w:sz w:val="26"/>
                <w:szCs w:val="26"/>
                <w:lang w:val="en-US"/>
              </w:rPr>
              <w:t xml:space="preserve">           </w:t>
            </w:r>
            <w:r w:rsidRPr="00BB6226">
              <w:rPr>
                <w:sz w:val="26"/>
                <w:szCs w:val="26"/>
              </w:rPr>
              <w:t>год</w:t>
            </w:r>
          </w:p>
        </w:tc>
        <w:tc>
          <w:tcPr>
            <w:tcW w:w="907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BB6226">
              <w:rPr>
                <w:sz w:val="26"/>
                <w:szCs w:val="26"/>
              </w:rPr>
              <w:t>2020</w:t>
            </w:r>
            <w:r w:rsidRPr="00BB6226">
              <w:rPr>
                <w:sz w:val="26"/>
                <w:szCs w:val="26"/>
                <w:lang w:val="en-US"/>
              </w:rPr>
              <w:t xml:space="preserve">                 </w:t>
            </w:r>
            <w:r w:rsidRPr="00BB6226">
              <w:rPr>
                <w:sz w:val="26"/>
                <w:szCs w:val="26"/>
              </w:rPr>
              <w:t>год</w:t>
            </w:r>
          </w:p>
        </w:tc>
        <w:tc>
          <w:tcPr>
            <w:tcW w:w="906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  <w:lang w:val="en-US"/>
              </w:rPr>
            </w:pPr>
            <w:r w:rsidRPr="00BB6226">
              <w:rPr>
                <w:sz w:val="26"/>
                <w:szCs w:val="26"/>
              </w:rPr>
              <w:t xml:space="preserve">2021 </w:t>
            </w:r>
            <w:r w:rsidRPr="00BB6226">
              <w:rPr>
                <w:sz w:val="26"/>
                <w:szCs w:val="26"/>
                <w:lang w:val="en-US"/>
              </w:rPr>
              <w:t xml:space="preserve">         </w:t>
            </w:r>
            <w:r w:rsidRPr="00BB6226">
              <w:rPr>
                <w:sz w:val="26"/>
                <w:szCs w:val="26"/>
              </w:rPr>
              <w:t>год</w:t>
            </w:r>
          </w:p>
        </w:tc>
        <w:tc>
          <w:tcPr>
            <w:tcW w:w="971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Всего (2019 – 2021   год)</w:t>
            </w:r>
          </w:p>
        </w:tc>
      </w:tr>
      <w:tr w:rsidR="00315864" w:rsidRPr="00BB6226" w:rsidTr="00E84B71">
        <w:tc>
          <w:tcPr>
            <w:tcW w:w="622" w:type="dxa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315864" w:rsidRPr="00BB6226" w:rsidRDefault="00EF4CCF" w:rsidP="00994CD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ориентированных некоммерческих организаций, принявших участие в конкурсе на получение субсидий из бюджета городского округа</w:t>
            </w:r>
          </w:p>
        </w:tc>
        <w:tc>
          <w:tcPr>
            <w:tcW w:w="1471" w:type="dxa"/>
            <w:vAlign w:val="center"/>
          </w:tcPr>
          <w:p w:rsidR="00E93032" w:rsidRPr="00BB6226" w:rsidRDefault="00315864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315864" w:rsidRPr="00BB6226" w:rsidRDefault="00315864" w:rsidP="00E84B71">
            <w:pPr>
              <w:pStyle w:val="af5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315864" w:rsidRPr="00BB6226" w:rsidRDefault="00E84B71" w:rsidP="00E91079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6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center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15864" w:rsidRPr="00BB6226" w:rsidTr="00E84B71">
        <w:tc>
          <w:tcPr>
            <w:tcW w:w="622" w:type="dxa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</w:tcPr>
          <w:p w:rsidR="00315864" w:rsidRPr="00BB6226" w:rsidRDefault="00EF4CCF" w:rsidP="0076369D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471" w:type="dxa"/>
            <w:vAlign w:val="center"/>
          </w:tcPr>
          <w:p w:rsidR="00315864" w:rsidRPr="00BB6226" w:rsidRDefault="00315864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315864" w:rsidRPr="00BB6226" w:rsidRDefault="00315864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315864" w:rsidRPr="00BB6226" w:rsidRDefault="00315864" w:rsidP="00E91079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6" w:type="dxa"/>
            <w:vAlign w:val="center"/>
          </w:tcPr>
          <w:p w:rsidR="00315864" w:rsidRPr="00BB6226" w:rsidRDefault="00315864" w:rsidP="00E91079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center"/>
          </w:tcPr>
          <w:p w:rsidR="00315864" w:rsidRPr="00BB6226" w:rsidRDefault="00315864" w:rsidP="00E91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150DF" w:rsidRPr="00BB6226" w:rsidTr="00E84B71">
        <w:tc>
          <w:tcPr>
            <w:tcW w:w="622" w:type="dxa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8" w:type="dxa"/>
          </w:tcPr>
          <w:p w:rsidR="001150DF" w:rsidRPr="00BB6226" w:rsidRDefault="00EF4CCF" w:rsidP="001150DF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471" w:type="dxa"/>
            <w:vAlign w:val="center"/>
          </w:tcPr>
          <w:p w:rsidR="001150DF" w:rsidRPr="00BB6226" w:rsidRDefault="001150DF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1150DF" w:rsidRPr="00BB6226" w:rsidRDefault="001150DF" w:rsidP="00E84B71">
            <w:pPr>
              <w:tabs>
                <w:tab w:val="left" w:pos="651"/>
              </w:tabs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1150DF" w:rsidRPr="00BB6226" w:rsidRDefault="001150DF" w:rsidP="001150DF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6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center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150DF" w:rsidRPr="00BB6226" w:rsidTr="00E84B71">
        <w:tc>
          <w:tcPr>
            <w:tcW w:w="622" w:type="dxa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8" w:type="dxa"/>
          </w:tcPr>
          <w:p w:rsidR="001150DF" w:rsidRPr="00BB6226" w:rsidRDefault="00EF4CCF" w:rsidP="00994CD3">
            <w:pPr>
              <w:pStyle w:val="af5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</w:t>
            </w:r>
            <w:r w:rsidRPr="00BB6226">
              <w:rPr>
                <w:rFonts w:ascii="Times New Roman" w:hAnsi="Times New Roman"/>
                <w:sz w:val="26"/>
                <w:szCs w:val="26"/>
              </w:rPr>
              <w:lastRenderedPageBreak/>
              <w:t>направленных на повышение качества жизни пожилых людей, интеграции инвалидов, детей-инвалидов в общество</w:t>
            </w:r>
          </w:p>
        </w:tc>
        <w:tc>
          <w:tcPr>
            <w:tcW w:w="1471" w:type="dxa"/>
            <w:vAlign w:val="center"/>
          </w:tcPr>
          <w:p w:rsidR="001150DF" w:rsidRPr="00BB6226" w:rsidRDefault="001150DF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468" w:type="dxa"/>
            <w:vAlign w:val="center"/>
          </w:tcPr>
          <w:p w:rsidR="001150DF" w:rsidRPr="00BB6226" w:rsidRDefault="001150DF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1120</w:t>
            </w:r>
          </w:p>
        </w:tc>
        <w:tc>
          <w:tcPr>
            <w:tcW w:w="866" w:type="dxa"/>
            <w:vAlign w:val="center"/>
          </w:tcPr>
          <w:p w:rsidR="001150DF" w:rsidRPr="00BB6226" w:rsidRDefault="001150DF" w:rsidP="001150DF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1120</w:t>
            </w:r>
          </w:p>
        </w:tc>
        <w:tc>
          <w:tcPr>
            <w:tcW w:w="907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1120</w:t>
            </w:r>
          </w:p>
        </w:tc>
        <w:tc>
          <w:tcPr>
            <w:tcW w:w="906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1120</w:t>
            </w:r>
          </w:p>
        </w:tc>
        <w:tc>
          <w:tcPr>
            <w:tcW w:w="971" w:type="dxa"/>
            <w:vAlign w:val="center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3360</w:t>
            </w:r>
          </w:p>
        </w:tc>
      </w:tr>
      <w:tr w:rsidR="001150DF" w:rsidRPr="00BB6226" w:rsidTr="00E84B71">
        <w:tc>
          <w:tcPr>
            <w:tcW w:w="622" w:type="dxa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68" w:type="dxa"/>
          </w:tcPr>
          <w:p w:rsidR="001150DF" w:rsidRPr="00BB6226" w:rsidRDefault="00EF4CCF" w:rsidP="001150DF">
            <w:pPr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471" w:type="dxa"/>
            <w:vAlign w:val="center"/>
          </w:tcPr>
          <w:p w:rsidR="001150DF" w:rsidRPr="00BB6226" w:rsidRDefault="001150DF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:rsidR="001150DF" w:rsidRPr="00BB6226" w:rsidRDefault="001150DF" w:rsidP="00E84B71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2</w:t>
            </w:r>
          </w:p>
        </w:tc>
        <w:tc>
          <w:tcPr>
            <w:tcW w:w="866" w:type="dxa"/>
            <w:vAlign w:val="center"/>
          </w:tcPr>
          <w:p w:rsidR="001150DF" w:rsidRPr="00BB6226" w:rsidRDefault="001150DF" w:rsidP="001150DF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6" w:type="dxa"/>
            <w:vAlign w:val="center"/>
          </w:tcPr>
          <w:p w:rsidR="001150DF" w:rsidRPr="00BB6226" w:rsidRDefault="001150DF" w:rsidP="001150DF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BB62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71" w:type="dxa"/>
            <w:vAlign w:val="center"/>
          </w:tcPr>
          <w:p w:rsidR="001150DF" w:rsidRPr="00BB6226" w:rsidRDefault="001150DF" w:rsidP="001150D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2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EE78AE" w:rsidRPr="00BB6226" w:rsidRDefault="00EE78AE" w:rsidP="00EE78AE">
      <w:pPr>
        <w:rPr>
          <w:sz w:val="26"/>
          <w:szCs w:val="26"/>
        </w:rPr>
      </w:pPr>
      <w:r w:rsidRPr="00BB6226">
        <w:rPr>
          <w:sz w:val="26"/>
          <w:szCs w:val="26"/>
        </w:rPr>
        <w:t>* Параметры Программы могут изменяться в ходе исполнения бюджета</w:t>
      </w:r>
      <w:r w:rsidR="00855746" w:rsidRPr="00BB6226">
        <w:rPr>
          <w:sz w:val="26"/>
          <w:szCs w:val="26"/>
        </w:rPr>
        <w:t>.</w:t>
      </w:r>
    </w:p>
    <w:p w:rsidR="00EE78AE" w:rsidRPr="00BB6226" w:rsidRDefault="00EE78AE" w:rsidP="00B60D17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177D4" w:rsidRPr="00E84B71" w:rsidRDefault="005177D4" w:rsidP="00E84B71">
      <w:pPr>
        <w:pStyle w:val="ad"/>
        <w:numPr>
          <w:ilvl w:val="0"/>
          <w:numId w:val="45"/>
        </w:numPr>
        <w:jc w:val="center"/>
        <w:rPr>
          <w:b/>
          <w:sz w:val="26"/>
          <w:szCs w:val="26"/>
        </w:rPr>
      </w:pPr>
      <w:r w:rsidRPr="00E84B71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BB6226" w:rsidRDefault="002363A5" w:rsidP="002363A5">
      <w:pPr>
        <w:ind w:left="720"/>
        <w:jc w:val="center"/>
        <w:rPr>
          <w:b/>
          <w:sz w:val="26"/>
          <w:szCs w:val="26"/>
        </w:rPr>
      </w:pPr>
    </w:p>
    <w:p w:rsidR="00711C64" w:rsidRPr="00BB6226" w:rsidRDefault="00711C64" w:rsidP="00711C64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Программа носит ярко выраженный социально значимый характер. Результаты ее реализации повлияют на многие важнейшие стороны жизни ветеранов и граждан с ограниченными возможностями здоровья городского округа города Переславля-Залесского.</w:t>
      </w:r>
    </w:p>
    <w:p w:rsidR="00711C64" w:rsidRPr="00BB6226" w:rsidRDefault="00711C64" w:rsidP="00711C64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В ходе реализации Программы планируется достижение к 2021 году следующих результатов:</w:t>
      </w:r>
    </w:p>
    <w:p w:rsidR="00711C64" w:rsidRPr="00BB6226" w:rsidRDefault="00711C64" w:rsidP="00711C64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- количество социально </w:t>
      </w:r>
      <w:proofErr w:type="gramStart"/>
      <w:r w:rsidRPr="00BB6226">
        <w:rPr>
          <w:rFonts w:ascii="Times New Roman" w:hAnsi="Times New Roman"/>
          <w:sz w:val="26"/>
          <w:szCs w:val="26"/>
        </w:rPr>
        <w:t>ориентированных некоммерческих организаций, принявших участие в конкурсе на получение субсидий из бюджета городского округа составит</w:t>
      </w:r>
      <w:proofErr w:type="gramEnd"/>
      <w:r w:rsidRPr="00BB6226">
        <w:rPr>
          <w:rFonts w:ascii="Times New Roman" w:hAnsi="Times New Roman"/>
          <w:sz w:val="26"/>
          <w:szCs w:val="26"/>
        </w:rPr>
        <w:t xml:space="preserve"> 9 ед.;</w:t>
      </w:r>
    </w:p>
    <w:p w:rsidR="00711C64" w:rsidRPr="00BB6226" w:rsidRDefault="00711C64" w:rsidP="00711C64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-</w:t>
      </w:r>
      <w:r w:rsidR="00C35718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количество социально ориентированных проектов некоммерческих организаций, которым оказана финансовая поддержка – 9 ед.;</w:t>
      </w:r>
    </w:p>
    <w:p w:rsidR="00711C64" w:rsidRPr="00BB6226" w:rsidRDefault="00711C64" w:rsidP="00711C64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-</w:t>
      </w:r>
      <w:r w:rsidR="00C35718" w:rsidRPr="00BB6226">
        <w:rPr>
          <w:rFonts w:ascii="Times New Roman" w:hAnsi="Times New Roman"/>
          <w:sz w:val="26"/>
          <w:szCs w:val="26"/>
        </w:rPr>
        <w:t xml:space="preserve"> </w:t>
      </w:r>
      <w:r w:rsidRPr="00BB6226">
        <w:rPr>
          <w:rFonts w:ascii="Times New Roman" w:hAnsi="Times New Roman"/>
          <w:sz w:val="26"/>
          <w:szCs w:val="26"/>
        </w:rPr>
        <w:t>количество социально ориентированных некоммерческих организаций, которым оказана имущественная поддержка – 9 ед.;</w:t>
      </w:r>
    </w:p>
    <w:p w:rsidR="00711C64" w:rsidRPr="00BB6226" w:rsidRDefault="00711C64" w:rsidP="00711C64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- 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 – 3360 чел.;</w:t>
      </w:r>
    </w:p>
    <w:p w:rsidR="00711C64" w:rsidRPr="00BB6226" w:rsidRDefault="00711C64" w:rsidP="00711C64">
      <w:pPr>
        <w:pStyle w:val="af5"/>
        <w:rPr>
          <w:rFonts w:ascii="Times New Roman" w:hAnsi="Times New Roman"/>
          <w:color w:val="000000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>- количество СОНКО, которым оказана информационная поддержка в средствах массовой информации – 9 ед.</w:t>
      </w:r>
    </w:p>
    <w:p w:rsidR="00F44266" w:rsidRDefault="00F44266" w:rsidP="0076369D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051F8E" w:rsidRPr="00BB6226">
        <w:rPr>
          <w:sz w:val="26"/>
          <w:szCs w:val="26"/>
        </w:rPr>
        <w:t>.</w:t>
      </w:r>
    </w:p>
    <w:p w:rsidR="009D02A0" w:rsidRPr="00BB6226" w:rsidRDefault="009D02A0" w:rsidP="0076369D">
      <w:pPr>
        <w:ind w:firstLine="709"/>
        <w:jc w:val="both"/>
        <w:rPr>
          <w:sz w:val="26"/>
          <w:szCs w:val="26"/>
        </w:rPr>
      </w:pPr>
    </w:p>
    <w:p w:rsidR="009728B7" w:rsidRPr="00BB6226" w:rsidRDefault="009728B7" w:rsidP="009D02A0">
      <w:pPr>
        <w:pStyle w:val="ConsPlusNormal0"/>
        <w:widowControl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226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A7CD0" w:rsidRPr="00BB6226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D7157" w:rsidRPr="00BB6226" w:rsidRDefault="00AA7CD0" w:rsidP="00AD715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BB622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BB6226">
        <w:rPr>
          <w:color w:val="000000" w:themeColor="text1"/>
          <w:sz w:val="26"/>
          <w:szCs w:val="26"/>
        </w:rPr>
        <w:t xml:space="preserve">реализации </w:t>
      </w:r>
      <w:r w:rsidR="00B07D62" w:rsidRPr="00BB6226">
        <w:rPr>
          <w:color w:val="000000" w:themeColor="text1"/>
          <w:sz w:val="26"/>
          <w:szCs w:val="26"/>
        </w:rPr>
        <w:t>Программы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BB6226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BB6226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BB6226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A536F1" w:rsidRPr="00BB6226">
        <w:rPr>
          <w:rFonts w:eastAsiaTheme="minorHAnsi"/>
          <w:color w:val="000000" w:themeColor="text1"/>
          <w:sz w:val="26"/>
          <w:szCs w:val="26"/>
        </w:rPr>
        <w:t xml:space="preserve">городского округа </w:t>
      </w:r>
      <w:r w:rsidR="00510536" w:rsidRPr="00BB6226">
        <w:rPr>
          <w:rFonts w:eastAsiaTheme="minorHAnsi"/>
          <w:color w:val="000000" w:themeColor="text1"/>
          <w:sz w:val="26"/>
          <w:szCs w:val="26"/>
        </w:rPr>
        <w:t>города Переславля-Залесского,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едусматривают исполнение комплекса мероприятий, необходимых для достижения цели и решения задач </w:t>
      </w:r>
      <w:r w:rsidR="00B07D62" w:rsidRPr="00BB6226">
        <w:rPr>
          <w:color w:val="000000" w:themeColor="text1"/>
          <w:sz w:val="26"/>
          <w:szCs w:val="26"/>
        </w:rPr>
        <w:t>Программы</w:t>
      </w:r>
      <w:r w:rsidRPr="00BB6226">
        <w:rPr>
          <w:color w:val="000000" w:themeColor="text1"/>
          <w:sz w:val="26"/>
          <w:szCs w:val="26"/>
        </w:rPr>
        <w:t>.</w:t>
      </w:r>
      <w:r w:rsidR="00AD7157"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AD7157" w:rsidRPr="00BB6226" w:rsidRDefault="00AD7157" w:rsidP="00AD7157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 xml:space="preserve">заместитель Главы </w:t>
      </w:r>
      <w:r w:rsidR="009D02A0" w:rsidRPr="00BB6226">
        <w:rPr>
          <w:rFonts w:eastAsia="Calibri"/>
          <w:color w:val="000000"/>
          <w:sz w:val="26"/>
          <w:szCs w:val="26"/>
        </w:rPr>
        <w:t>Администрации города</w:t>
      </w:r>
      <w:r w:rsidRPr="00BB6226">
        <w:rPr>
          <w:rFonts w:eastAsia="Calibri"/>
          <w:color w:val="000000"/>
          <w:sz w:val="26"/>
          <w:szCs w:val="26"/>
        </w:rPr>
        <w:t xml:space="preserve"> Переславля-Залесского</w:t>
      </w:r>
      <w:r w:rsidR="009D02A0"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AD7157" w:rsidRPr="00BB6226" w:rsidRDefault="00785B40" w:rsidP="00785B40">
      <w:pPr>
        <w:pStyle w:val="af5"/>
        <w:rPr>
          <w:rFonts w:ascii="Times New Roman" w:hAnsi="Times New Roman"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lastRenderedPageBreak/>
        <w:t xml:space="preserve">Основным разработчиком и ответственным </w:t>
      </w:r>
      <w:r w:rsidR="009D02A0" w:rsidRPr="00BB6226">
        <w:rPr>
          <w:rFonts w:ascii="Times New Roman" w:hAnsi="Times New Roman"/>
          <w:sz w:val="26"/>
          <w:szCs w:val="26"/>
        </w:rPr>
        <w:t>исполнителем Программы</w:t>
      </w:r>
      <w:r w:rsidRPr="00BB6226">
        <w:rPr>
          <w:rFonts w:ascii="Times New Roman" w:hAnsi="Times New Roman"/>
          <w:sz w:val="26"/>
          <w:szCs w:val="26"/>
        </w:rPr>
        <w:t xml:space="preserve"> является управление социальной защиты населения и труда Администрация </w:t>
      </w:r>
      <w:r w:rsidR="00310874" w:rsidRPr="00BB6226">
        <w:rPr>
          <w:rFonts w:ascii="Times New Roman" w:hAnsi="Times New Roman"/>
          <w:sz w:val="26"/>
          <w:szCs w:val="26"/>
        </w:rPr>
        <w:t xml:space="preserve">           </w:t>
      </w:r>
      <w:r w:rsidRPr="00BB6226">
        <w:rPr>
          <w:rFonts w:ascii="Times New Roman" w:hAnsi="Times New Roman"/>
          <w:sz w:val="26"/>
          <w:szCs w:val="26"/>
        </w:rPr>
        <w:t>г</w:t>
      </w:r>
      <w:r w:rsidR="009D02A0">
        <w:rPr>
          <w:rFonts w:ascii="Times New Roman" w:hAnsi="Times New Roman"/>
          <w:sz w:val="26"/>
          <w:szCs w:val="26"/>
        </w:rPr>
        <w:t>. Переславля-Залесского, которое: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организует (при необходимости) процедуру конкурсного отбора поставщиков товаров и услуг в соответствии с нормами действующего законодательства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у, на согласование в структурные подразделения Администрации города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 xml:space="preserve">- организует размещение на официальном сайте Администрации города в сети Интернет основных сведений о результатах реализации Программы, об объеме финансовых ресурсов, затраченных на выполнение Программы, а также </w:t>
      </w:r>
      <w:r w:rsidR="00D73AD0">
        <w:rPr>
          <w:color w:val="000000" w:themeColor="text1"/>
          <w:sz w:val="26"/>
          <w:szCs w:val="26"/>
          <w:lang w:eastAsia="ar-SA"/>
        </w:rPr>
        <w:t xml:space="preserve">собирают с </w:t>
      </w:r>
      <w:proofErr w:type="gramStart"/>
      <w:r w:rsidR="00D73AD0">
        <w:rPr>
          <w:color w:val="000000" w:themeColor="text1"/>
          <w:sz w:val="26"/>
          <w:szCs w:val="26"/>
          <w:lang w:eastAsia="ar-SA"/>
        </w:rPr>
        <w:t>исполнителей</w:t>
      </w:r>
      <w:proofErr w:type="gramEnd"/>
      <w:r w:rsidR="00D73AD0">
        <w:rPr>
          <w:color w:val="000000" w:themeColor="text1"/>
          <w:sz w:val="26"/>
          <w:szCs w:val="26"/>
          <w:lang w:eastAsia="ar-SA"/>
        </w:rPr>
        <w:t xml:space="preserve"> и предоставляет информацию для оценки</w:t>
      </w:r>
      <w:r w:rsidRPr="00BB6226">
        <w:rPr>
          <w:color w:val="000000" w:themeColor="text1"/>
          <w:sz w:val="26"/>
          <w:szCs w:val="26"/>
          <w:lang w:eastAsia="ar-SA"/>
        </w:rPr>
        <w:t xml:space="preserve"> эффективности реализации Программы по итогам очередного финансового года.</w:t>
      </w:r>
    </w:p>
    <w:p w:rsidR="00785B40" w:rsidRPr="00BB6226" w:rsidRDefault="0070124F" w:rsidP="0070124F">
      <w:pPr>
        <w:pStyle w:val="af5"/>
        <w:rPr>
          <w:rFonts w:ascii="Times New Roman" w:hAnsi="Times New Roman"/>
          <w:bCs/>
          <w:sz w:val="26"/>
          <w:szCs w:val="26"/>
        </w:rPr>
      </w:pPr>
      <w:r w:rsidRPr="00BB6226">
        <w:rPr>
          <w:rFonts w:ascii="Times New Roman" w:hAnsi="Times New Roman"/>
          <w:sz w:val="26"/>
          <w:szCs w:val="26"/>
        </w:rPr>
        <w:t xml:space="preserve">Исполнителями </w:t>
      </w:r>
      <w:r w:rsidR="00785B40" w:rsidRPr="00BB6226">
        <w:rPr>
          <w:rFonts w:ascii="Times New Roman" w:hAnsi="Times New Roman"/>
          <w:sz w:val="26"/>
          <w:szCs w:val="26"/>
        </w:rPr>
        <w:t xml:space="preserve"> Программы</w:t>
      </w:r>
      <w:r w:rsidRPr="00BB6226">
        <w:rPr>
          <w:rFonts w:ascii="Times New Roman" w:hAnsi="Times New Roman"/>
          <w:sz w:val="26"/>
          <w:szCs w:val="26"/>
        </w:rPr>
        <w:t xml:space="preserve"> являются у</w:t>
      </w:r>
      <w:r w:rsidR="00785B40" w:rsidRPr="00BB6226">
        <w:rPr>
          <w:rFonts w:ascii="Times New Roman" w:hAnsi="Times New Roman"/>
          <w:sz w:val="26"/>
          <w:szCs w:val="26"/>
        </w:rPr>
        <w:t>правление социальной защиты населения и труда Администрации</w:t>
      </w:r>
      <w:r w:rsidRPr="00BB6226">
        <w:rPr>
          <w:rFonts w:ascii="Times New Roman" w:hAnsi="Times New Roman"/>
          <w:sz w:val="26"/>
          <w:szCs w:val="26"/>
        </w:rPr>
        <w:t xml:space="preserve"> </w:t>
      </w:r>
      <w:r w:rsidR="00785B40" w:rsidRPr="00BB6226">
        <w:rPr>
          <w:rFonts w:ascii="Times New Roman" w:hAnsi="Times New Roman"/>
          <w:sz w:val="26"/>
          <w:szCs w:val="26"/>
        </w:rPr>
        <w:t xml:space="preserve"> г. Переславля</w:t>
      </w:r>
      <w:r w:rsidRPr="00BB6226">
        <w:rPr>
          <w:rFonts w:ascii="Times New Roman" w:hAnsi="Times New Roman"/>
          <w:sz w:val="26"/>
          <w:szCs w:val="26"/>
        </w:rPr>
        <w:t>-</w:t>
      </w:r>
      <w:r w:rsidR="00785B40" w:rsidRPr="00BB6226">
        <w:rPr>
          <w:rFonts w:ascii="Times New Roman" w:hAnsi="Times New Roman"/>
          <w:sz w:val="26"/>
          <w:szCs w:val="26"/>
        </w:rPr>
        <w:t>Залесского, управление образования Администрации</w:t>
      </w:r>
      <w:r w:rsidRPr="00BB6226">
        <w:rPr>
          <w:rFonts w:ascii="Times New Roman" w:hAnsi="Times New Roman"/>
          <w:sz w:val="26"/>
          <w:szCs w:val="26"/>
        </w:rPr>
        <w:t xml:space="preserve"> </w:t>
      </w:r>
      <w:r w:rsidR="00785B40" w:rsidRPr="00BB6226">
        <w:rPr>
          <w:rFonts w:ascii="Times New Roman" w:hAnsi="Times New Roman"/>
          <w:sz w:val="26"/>
          <w:szCs w:val="26"/>
        </w:rPr>
        <w:t>г. Переславля-Залесског</w:t>
      </w:r>
      <w:r w:rsidR="00310874" w:rsidRPr="00BB6226">
        <w:rPr>
          <w:rFonts w:ascii="Times New Roman" w:hAnsi="Times New Roman"/>
          <w:sz w:val="26"/>
          <w:szCs w:val="26"/>
        </w:rPr>
        <w:t>о, управление культуры туризма, молодежи и спорта Администрации г. Переславля-Залесского,</w:t>
      </w:r>
      <w:r w:rsidR="00310874" w:rsidRPr="00BB6226">
        <w:rPr>
          <w:rFonts w:ascii="Times New Roman" w:hAnsi="Times New Roman"/>
          <w:bCs/>
          <w:sz w:val="26"/>
          <w:szCs w:val="26"/>
        </w:rPr>
        <w:t xml:space="preserve"> </w:t>
      </w:r>
      <w:r w:rsidR="00310874" w:rsidRPr="00BB6226">
        <w:rPr>
          <w:rFonts w:ascii="Times New Roman" w:hAnsi="Times New Roman"/>
          <w:color w:val="000000" w:themeColor="text1"/>
          <w:sz w:val="26"/>
          <w:szCs w:val="26"/>
        </w:rPr>
        <w:t>управление  муниципальной собственности</w:t>
      </w:r>
      <w:r w:rsidR="00310874" w:rsidRPr="00BB6226">
        <w:rPr>
          <w:rFonts w:ascii="Times New Roman" w:hAnsi="Times New Roman"/>
          <w:sz w:val="26"/>
          <w:szCs w:val="26"/>
        </w:rPr>
        <w:t xml:space="preserve"> Администрации  г. Переславля-Залесского</w:t>
      </w:r>
      <w:r w:rsidRPr="00BB6226">
        <w:rPr>
          <w:rFonts w:ascii="Times New Roman" w:hAnsi="Times New Roman"/>
          <w:sz w:val="26"/>
          <w:szCs w:val="26"/>
        </w:rPr>
        <w:t xml:space="preserve">, </w:t>
      </w:r>
      <w:r w:rsidR="00310874" w:rsidRPr="00BB6226">
        <w:rPr>
          <w:rFonts w:ascii="Times New Roman" w:hAnsi="Times New Roman"/>
          <w:sz w:val="26"/>
          <w:szCs w:val="26"/>
        </w:rPr>
        <w:t xml:space="preserve">МУ «КЦСОН» «Надежда», </w:t>
      </w:r>
      <w:r w:rsidR="003D3EEF" w:rsidRPr="00BB6226">
        <w:rPr>
          <w:rFonts w:ascii="Times New Roman" w:hAnsi="Times New Roman"/>
          <w:sz w:val="26"/>
          <w:szCs w:val="26"/>
        </w:rPr>
        <w:t xml:space="preserve"> образовательные организации</w:t>
      </w:r>
      <w:r w:rsidRPr="00BB6226">
        <w:rPr>
          <w:rFonts w:ascii="Times New Roman" w:hAnsi="Times New Roman"/>
          <w:sz w:val="26"/>
          <w:szCs w:val="26"/>
        </w:rPr>
        <w:t>,</w:t>
      </w:r>
      <w:r w:rsidR="003D3EEF" w:rsidRPr="00BB6226">
        <w:rPr>
          <w:rFonts w:ascii="Times New Roman" w:hAnsi="Times New Roman"/>
          <w:bCs/>
          <w:sz w:val="26"/>
          <w:szCs w:val="26"/>
        </w:rPr>
        <w:t xml:space="preserve"> </w:t>
      </w:r>
      <w:r w:rsidR="00785B40" w:rsidRPr="00BB6226">
        <w:rPr>
          <w:rFonts w:ascii="Times New Roman" w:hAnsi="Times New Roman"/>
          <w:bCs/>
          <w:sz w:val="26"/>
          <w:szCs w:val="26"/>
        </w:rPr>
        <w:t>некоммерческие общественные организации</w:t>
      </w:r>
      <w:r w:rsidR="003D3EEF" w:rsidRPr="00BB6226">
        <w:rPr>
          <w:rFonts w:ascii="Times New Roman" w:hAnsi="Times New Roman"/>
          <w:bCs/>
          <w:sz w:val="26"/>
          <w:szCs w:val="26"/>
        </w:rPr>
        <w:t xml:space="preserve"> </w:t>
      </w:r>
      <w:r w:rsidR="00785B40" w:rsidRPr="00BB6226">
        <w:rPr>
          <w:rFonts w:ascii="Times New Roman" w:hAnsi="Times New Roman"/>
          <w:bCs/>
          <w:sz w:val="26"/>
          <w:szCs w:val="26"/>
        </w:rPr>
        <w:t xml:space="preserve"> социальной   направленности, зарегистрированные   на   те</w:t>
      </w:r>
      <w:r w:rsidR="00323339" w:rsidRPr="00BB6226">
        <w:rPr>
          <w:rFonts w:ascii="Times New Roman" w:hAnsi="Times New Roman"/>
          <w:bCs/>
          <w:sz w:val="26"/>
          <w:szCs w:val="26"/>
        </w:rPr>
        <w:t xml:space="preserve">рритории    городского округа города </w:t>
      </w:r>
      <w:r w:rsidR="00785B40" w:rsidRPr="00BB6226">
        <w:rPr>
          <w:rFonts w:ascii="Times New Roman" w:hAnsi="Times New Roman"/>
          <w:bCs/>
          <w:sz w:val="26"/>
          <w:szCs w:val="26"/>
        </w:rPr>
        <w:t xml:space="preserve"> Переславля-Залесского.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Исполнители Программы:</w:t>
      </w:r>
    </w:p>
    <w:p w:rsidR="00AD7157" w:rsidRDefault="00AD7157" w:rsidP="00460E94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BB6226">
        <w:rPr>
          <w:color w:val="000000" w:themeColor="text1"/>
          <w:sz w:val="26"/>
          <w:szCs w:val="26"/>
          <w:lang w:eastAsia="ar-SA"/>
        </w:rPr>
        <w:t xml:space="preserve">- несут ответственность за целевое и эффективное использование </w:t>
      </w:r>
      <w:r w:rsidR="00460E94">
        <w:rPr>
          <w:color w:val="000000" w:themeColor="text1"/>
          <w:sz w:val="26"/>
          <w:szCs w:val="26"/>
          <w:lang w:eastAsia="ar-SA"/>
        </w:rPr>
        <w:t>выделенных им бюджетных средств;</w:t>
      </w:r>
    </w:p>
    <w:p w:rsidR="00460E94" w:rsidRDefault="00460E94" w:rsidP="00460E94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460E94" w:rsidRDefault="00460E94" w:rsidP="00460E94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- осуществляют своевременную подготовку отчетов о реализации мероприятий Программы;</w:t>
      </w:r>
    </w:p>
    <w:p w:rsidR="00460E94" w:rsidRPr="00BB6226" w:rsidRDefault="00460E94" w:rsidP="00460E9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eastAsia="ar-SA"/>
        </w:rPr>
        <w:t xml:space="preserve">- осуществляют организацию, координацию и </w:t>
      </w:r>
      <w:proofErr w:type="gramStart"/>
      <w:r>
        <w:rPr>
          <w:color w:val="000000" w:themeColor="text1"/>
          <w:sz w:val="26"/>
          <w:szCs w:val="26"/>
          <w:lang w:eastAsia="ar-SA"/>
        </w:rPr>
        <w:t>контроль за</w:t>
      </w:r>
      <w:proofErr w:type="gramEnd"/>
      <w:r>
        <w:rPr>
          <w:color w:val="000000" w:themeColor="text1"/>
          <w:sz w:val="26"/>
          <w:szCs w:val="26"/>
          <w:lang w:eastAsia="ar-SA"/>
        </w:rPr>
        <w:t xml:space="preserve"> выполнением отдельных мероприятий Программы;</w:t>
      </w:r>
    </w:p>
    <w:p w:rsidR="00AD7157" w:rsidRPr="00BB6226" w:rsidRDefault="00AD7157" w:rsidP="00AD7157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 реализуют нормативное правовое и методологическое обеспечение реализации закреплённых за ними мероприятий Программы.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sz w:val="26"/>
          <w:szCs w:val="26"/>
        </w:rPr>
        <w:t>Изменение</w:t>
      </w:r>
      <w:r w:rsidRPr="00BB6226">
        <w:rPr>
          <w:color w:val="000000" w:themeColor="text1"/>
          <w:sz w:val="26"/>
          <w:szCs w:val="26"/>
        </w:rPr>
        <w:t xml:space="preserve"> или досрочное прекращение реализации Программы может происходить в случаях: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досрочного выполнения Программы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низкой результативности Программы (то есть </w:t>
      </w:r>
      <w:proofErr w:type="spellStart"/>
      <w:r w:rsidRPr="00BB6226">
        <w:rPr>
          <w:color w:val="000000" w:themeColor="text1"/>
          <w:sz w:val="26"/>
          <w:szCs w:val="26"/>
        </w:rPr>
        <w:t>недостижения</w:t>
      </w:r>
      <w:proofErr w:type="spellEnd"/>
      <w:r w:rsidRPr="00BB6226">
        <w:rPr>
          <w:color w:val="000000" w:themeColor="text1"/>
          <w:sz w:val="26"/>
          <w:szCs w:val="26"/>
        </w:rPr>
        <w:t xml:space="preserve"> в установленные сроки запланированных значений целевых показателей)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изменения социально-экономической политики и пересмотра стратегич</w:t>
      </w:r>
      <w:r w:rsidR="00460E94">
        <w:rPr>
          <w:color w:val="000000" w:themeColor="text1"/>
          <w:sz w:val="26"/>
          <w:szCs w:val="26"/>
        </w:rPr>
        <w:t>еских перспектив развития городского округа</w:t>
      </w:r>
      <w:r w:rsidRPr="00BB6226">
        <w:rPr>
          <w:color w:val="000000" w:themeColor="text1"/>
          <w:sz w:val="26"/>
          <w:szCs w:val="26"/>
        </w:rPr>
        <w:t>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lastRenderedPageBreak/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-</w:t>
      </w:r>
      <w:r w:rsidR="00460E94">
        <w:rPr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 xml:space="preserve">принятия другой Программы, поглощающей полностью или частично </w:t>
      </w:r>
      <w:proofErr w:type="gramStart"/>
      <w:r w:rsidRPr="00BB6226">
        <w:rPr>
          <w:color w:val="000000" w:themeColor="text1"/>
          <w:sz w:val="26"/>
          <w:szCs w:val="26"/>
        </w:rPr>
        <w:t>первоначальную</w:t>
      </w:r>
      <w:proofErr w:type="gramEnd"/>
      <w:r w:rsidRPr="00BB6226">
        <w:rPr>
          <w:color w:val="000000" w:themeColor="text1"/>
          <w:sz w:val="26"/>
          <w:szCs w:val="26"/>
        </w:rPr>
        <w:t xml:space="preserve"> по целям и задачам.</w:t>
      </w:r>
    </w:p>
    <w:p w:rsidR="003D44E2" w:rsidRPr="00BB6226" w:rsidRDefault="003D44E2" w:rsidP="003D44E2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BB6226" w:rsidRDefault="00AA7CD0" w:rsidP="00F744A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  <w:sectPr w:rsidR="00AA7CD0" w:rsidRPr="00BB6226" w:rsidSect="008E5B3A">
          <w:headerReference w:type="first" r:id="rId10"/>
          <w:pgSz w:w="11906" w:h="16838" w:code="9"/>
          <w:pgMar w:top="1134" w:right="567" w:bottom="1134" w:left="1985" w:header="709" w:footer="709" w:gutter="0"/>
          <w:pgNumType w:start="16"/>
          <w:cols w:space="708"/>
          <w:docGrid w:linePitch="381"/>
        </w:sectPr>
      </w:pPr>
      <w:r w:rsidRPr="00BB6226">
        <w:rPr>
          <w:color w:val="000000" w:themeColor="text1"/>
          <w:sz w:val="26"/>
          <w:szCs w:val="26"/>
        </w:rPr>
        <w:t xml:space="preserve">Порядок финансирования мероприятий </w:t>
      </w:r>
      <w:r w:rsidR="00B07D62" w:rsidRPr="00BB6226">
        <w:rPr>
          <w:color w:val="000000" w:themeColor="text1"/>
          <w:sz w:val="26"/>
          <w:szCs w:val="26"/>
        </w:rPr>
        <w:t>Программы</w:t>
      </w:r>
      <w:r w:rsidRPr="00BB6226">
        <w:rPr>
          <w:color w:val="000000" w:themeColor="text1"/>
          <w:sz w:val="26"/>
          <w:szCs w:val="26"/>
        </w:rPr>
        <w:t xml:space="preserve"> определяется законодательством Российской Федерации и Ярославской области. </w:t>
      </w:r>
      <w:proofErr w:type="gramStart"/>
      <w:r w:rsidRPr="00BB6226">
        <w:rPr>
          <w:color w:val="000000" w:themeColor="text1"/>
          <w:sz w:val="26"/>
          <w:szCs w:val="26"/>
        </w:rPr>
        <w:t>Контроль за</w:t>
      </w:r>
      <w:proofErr w:type="gramEnd"/>
      <w:r w:rsidRPr="00BB6226">
        <w:rPr>
          <w:color w:val="000000" w:themeColor="text1"/>
          <w:sz w:val="26"/>
          <w:szCs w:val="26"/>
        </w:rPr>
        <w:t xml:space="preserve"> целевым использованием средств, направленных на реализацию </w:t>
      </w:r>
      <w:r w:rsidR="00B07D62" w:rsidRPr="00BB6226">
        <w:rPr>
          <w:color w:val="000000" w:themeColor="text1"/>
          <w:sz w:val="26"/>
          <w:szCs w:val="26"/>
        </w:rPr>
        <w:t>Программы</w:t>
      </w:r>
      <w:r w:rsidRPr="00BB6226">
        <w:rPr>
          <w:color w:val="000000" w:themeColor="text1"/>
          <w:sz w:val="26"/>
          <w:szCs w:val="26"/>
        </w:rPr>
        <w:t>, осуществляется в соответствии с законодательством.</w:t>
      </w:r>
    </w:p>
    <w:p w:rsidR="00AA7CD0" w:rsidRPr="00BB6226" w:rsidRDefault="00AA7CD0" w:rsidP="008E742B">
      <w:pPr>
        <w:pStyle w:val="ad"/>
        <w:numPr>
          <w:ilvl w:val="0"/>
          <w:numId w:val="44"/>
        </w:numPr>
        <w:suppressAutoHyphens/>
        <w:autoSpaceDE w:val="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BB6226">
        <w:rPr>
          <w:rFonts w:cs="Times New Roman"/>
          <w:b/>
          <w:color w:val="000000" w:themeColor="text1"/>
          <w:sz w:val="26"/>
          <w:szCs w:val="26"/>
        </w:rPr>
        <w:lastRenderedPageBreak/>
        <w:t xml:space="preserve">Перечень </w:t>
      </w:r>
      <w:r w:rsidR="001E75B0" w:rsidRPr="00BB6226">
        <w:rPr>
          <w:rFonts w:cs="Times New Roman"/>
          <w:b/>
          <w:color w:val="000000" w:themeColor="text1"/>
          <w:sz w:val="26"/>
          <w:szCs w:val="26"/>
        </w:rPr>
        <w:t>программных мероприятий</w:t>
      </w:r>
    </w:p>
    <w:p w:rsidR="00E8122B" w:rsidRPr="00BB6226" w:rsidRDefault="00E8122B" w:rsidP="00E8122B">
      <w:pPr>
        <w:pStyle w:val="ad"/>
        <w:ind w:left="752" w:firstLine="0"/>
        <w:rPr>
          <w:rFonts w:cs="Times New Roman"/>
          <w:b/>
          <w:sz w:val="26"/>
          <w:szCs w:val="26"/>
        </w:rPr>
      </w:pPr>
    </w:p>
    <w:tbl>
      <w:tblPr>
        <w:tblStyle w:val="ac"/>
        <w:tblW w:w="14904" w:type="dxa"/>
        <w:tblLook w:val="04A0" w:firstRow="1" w:lastRow="0" w:firstColumn="1" w:lastColumn="0" w:noHBand="0" w:noVBand="1"/>
      </w:tblPr>
      <w:tblGrid>
        <w:gridCol w:w="961"/>
        <w:gridCol w:w="4058"/>
        <w:gridCol w:w="1368"/>
        <w:gridCol w:w="1180"/>
        <w:gridCol w:w="1124"/>
        <w:gridCol w:w="1124"/>
        <w:gridCol w:w="1124"/>
        <w:gridCol w:w="2072"/>
        <w:gridCol w:w="1893"/>
      </w:tblGrid>
      <w:tr w:rsidR="00E8122B" w:rsidRPr="00BB6226" w:rsidTr="000C6364">
        <w:tc>
          <w:tcPr>
            <w:tcW w:w="961" w:type="dxa"/>
            <w:vMerge w:val="restart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C76BC">
              <w:rPr>
                <w:b/>
                <w:sz w:val="24"/>
                <w:szCs w:val="24"/>
              </w:rPr>
              <w:t>п</w:t>
            </w:r>
            <w:proofErr w:type="gramEnd"/>
            <w:r w:rsidRPr="009C76B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58" w:type="dxa"/>
            <w:vMerge w:val="restart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552" w:type="dxa"/>
            <w:gridSpan w:val="4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93" w:type="dxa"/>
            <w:vMerge w:val="restart"/>
            <w:vAlign w:val="center"/>
          </w:tcPr>
          <w:p w:rsidR="00E8122B" w:rsidRPr="009C76BC" w:rsidRDefault="00E8122B" w:rsidP="00BB6226">
            <w:pPr>
              <w:jc w:val="center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E8122B" w:rsidRPr="00BB6226" w:rsidTr="000C6364">
        <w:tc>
          <w:tcPr>
            <w:tcW w:w="961" w:type="dxa"/>
            <w:vMerge/>
          </w:tcPr>
          <w:p w:rsidR="00E8122B" w:rsidRPr="00BB6226" w:rsidRDefault="00E8122B" w:rsidP="00BB6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58" w:type="dxa"/>
            <w:vMerge/>
          </w:tcPr>
          <w:p w:rsidR="00E8122B" w:rsidRPr="00BB6226" w:rsidRDefault="00E8122B" w:rsidP="00BB6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E8122B" w:rsidRPr="00BB6226" w:rsidRDefault="00E8122B" w:rsidP="00BB6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0" w:type="dxa"/>
            <w:vAlign w:val="center"/>
          </w:tcPr>
          <w:p w:rsidR="00E8122B" w:rsidRPr="00BB6226" w:rsidRDefault="00E8122B" w:rsidP="00BB6226">
            <w:pPr>
              <w:jc w:val="center"/>
              <w:rPr>
                <w:b/>
                <w:sz w:val="26"/>
                <w:szCs w:val="26"/>
              </w:rPr>
            </w:pPr>
            <w:r w:rsidRPr="00BB622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24" w:type="dxa"/>
            <w:vAlign w:val="center"/>
          </w:tcPr>
          <w:p w:rsidR="00E8122B" w:rsidRPr="00BB6226" w:rsidRDefault="00E8122B" w:rsidP="00BB6226">
            <w:pPr>
              <w:jc w:val="center"/>
              <w:rPr>
                <w:b/>
                <w:sz w:val="26"/>
                <w:szCs w:val="26"/>
              </w:rPr>
            </w:pPr>
            <w:r w:rsidRPr="00BB6226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1124" w:type="dxa"/>
            <w:vAlign w:val="center"/>
          </w:tcPr>
          <w:p w:rsidR="00E8122B" w:rsidRPr="00BB6226" w:rsidRDefault="00E8122B" w:rsidP="00BB6226">
            <w:pPr>
              <w:jc w:val="center"/>
              <w:rPr>
                <w:b/>
                <w:sz w:val="26"/>
                <w:szCs w:val="26"/>
              </w:rPr>
            </w:pPr>
            <w:r w:rsidRPr="00BB6226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124" w:type="dxa"/>
            <w:vAlign w:val="center"/>
          </w:tcPr>
          <w:p w:rsidR="00E8122B" w:rsidRPr="00BB6226" w:rsidRDefault="00E8122B" w:rsidP="00BB6226">
            <w:pPr>
              <w:jc w:val="center"/>
              <w:rPr>
                <w:b/>
                <w:sz w:val="26"/>
                <w:szCs w:val="26"/>
              </w:rPr>
            </w:pPr>
            <w:r w:rsidRPr="00BB6226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072" w:type="dxa"/>
            <w:vMerge/>
          </w:tcPr>
          <w:p w:rsidR="00E8122B" w:rsidRPr="00BB6226" w:rsidRDefault="00E8122B" w:rsidP="00BB62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3" w:type="dxa"/>
            <w:vMerge/>
          </w:tcPr>
          <w:p w:rsidR="00E8122B" w:rsidRPr="00BB6226" w:rsidRDefault="00E8122B" w:rsidP="00BB6226">
            <w:pPr>
              <w:jc w:val="both"/>
              <w:rPr>
                <w:sz w:val="26"/>
                <w:szCs w:val="26"/>
              </w:rPr>
            </w:pPr>
          </w:p>
        </w:tc>
      </w:tr>
      <w:tr w:rsidR="00E8122B" w:rsidRPr="00BB6226" w:rsidTr="00BB6226">
        <w:tc>
          <w:tcPr>
            <w:tcW w:w="14904" w:type="dxa"/>
            <w:gridSpan w:val="9"/>
            <w:vAlign w:val="center"/>
          </w:tcPr>
          <w:p w:rsidR="00E8122B" w:rsidRPr="009C76BC" w:rsidRDefault="000B23B1" w:rsidP="00BB62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E8122B" w:rsidRPr="009C76BC">
              <w:rPr>
                <w:b/>
                <w:sz w:val="24"/>
                <w:szCs w:val="24"/>
              </w:rPr>
              <w:t>адача 1. Поддержка в области подготовки, переподготовки и повышения квалификации работников и добровольцев СОНКО</w:t>
            </w:r>
          </w:p>
        </w:tc>
      </w:tr>
      <w:tr w:rsidR="002058FB" w:rsidRPr="00BB6226" w:rsidTr="009C76BC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1.1.</w:t>
            </w:r>
          </w:p>
        </w:tc>
        <w:tc>
          <w:tcPr>
            <w:tcW w:w="4058" w:type="dxa"/>
          </w:tcPr>
          <w:p w:rsidR="002058FB" w:rsidRPr="009C76BC" w:rsidRDefault="002058FB" w:rsidP="00E8122B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Распространение методических материалов по повышению профессионального уровня и правовой грамотности руководителей СОНКО</w:t>
            </w:r>
          </w:p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058FB" w:rsidRPr="009C76BC" w:rsidRDefault="002058FB" w:rsidP="00E8122B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E81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Отделение Ресурсного центра для       СОНКО городского округа    города Переславля-Залесского, </w:t>
            </w: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9C76BC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1.2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Содействие обмену </w:t>
            </w:r>
            <w:r w:rsidR="009C76BC" w:rsidRPr="009C76BC">
              <w:rPr>
                <w:sz w:val="24"/>
                <w:szCs w:val="24"/>
              </w:rPr>
              <w:t>опытом между СОНКО</w:t>
            </w:r>
            <w:r w:rsidRPr="009C76BC">
              <w:rPr>
                <w:sz w:val="24"/>
                <w:szCs w:val="24"/>
              </w:rPr>
              <w:t xml:space="preserve"> городского округа        города </w:t>
            </w:r>
            <w:r w:rsidRPr="009C76BC">
              <w:rPr>
                <w:bCs/>
                <w:sz w:val="24"/>
                <w:szCs w:val="24"/>
              </w:rPr>
              <w:t>Переславля-Залесского</w:t>
            </w:r>
            <w:r w:rsidRPr="009C76BC">
              <w:rPr>
                <w:sz w:val="24"/>
                <w:szCs w:val="24"/>
              </w:rPr>
              <w:t xml:space="preserve"> и других муниципальных образований Ярославской области</w:t>
            </w:r>
          </w:p>
        </w:tc>
        <w:tc>
          <w:tcPr>
            <w:tcW w:w="1368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Отделение Ресурсного центра для       СОНКО городского округа        города Переславля-Залесского, </w:t>
            </w: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9C76BC"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368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9C76BC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0C6364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14904" w:type="dxa"/>
            <w:gridSpan w:val="9"/>
            <w:vAlign w:val="center"/>
          </w:tcPr>
          <w:p w:rsidR="002058FB" w:rsidRPr="009C76BC" w:rsidRDefault="002058FB" w:rsidP="00BB6226">
            <w:pPr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Задача 2. Развитие сферы социальных услуг, предоставляемых СОНКО населению</w:t>
            </w:r>
          </w:p>
        </w:tc>
      </w:tr>
      <w:tr w:rsidR="002058FB" w:rsidRPr="00BB6226" w:rsidTr="000B23B1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2.1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Обучение пожилых граждан, инвалидов основам компьютерной грамотности и в сети Интернет</w:t>
            </w:r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Отделение Ресурсного центра для       СОНКО </w:t>
            </w:r>
            <w:r w:rsidRPr="009C76BC">
              <w:rPr>
                <w:sz w:val="24"/>
                <w:szCs w:val="24"/>
              </w:rPr>
              <w:lastRenderedPageBreak/>
              <w:t xml:space="preserve">городского округа        города Переславля-Залесского, Городской совет ветеранов, совет ветеранов </w:t>
            </w:r>
            <w:proofErr w:type="spellStart"/>
            <w:r w:rsidRPr="009C76BC">
              <w:rPr>
                <w:sz w:val="24"/>
                <w:szCs w:val="24"/>
              </w:rPr>
              <w:t>Переславского</w:t>
            </w:r>
            <w:proofErr w:type="spellEnd"/>
            <w:r w:rsidRPr="009C76BC">
              <w:rPr>
                <w:sz w:val="24"/>
                <w:szCs w:val="24"/>
              </w:rPr>
              <w:t xml:space="preserve"> района,  ВОИ, М</w:t>
            </w:r>
            <w:proofErr w:type="gramStart"/>
            <w:r w:rsidRPr="009C76BC">
              <w:rPr>
                <w:sz w:val="24"/>
                <w:szCs w:val="24"/>
              </w:rPr>
              <w:t>У«</w:t>
            </w:r>
            <w:proofErr w:type="gramEnd"/>
            <w:r w:rsidRPr="009C76BC">
              <w:rPr>
                <w:sz w:val="24"/>
                <w:szCs w:val="24"/>
              </w:rPr>
              <w:t>КЦСОН» «Надежда»</w:t>
            </w:r>
          </w:p>
        </w:tc>
      </w:tr>
      <w:tr w:rsidR="002058FB" w:rsidRPr="00BB6226" w:rsidTr="000B23B1"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lastRenderedPageBreak/>
              <w:t>Итого по задаче 2:</w:t>
            </w:r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0C6364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14904" w:type="dxa"/>
            <w:gridSpan w:val="9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Задача 3. Предоставление субсидий СОНКО на организацию их деятельности</w:t>
            </w:r>
          </w:p>
        </w:tc>
      </w:tr>
      <w:tr w:rsidR="002058FB" w:rsidRPr="00BB6226" w:rsidTr="000B23B1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3.1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городского округа города </w:t>
            </w:r>
            <w:r w:rsidRPr="009C76BC">
              <w:rPr>
                <w:bCs/>
                <w:sz w:val="24"/>
                <w:szCs w:val="24"/>
              </w:rPr>
              <w:t>Переславля-Залесского</w:t>
            </w:r>
            <w:r w:rsidRPr="009C76BC">
              <w:rPr>
                <w:sz w:val="24"/>
                <w:szCs w:val="24"/>
              </w:rPr>
              <w:t xml:space="preserve"> на уставную деятельность</w:t>
            </w:r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45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15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Бюджет</w:t>
            </w:r>
          </w:p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Администрация </w:t>
            </w:r>
            <w:r w:rsidR="000B23B1" w:rsidRPr="009C76BC">
              <w:rPr>
                <w:sz w:val="24"/>
                <w:szCs w:val="24"/>
              </w:rPr>
              <w:t xml:space="preserve">города,  </w:t>
            </w:r>
            <w:r w:rsidR="004E79F2">
              <w:rPr>
                <w:sz w:val="24"/>
                <w:szCs w:val="24"/>
              </w:rPr>
              <w:t xml:space="preserve">    </w:t>
            </w: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0B23B1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3.2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proofErr w:type="gramStart"/>
            <w:r w:rsidRPr="009C76BC">
              <w:rPr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r w:rsidR="000B23B1" w:rsidRPr="009C76BC">
              <w:rPr>
                <w:sz w:val="24"/>
                <w:szCs w:val="24"/>
              </w:rPr>
              <w:t>субсидий общественным</w:t>
            </w:r>
            <w:r w:rsidRPr="009C76BC">
              <w:rPr>
                <w:sz w:val="24"/>
                <w:szCs w:val="24"/>
              </w:rPr>
              <w:t xml:space="preserve"> объединениям и социально ориентированным некоммерческим организациям, осуществляющим свою деятельность на территории </w:t>
            </w:r>
            <w:r w:rsidRPr="009C76BC">
              <w:rPr>
                <w:sz w:val="24"/>
                <w:szCs w:val="24"/>
              </w:rPr>
              <w:lastRenderedPageBreak/>
              <w:t xml:space="preserve">городского округа города </w:t>
            </w:r>
            <w:r w:rsidRPr="009C76BC">
              <w:rPr>
                <w:bCs/>
                <w:sz w:val="24"/>
                <w:szCs w:val="24"/>
              </w:rPr>
              <w:t>Переславля-Залесского</w:t>
            </w:r>
            <w:r w:rsidR="000B23B1">
              <w:rPr>
                <w:bCs/>
                <w:sz w:val="24"/>
                <w:szCs w:val="24"/>
              </w:rPr>
              <w:t>,</w:t>
            </w:r>
            <w:r w:rsidRPr="009C76BC">
              <w:rPr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оказанию социальных услуг ветеранов, инвалидам и по</w:t>
            </w:r>
            <w:r w:rsidR="000B23B1">
              <w:rPr>
                <w:sz w:val="24"/>
                <w:szCs w:val="24"/>
              </w:rPr>
              <w:t>жилым людям)</w:t>
            </w:r>
            <w:proofErr w:type="gramEnd"/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2072" w:type="dxa"/>
          </w:tcPr>
          <w:p w:rsidR="002058FB" w:rsidRPr="009C76BC" w:rsidRDefault="002058FB" w:rsidP="00777F9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Бюджет</w:t>
            </w:r>
          </w:p>
          <w:p w:rsidR="002058FB" w:rsidRPr="009C76BC" w:rsidRDefault="002058FB" w:rsidP="00777F9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93" w:type="dxa"/>
          </w:tcPr>
          <w:p w:rsidR="002058FB" w:rsidRPr="009C76BC" w:rsidRDefault="004E79F2" w:rsidP="00BB6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,        </w:t>
            </w:r>
            <w:proofErr w:type="spellStart"/>
            <w:r w:rsidR="002058FB"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0B23B1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Проведение конкурса и предоставление на конкурсной основе </w:t>
            </w:r>
            <w:r w:rsidR="000B23B1" w:rsidRPr="009C76BC">
              <w:rPr>
                <w:sz w:val="24"/>
                <w:szCs w:val="24"/>
              </w:rPr>
              <w:t>субсидий обществен</w:t>
            </w:r>
            <w:r w:rsidRPr="009C76BC">
              <w:rPr>
                <w:sz w:val="24"/>
                <w:szCs w:val="24"/>
              </w:rPr>
              <w:t xml:space="preserve">ным объединениям и социально ориентированным некоммерческим организациям, осуществляющим свою деятельность на территории городского округа города </w:t>
            </w:r>
            <w:r w:rsidRPr="009C76BC">
              <w:rPr>
                <w:bCs/>
                <w:sz w:val="24"/>
                <w:szCs w:val="24"/>
              </w:rPr>
              <w:t>Переславля-Залесского</w:t>
            </w:r>
            <w:r w:rsidR="000B23B1">
              <w:rPr>
                <w:bCs/>
                <w:sz w:val="24"/>
                <w:szCs w:val="24"/>
              </w:rPr>
              <w:t>,</w:t>
            </w:r>
            <w:r w:rsidRPr="009C76BC">
              <w:rPr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</w:t>
            </w:r>
            <w:r w:rsidR="000B23B1" w:rsidRPr="009C76BC">
              <w:rPr>
                <w:sz w:val="24"/>
                <w:szCs w:val="24"/>
              </w:rPr>
              <w:t>семей (</w:t>
            </w:r>
            <w:r w:rsidRPr="009C76BC">
              <w:rPr>
                <w:sz w:val="24"/>
                <w:szCs w:val="24"/>
              </w:rPr>
              <w:t>проведение ежегодного конкурса проектов по и</w:t>
            </w:r>
            <w:r w:rsidR="000B23B1">
              <w:rPr>
                <w:sz w:val="24"/>
                <w:szCs w:val="24"/>
              </w:rPr>
              <w:t>нтеграции инвалидов в общество)</w:t>
            </w:r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Бюджет</w:t>
            </w:r>
          </w:p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93" w:type="dxa"/>
          </w:tcPr>
          <w:p w:rsidR="002058FB" w:rsidRPr="009C76BC" w:rsidRDefault="000B23B1" w:rsidP="00BB6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E79F2">
              <w:rPr>
                <w:sz w:val="24"/>
                <w:szCs w:val="24"/>
              </w:rPr>
              <w:t xml:space="preserve">города,        </w:t>
            </w:r>
            <w:proofErr w:type="spellStart"/>
            <w:r w:rsidR="002058FB"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0B23B1">
        <w:trPr>
          <w:trHeight w:val="253"/>
        </w:trPr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того по задаче 3:</w:t>
            </w:r>
          </w:p>
        </w:tc>
        <w:tc>
          <w:tcPr>
            <w:tcW w:w="1368" w:type="dxa"/>
          </w:tcPr>
          <w:p w:rsidR="002058FB" w:rsidRPr="009C76BC" w:rsidRDefault="002058FB" w:rsidP="000B23B1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60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1124" w:type="dxa"/>
          </w:tcPr>
          <w:p w:rsidR="002058FB" w:rsidRPr="009C76BC" w:rsidRDefault="002058FB" w:rsidP="000B23B1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021787" w:rsidRPr="009C76BC" w:rsidRDefault="00021787" w:rsidP="00021787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Бюджет</w:t>
            </w:r>
          </w:p>
          <w:p w:rsidR="002058FB" w:rsidRPr="009C76BC" w:rsidRDefault="00021787" w:rsidP="00021787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14904" w:type="dxa"/>
            <w:gridSpan w:val="9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14904" w:type="dxa"/>
            <w:gridSpan w:val="9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Задач</w:t>
            </w:r>
            <w:r w:rsidR="004E79F2">
              <w:rPr>
                <w:b/>
                <w:sz w:val="24"/>
                <w:szCs w:val="24"/>
              </w:rPr>
              <w:t xml:space="preserve">а 4. </w:t>
            </w:r>
            <w:r w:rsidRPr="009C76BC">
              <w:rPr>
                <w:b/>
                <w:sz w:val="24"/>
                <w:szCs w:val="24"/>
              </w:rPr>
              <w:t>Имущественная поддержка СОНКО</w:t>
            </w:r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pStyle w:val="af5"/>
              <w:spacing w:after="200" w:line="276" w:lineRule="auto"/>
              <w:ind w:firstLine="7"/>
              <w:rPr>
                <w:rFonts w:ascii="Times New Roman" w:hAnsi="Times New Roman"/>
                <w:b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 xml:space="preserve">Оказание имущественной поддержки социально </w:t>
            </w:r>
            <w:r w:rsidRPr="009C7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нным некоммерческим организациям </w:t>
            </w:r>
            <w:r w:rsidR="004E79F2" w:rsidRPr="009C76BC">
              <w:rPr>
                <w:rFonts w:ascii="Times New Roman" w:hAnsi="Times New Roman"/>
                <w:sz w:val="24"/>
                <w:szCs w:val="24"/>
              </w:rPr>
              <w:t>путем фактического</w:t>
            </w:r>
            <w:r w:rsidRPr="009C76BC">
              <w:rPr>
                <w:rFonts w:ascii="Times New Roman" w:hAnsi="Times New Roman"/>
                <w:sz w:val="24"/>
                <w:szCs w:val="24"/>
              </w:rPr>
              <w:t xml:space="preserve">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283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УМС</w:t>
            </w:r>
          </w:p>
        </w:tc>
      </w:tr>
      <w:tr w:rsidR="002058FB" w:rsidRPr="00BB6226" w:rsidTr="004E79F2"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lastRenderedPageBreak/>
              <w:t>Итого по задаче 4: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BB6226">
        <w:tc>
          <w:tcPr>
            <w:tcW w:w="14904" w:type="dxa"/>
            <w:gridSpan w:val="9"/>
          </w:tcPr>
          <w:p w:rsidR="002058FB" w:rsidRPr="009C76BC" w:rsidRDefault="004E79F2" w:rsidP="00283A05">
            <w:pPr>
              <w:pStyle w:val="af5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5.</w:t>
            </w:r>
            <w:r w:rsidR="002058FB" w:rsidRPr="009C76BC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, консультационная </w:t>
            </w:r>
            <w:r w:rsidRPr="009C76BC">
              <w:rPr>
                <w:rFonts w:ascii="Times New Roman" w:hAnsi="Times New Roman"/>
                <w:b/>
                <w:sz w:val="24"/>
                <w:szCs w:val="24"/>
              </w:rPr>
              <w:t>поддержк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ование нормативно-</w:t>
            </w:r>
            <w:r w:rsidR="002058FB" w:rsidRPr="009C76BC"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СОНКО</w:t>
            </w:r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pStyle w:val="af5"/>
              <w:spacing w:after="200" w:line="276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Освещение деятельности социально ориентированных некоммерческих организаций</w:t>
            </w:r>
            <w:r w:rsidRPr="009C76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76BC">
              <w:rPr>
                <w:rFonts w:ascii="Times New Roman" w:hAnsi="Times New Roman"/>
                <w:sz w:val="24"/>
                <w:szCs w:val="24"/>
              </w:rPr>
              <w:t>через городские средства массовой информации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283A05">
            <w:pPr>
              <w:pStyle w:val="af5"/>
              <w:ind w:firstLine="3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Средства массовой информации,</w:t>
            </w:r>
          </w:p>
          <w:p w:rsidR="002058FB" w:rsidRPr="009C76BC" w:rsidRDefault="002058FB" w:rsidP="00283A05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 xml:space="preserve"> ОАО «Телеканал «Переславль»</w:t>
            </w:r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058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right="-17" w:firstLine="7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9C76BC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9C76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76BC">
              <w:rPr>
                <w:rFonts w:ascii="Times New Roman" w:hAnsi="Times New Roman"/>
                <w:sz w:val="24"/>
                <w:szCs w:val="24"/>
              </w:rPr>
              <w:t>на информационных стендах, сайте Администрации</w:t>
            </w:r>
            <w:r w:rsidRPr="009C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Переславля-Залесского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283A05">
            <w:pPr>
              <w:pStyle w:val="af5"/>
              <w:ind w:firstLine="3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Администрация города,</w:t>
            </w:r>
          </w:p>
          <w:p w:rsidR="002058FB" w:rsidRPr="009C76BC" w:rsidRDefault="002058FB" w:rsidP="00283A05">
            <w:pPr>
              <w:jc w:val="both"/>
              <w:rPr>
                <w:sz w:val="24"/>
                <w:szCs w:val="24"/>
              </w:rPr>
            </w:pP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pStyle w:val="af5"/>
              <w:spacing w:after="200" w:line="276" w:lineRule="auto"/>
              <w:ind w:firstLine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Проведение семинаров, совещаний, иных мероприятий с участием социально ориентированных некоммерческих организаций.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Администрац</w:t>
            </w:r>
            <w:r w:rsidR="004E79F2">
              <w:rPr>
                <w:sz w:val="24"/>
                <w:szCs w:val="24"/>
              </w:rPr>
              <w:t xml:space="preserve">ия города, </w:t>
            </w:r>
            <w:proofErr w:type="spellStart"/>
            <w:r w:rsidR="004E79F2">
              <w:rPr>
                <w:sz w:val="24"/>
                <w:szCs w:val="24"/>
              </w:rPr>
              <w:t>УСЗНиТ</w:t>
            </w:r>
            <w:proofErr w:type="spellEnd"/>
            <w:r w:rsidR="004E79F2">
              <w:rPr>
                <w:sz w:val="24"/>
                <w:szCs w:val="24"/>
              </w:rPr>
              <w:t xml:space="preserve">, </w:t>
            </w:r>
            <w:proofErr w:type="spellStart"/>
            <w:r w:rsidR="004E79F2">
              <w:rPr>
                <w:sz w:val="24"/>
                <w:szCs w:val="24"/>
              </w:rPr>
              <w:t>УКТМиС</w:t>
            </w:r>
            <w:proofErr w:type="spellEnd"/>
            <w:r w:rsidR="004E79F2">
              <w:rPr>
                <w:sz w:val="24"/>
                <w:szCs w:val="24"/>
              </w:rPr>
              <w:t xml:space="preserve">, УО, </w:t>
            </w:r>
            <w:r w:rsidRPr="009C76BC">
              <w:rPr>
                <w:sz w:val="24"/>
                <w:szCs w:val="24"/>
              </w:rPr>
              <w:t xml:space="preserve">Отделение Ресурсного центра для СОНКО </w:t>
            </w:r>
            <w:r w:rsidRPr="009C76BC">
              <w:rPr>
                <w:sz w:val="24"/>
                <w:szCs w:val="24"/>
              </w:rPr>
              <w:lastRenderedPageBreak/>
              <w:t xml:space="preserve">городского </w:t>
            </w:r>
            <w:r w:rsidR="004E79F2" w:rsidRPr="009C76BC">
              <w:rPr>
                <w:sz w:val="24"/>
                <w:szCs w:val="24"/>
              </w:rPr>
              <w:t>округа города</w:t>
            </w:r>
            <w:r w:rsidRPr="009C76BC">
              <w:rPr>
                <w:sz w:val="24"/>
                <w:szCs w:val="24"/>
              </w:rPr>
              <w:t xml:space="preserve"> Переславля-Залесского</w:t>
            </w:r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ind w:right="-108"/>
              <w:rPr>
                <w:bCs/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Формирование и ведение банка данных федеральных, региональных нормативных правовых актов, регулирующих взаимодействие СОНКО с органами власти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283A05">
            <w:pPr>
              <w:pStyle w:val="af5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058" w:type="dxa"/>
          </w:tcPr>
          <w:p w:rsidR="002058FB" w:rsidRPr="009C76BC" w:rsidRDefault="002058FB" w:rsidP="00BB6226">
            <w:pPr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proofErr w:type="spellStart"/>
            <w:r w:rsidRPr="009C76BC">
              <w:rPr>
                <w:sz w:val="24"/>
                <w:szCs w:val="24"/>
              </w:rPr>
              <w:t>УСЗНиТ</w:t>
            </w:r>
            <w:proofErr w:type="spellEnd"/>
          </w:p>
        </w:tc>
      </w:tr>
      <w:tr w:rsidR="002058FB" w:rsidRPr="00BB6226" w:rsidTr="004E79F2">
        <w:tc>
          <w:tcPr>
            <w:tcW w:w="961" w:type="dxa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8" w:type="dxa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того по задаче 5:</w:t>
            </w:r>
          </w:p>
        </w:tc>
        <w:tc>
          <w:tcPr>
            <w:tcW w:w="1368" w:type="dxa"/>
          </w:tcPr>
          <w:p w:rsidR="002058FB" w:rsidRPr="009C76BC" w:rsidRDefault="002058FB" w:rsidP="004E79F2">
            <w:pPr>
              <w:jc w:val="center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24" w:type="dxa"/>
          </w:tcPr>
          <w:p w:rsidR="002058FB" w:rsidRPr="009C76BC" w:rsidRDefault="002058FB" w:rsidP="004E79F2">
            <w:pPr>
              <w:pStyle w:val="af5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6BC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2058FB" w:rsidRPr="009C76BC" w:rsidRDefault="002058FB" w:rsidP="00BB6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  <w:tr w:rsidR="002058FB" w:rsidRPr="00BB6226" w:rsidTr="000C6364">
        <w:tc>
          <w:tcPr>
            <w:tcW w:w="5019" w:type="dxa"/>
            <w:gridSpan w:val="2"/>
          </w:tcPr>
          <w:p w:rsidR="002058FB" w:rsidRPr="009C76BC" w:rsidRDefault="002058FB" w:rsidP="00BB6226">
            <w:pPr>
              <w:jc w:val="both"/>
              <w:rPr>
                <w:b/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368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тыс. руб.</w:t>
            </w:r>
          </w:p>
        </w:tc>
        <w:tc>
          <w:tcPr>
            <w:tcW w:w="1180" w:type="dxa"/>
          </w:tcPr>
          <w:p w:rsidR="002058FB" w:rsidRPr="009C76BC" w:rsidRDefault="002058FB" w:rsidP="004D61D8">
            <w:pPr>
              <w:jc w:val="center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600,000</w:t>
            </w:r>
          </w:p>
        </w:tc>
        <w:tc>
          <w:tcPr>
            <w:tcW w:w="1124" w:type="dxa"/>
          </w:tcPr>
          <w:p w:rsidR="002058FB" w:rsidRPr="009C76BC" w:rsidRDefault="002058FB" w:rsidP="004D61D8">
            <w:pPr>
              <w:jc w:val="center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200,000</w:t>
            </w:r>
          </w:p>
        </w:tc>
        <w:tc>
          <w:tcPr>
            <w:tcW w:w="1124" w:type="dxa"/>
          </w:tcPr>
          <w:p w:rsidR="002058FB" w:rsidRPr="009C76BC" w:rsidRDefault="002058FB" w:rsidP="004D61D8">
            <w:pPr>
              <w:jc w:val="center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200,000</w:t>
            </w:r>
          </w:p>
        </w:tc>
        <w:tc>
          <w:tcPr>
            <w:tcW w:w="1124" w:type="dxa"/>
          </w:tcPr>
          <w:p w:rsidR="002058FB" w:rsidRPr="009C76BC" w:rsidRDefault="002058FB" w:rsidP="004D61D8">
            <w:pPr>
              <w:jc w:val="center"/>
              <w:rPr>
                <w:sz w:val="24"/>
                <w:szCs w:val="24"/>
              </w:rPr>
            </w:pPr>
            <w:r w:rsidRPr="009C76BC">
              <w:rPr>
                <w:b/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2058FB" w:rsidRPr="009C76BC" w:rsidRDefault="004E79F2" w:rsidP="00283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058FB" w:rsidRPr="009C76BC">
              <w:rPr>
                <w:sz w:val="24"/>
                <w:szCs w:val="24"/>
              </w:rPr>
              <w:t>юджет</w:t>
            </w:r>
          </w:p>
          <w:p w:rsidR="002058FB" w:rsidRPr="009C76BC" w:rsidRDefault="002058FB" w:rsidP="00283A05">
            <w:pPr>
              <w:jc w:val="both"/>
              <w:rPr>
                <w:sz w:val="24"/>
                <w:szCs w:val="24"/>
              </w:rPr>
            </w:pPr>
            <w:r w:rsidRPr="009C76BC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893" w:type="dxa"/>
          </w:tcPr>
          <w:p w:rsidR="002058FB" w:rsidRPr="009C76BC" w:rsidRDefault="002058FB" w:rsidP="00BB6226">
            <w:pPr>
              <w:jc w:val="both"/>
              <w:rPr>
                <w:sz w:val="24"/>
                <w:szCs w:val="24"/>
              </w:rPr>
            </w:pPr>
          </w:p>
        </w:tc>
      </w:tr>
    </w:tbl>
    <w:p w:rsidR="00496257" w:rsidRPr="00BB6226" w:rsidRDefault="004E79F2" w:rsidP="004E79F2">
      <w:pPr>
        <w:pStyle w:val="2"/>
        <w:ind w:left="-15" w:firstLine="72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*</w:t>
      </w:r>
      <w:r w:rsidR="00496257" w:rsidRPr="00BB6226">
        <w:rPr>
          <w:color w:val="auto"/>
          <w:sz w:val="26"/>
          <w:szCs w:val="26"/>
        </w:rPr>
        <w:t xml:space="preserve">Допускается перераспределение средств по мероприятиям Программы в пределах </w:t>
      </w:r>
      <w:r w:rsidRPr="00BB6226">
        <w:rPr>
          <w:color w:val="auto"/>
          <w:sz w:val="26"/>
          <w:szCs w:val="26"/>
        </w:rPr>
        <w:t>утверж</w:t>
      </w:r>
      <w:r>
        <w:rPr>
          <w:color w:val="auto"/>
          <w:sz w:val="26"/>
          <w:szCs w:val="26"/>
        </w:rPr>
        <w:t>денных бюджетных ассигнований.</w:t>
      </w:r>
    </w:p>
    <w:p w:rsidR="008E742B" w:rsidRPr="00BB6226" w:rsidRDefault="008E742B" w:rsidP="008E742B">
      <w:pPr>
        <w:pStyle w:val="af5"/>
        <w:rPr>
          <w:rFonts w:ascii="Times New Roman" w:hAnsi="Times New Roman"/>
          <w:b/>
          <w:sz w:val="26"/>
          <w:szCs w:val="26"/>
        </w:rPr>
      </w:pPr>
    </w:p>
    <w:p w:rsidR="008E742B" w:rsidRPr="00BB6226" w:rsidRDefault="008E742B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283A05" w:rsidRPr="00BB6226" w:rsidRDefault="00283A05" w:rsidP="009D607E">
      <w:pPr>
        <w:pStyle w:val="ad"/>
        <w:ind w:left="752" w:firstLine="0"/>
        <w:rPr>
          <w:rFonts w:cs="Times New Roman"/>
          <w:sz w:val="26"/>
          <w:szCs w:val="26"/>
        </w:rPr>
      </w:pPr>
    </w:p>
    <w:p w:rsidR="008E742B" w:rsidRPr="00BB6226" w:rsidRDefault="008E742B" w:rsidP="009D607E">
      <w:pPr>
        <w:suppressAutoHyphens/>
        <w:autoSpaceDE w:val="0"/>
        <w:ind w:left="392"/>
        <w:rPr>
          <w:b/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suppressAutoHyphens/>
        <w:autoSpaceDE w:val="0"/>
        <w:jc w:val="center"/>
        <w:rPr>
          <w:b/>
          <w:color w:val="FF0000"/>
          <w:sz w:val="26"/>
          <w:szCs w:val="26"/>
        </w:rPr>
        <w:sectPr w:rsidR="00E44637" w:rsidRPr="00BB6226" w:rsidSect="00E812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149B" w:rsidRPr="00BB6226" w:rsidRDefault="004E79F2" w:rsidP="004E79F2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  <w:r>
        <w:rPr>
          <w:rFonts w:ascii="Times New Roman" w:hAnsi="Times New Roman" w:cs="Times New Roman"/>
          <w:bCs/>
          <w:sz w:val="26"/>
          <w:szCs w:val="26"/>
        </w:rPr>
        <w:lastRenderedPageBreak/>
        <w:t>Список</w:t>
      </w:r>
      <w:r w:rsidR="008C149B" w:rsidRPr="00BB6226">
        <w:rPr>
          <w:rFonts w:ascii="Times New Roman" w:hAnsi="Times New Roman" w:cs="Times New Roman"/>
          <w:bCs/>
          <w:sz w:val="26"/>
          <w:szCs w:val="26"/>
        </w:rPr>
        <w:t xml:space="preserve"> сокращений:</w:t>
      </w:r>
    </w:p>
    <w:p w:rsidR="00A74E90" w:rsidRPr="00BB6226" w:rsidRDefault="00A74E90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2A0D68" w:rsidRPr="00BB6226" w:rsidRDefault="00A74E90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B6226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BB6226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BB6226">
        <w:rPr>
          <w:rFonts w:ascii="Times New Roman" w:eastAsia="Calibri" w:hAnsi="Times New Roman" w:cs="Times New Roman"/>
          <w:sz w:val="26"/>
          <w:szCs w:val="26"/>
        </w:rPr>
        <w:t xml:space="preserve">Управление социальной защиты населения и </w:t>
      </w:r>
      <w:r w:rsidR="004E79F2" w:rsidRPr="00BB6226">
        <w:rPr>
          <w:rFonts w:ascii="Times New Roman" w:eastAsia="Calibri" w:hAnsi="Times New Roman" w:cs="Times New Roman"/>
          <w:sz w:val="26"/>
          <w:szCs w:val="26"/>
        </w:rPr>
        <w:t>труда Администрации</w:t>
      </w:r>
      <w:r w:rsidR="004E79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6226">
        <w:rPr>
          <w:rFonts w:ascii="Times New Roman" w:eastAsia="Calibri" w:hAnsi="Times New Roman" w:cs="Times New Roman"/>
          <w:sz w:val="26"/>
          <w:szCs w:val="26"/>
        </w:rPr>
        <w:t>г. Переславля-Залесского;</w:t>
      </w:r>
    </w:p>
    <w:p w:rsidR="00125491" w:rsidRPr="004E79F2" w:rsidRDefault="00494B13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226">
        <w:rPr>
          <w:rFonts w:ascii="Times New Roman" w:eastAsia="Calibri" w:hAnsi="Times New Roman" w:cs="Times New Roman"/>
          <w:sz w:val="26"/>
          <w:szCs w:val="26"/>
        </w:rPr>
        <w:t>УКТМи</w:t>
      </w:r>
      <w:r w:rsidR="00125491" w:rsidRPr="00BB6226">
        <w:rPr>
          <w:rFonts w:ascii="Times New Roman" w:eastAsia="Calibri" w:hAnsi="Times New Roman" w:cs="Times New Roman"/>
          <w:sz w:val="26"/>
          <w:szCs w:val="26"/>
        </w:rPr>
        <w:t>С</w:t>
      </w:r>
      <w:proofErr w:type="spellEnd"/>
      <w:r w:rsidR="00125491" w:rsidRPr="00BB6226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125491" w:rsidRPr="00BB6226">
        <w:rPr>
          <w:rFonts w:ascii="Times New Roman" w:hAnsi="Times New Roman" w:cs="Times New Roman"/>
          <w:sz w:val="26"/>
          <w:szCs w:val="26"/>
        </w:rPr>
        <w:t>управление культуры туризма, молодежи и спорта Администрации г.</w:t>
      </w:r>
      <w:r w:rsidR="00125491" w:rsidRPr="00BB622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B6226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494B13" w:rsidRPr="00BB6226" w:rsidRDefault="008C149B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6226">
        <w:rPr>
          <w:rFonts w:ascii="Times New Roman" w:hAnsi="Times New Roman" w:cs="Times New Roman"/>
          <w:sz w:val="26"/>
          <w:szCs w:val="26"/>
        </w:rPr>
        <w:t>УО - управление образования</w:t>
      </w:r>
      <w:r w:rsidR="00494B13" w:rsidRPr="00BB6226">
        <w:rPr>
          <w:rFonts w:ascii="Times New Roman" w:eastAsia="Calibri" w:hAnsi="Times New Roman" w:cs="Times New Roman"/>
          <w:sz w:val="26"/>
          <w:szCs w:val="26"/>
        </w:rPr>
        <w:t xml:space="preserve"> Администрации г. Переславля-Залесского;</w:t>
      </w:r>
    </w:p>
    <w:p w:rsidR="00AA7CD0" w:rsidRPr="00BB6226" w:rsidRDefault="00A74E90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С - </w:t>
      </w:r>
      <w:r w:rsidR="008C149B"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е</w:t>
      </w:r>
      <w:r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собственности</w:t>
      </w:r>
      <w:r w:rsidR="004E79F2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494B13" w:rsidRPr="00BB6226">
        <w:rPr>
          <w:rFonts w:ascii="Times New Roman" w:eastAsia="Calibri" w:hAnsi="Times New Roman" w:cs="Times New Roman"/>
          <w:sz w:val="26"/>
          <w:szCs w:val="26"/>
        </w:rPr>
        <w:t>г. Переславля-Залесского;</w:t>
      </w:r>
    </w:p>
    <w:p w:rsidR="00494B13" w:rsidRPr="004E79F2" w:rsidRDefault="00494B13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6226">
        <w:rPr>
          <w:rFonts w:ascii="Times New Roman" w:eastAsia="Calibri" w:hAnsi="Times New Roman" w:cs="Times New Roman"/>
          <w:sz w:val="26"/>
          <w:szCs w:val="26"/>
        </w:rPr>
        <w:t>МУ «КЦСОН» «Надежда» - муниципально</w:t>
      </w:r>
      <w:r w:rsidR="004E79F2">
        <w:rPr>
          <w:rFonts w:ascii="Times New Roman" w:eastAsia="Calibri" w:hAnsi="Times New Roman" w:cs="Times New Roman"/>
          <w:sz w:val="26"/>
          <w:szCs w:val="26"/>
        </w:rPr>
        <w:t xml:space="preserve">е учреждение «Комплексный центр </w:t>
      </w:r>
      <w:r w:rsidRPr="00BB6226">
        <w:rPr>
          <w:rFonts w:ascii="Times New Roman" w:eastAsia="Calibri" w:hAnsi="Times New Roman" w:cs="Times New Roman"/>
          <w:sz w:val="26"/>
          <w:szCs w:val="26"/>
        </w:rPr>
        <w:t xml:space="preserve">социального обслуживания населения» </w:t>
      </w:r>
      <w:r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:rsidR="00A74E90" w:rsidRPr="004E79F2" w:rsidRDefault="00A74E90" w:rsidP="004E79F2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>СОНКО</w:t>
      </w:r>
      <w:r w:rsidR="008E08EB"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8E08EB" w:rsidRPr="00BB6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08EB" w:rsidRPr="00BB6226">
        <w:rPr>
          <w:rFonts w:ascii="Times New Roman" w:hAnsi="Times New Roman" w:cs="Times New Roman"/>
          <w:bCs/>
          <w:sz w:val="26"/>
          <w:szCs w:val="26"/>
        </w:rPr>
        <w:t xml:space="preserve">некоммерческие общественные организации социальной  </w:t>
      </w:r>
      <w:r w:rsidR="004E7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8EB" w:rsidRPr="00BB6226">
        <w:rPr>
          <w:rFonts w:ascii="Times New Roman" w:hAnsi="Times New Roman" w:cs="Times New Roman"/>
          <w:bCs/>
          <w:sz w:val="26"/>
          <w:szCs w:val="26"/>
        </w:rPr>
        <w:t>направленности, зарегистрированные   на   территории    городского округа</w:t>
      </w:r>
      <w:r w:rsidR="004E7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8EB" w:rsidRPr="004E79F2">
        <w:rPr>
          <w:rFonts w:ascii="Times New Roman" w:hAnsi="Times New Roman" w:cs="Times New Roman"/>
          <w:bCs/>
          <w:sz w:val="26"/>
          <w:szCs w:val="26"/>
        </w:rPr>
        <w:t>г. Переславля-Залесского;</w:t>
      </w:r>
    </w:p>
    <w:p w:rsidR="00494B13" w:rsidRPr="00BB6226" w:rsidRDefault="00494B13" w:rsidP="004E79F2">
      <w:pPr>
        <w:tabs>
          <w:tab w:val="left" w:pos="9356"/>
        </w:tabs>
        <w:ind w:right="-2"/>
        <w:jc w:val="both"/>
        <w:rPr>
          <w:bCs/>
          <w:sz w:val="26"/>
          <w:szCs w:val="26"/>
        </w:rPr>
      </w:pPr>
      <w:r w:rsidRPr="00BB6226">
        <w:rPr>
          <w:bCs/>
          <w:sz w:val="26"/>
          <w:szCs w:val="26"/>
        </w:rPr>
        <w:t xml:space="preserve">ВОИ - </w:t>
      </w:r>
      <w:r w:rsidRPr="00BB6226">
        <w:rPr>
          <w:sz w:val="26"/>
          <w:szCs w:val="26"/>
        </w:rPr>
        <w:t xml:space="preserve">отделение </w:t>
      </w:r>
      <w:r w:rsidR="004E79F2" w:rsidRPr="00BB6226">
        <w:rPr>
          <w:sz w:val="26"/>
          <w:szCs w:val="26"/>
        </w:rPr>
        <w:t>Ярославской областной организации</w:t>
      </w:r>
      <w:r w:rsidRPr="00BB6226">
        <w:rPr>
          <w:sz w:val="26"/>
          <w:szCs w:val="26"/>
        </w:rPr>
        <w:t xml:space="preserve"> общероссийской общественной организации «Всероссийское общество инвалидов» г. Переславля-Залесского и </w:t>
      </w:r>
      <w:proofErr w:type="spellStart"/>
      <w:r w:rsidRPr="00BB6226">
        <w:rPr>
          <w:sz w:val="26"/>
          <w:szCs w:val="26"/>
        </w:rPr>
        <w:t>Переславского</w:t>
      </w:r>
      <w:proofErr w:type="spellEnd"/>
      <w:r w:rsidRPr="00BB6226">
        <w:rPr>
          <w:sz w:val="26"/>
          <w:szCs w:val="26"/>
        </w:rPr>
        <w:t xml:space="preserve"> муниципального округа Ярославской области;</w:t>
      </w:r>
    </w:p>
    <w:p w:rsidR="00494B13" w:rsidRPr="00BB6226" w:rsidRDefault="00494B13" w:rsidP="004E79F2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BB6226">
        <w:rPr>
          <w:bCs/>
          <w:sz w:val="26"/>
          <w:szCs w:val="26"/>
        </w:rPr>
        <w:t>Городской совет ветеранов -</w:t>
      </w:r>
      <w:r w:rsidRPr="00BB6226">
        <w:rPr>
          <w:sz w:val="26"/>
          <w:szCs w:val="26"/>
        </w:rPr>
        <w:t xml:space="preserve"> отделение </w:t>
      </w:r>
      <w:r w:rsidR="004E79F2" w:rsidRPr="00BB6226">
        <w:rPr>
          <w:sz w:val="26"/>
          <w:szCs w:val="26"/>
        </w:rPr>
        <w:t>Ярославской областной</w:t>
      </w:r>
      <w:r w:rsidRPr="00BB6226">
        <w:rPr>
          <w:sz w:val="26"/>
          <w:szCs w:val="26"/>
        </w:rPr>
        <w:t xml:space="preserve">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:rsidR="00494B13" w:rsidRPr="00BB6226" w:rsidRDefault="00494B13" w:rsidP="004E79F2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BB6226">
        <w:rPr>
          <w:sz w:val="26"/>
          <w:szCs w:val="26"/>
        </w:rPr>
        <w:t xml:space="preserve">Совет ветеранов </w:t>
      </w:r>
      <w:proofErr w:type="spellStart"/>
      <w:r w:rsidRPr="00BB6226">
        <w:rPr>
          <w:sz w:val="26"/>
          <w:szCs w:val="26"/>
        </w:rPr>
        <w:t>Переславского</w:t>
      </w:r>
      <w:proofErr w:type="spellEnd"/>
      <w:r w:rsidRPr="00BB6226">
        <w:rPr>
          <w:sz w:val="26"/>
          <w:szCs w:val="26"/>
        </w:rPr>
        <w:t xml:space="preserve"> района - отделение Ярославской  областной общественной организации ветеранов (пенсионеров) войны, труда, Вооруженных сил и правоохранительных органов  </w:t>
      </w:r>
      <w:proofErr w:type="spellStart"/>
      <w:r w:rsidRPr="00BB6226">
        <w:rPr>
          <w:sz w:val="26"/>
          <w:szCs w:val="26"/>
        </w:rPr>
        <w:t>Переславского</w:t>
      </w:r>
      <w:proofErr w:type="spellEnd"/>
      <w:r w:rsidRPr="00BB6226">
        <w:rPr>
          <w:sz w:val="26"/>
          <w:szCs w:val="26"/>
        </w:rPr>
        <w:t xml:space="preserve"> муниципаль</w:t>
      </w:r>
      <w:r w:rsidR="004E79F2">
        <w:rPr>
          <w:sz w:val="26"/>
          <w:szCs w:val="26"/>
        </w:rPr>
        <w:t>ного района Ярославской области.</w:t>
      </w:r>
    </w:p>
    <w:p w:rsidR="008E5B3A" w:rsidRPr="00BB6226" w:rsidRDefault="008E5B3A" w:rsidP="00494B13">
      <w:pPr>
        <w:tabs>
          <w:tab w:val="left" w:pos="9072"/>
        </w:tabs>
        <w:jc w:val="both"/>
        <w:rPr>
          <w:color w:val="000000" w:themeColor="text1"/>
          <w:sz w:val="26"/>
          <w:szCs w:val="26"/>
        </w:rPr>
      </w:pPr>
    </w:p>
    <w:p w:rsidR="008E5B3A" w:rsidRPr="00BB6226" w:rsidRDefault="008E5B3A" w:rsidP="00AA7CD0">
      <w:pPr>
        <w:rPr>
          <w:color w:val="000000" w:themeColor="text1"/>
          <w:sz w:val="26"/>
          <w:szCs w:val="26"/>
        </w:rPr>
      </w:pPr>
    </w:p>
    <w:p w:rsidR="009D607E" w:rsidRPr="00BB6226" w:rsidRDefault="009D607E" w:rsidP="00AA7CD0">
      <w:pPr>
        <w:rPr>
          <w:color w:val="000000" w:themeColor="text1"/>
          <w:sz w:val="26"/>
          <w:szCs w:val="26"/>
        </w:rPr>
      </w:pPr>
    </w:p>
    <w:p w:rsidR="009D607E" w:rsidRPr="00BB6226" w:rsidRDefault="009D607E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E44637" w:rsidRPr="00BB6226" w:rsidRDefault="00E44637" w:rsidP="00AA7CD0">
      <w:pPr>
        <w:rPr>
          <w:color w:val="000000" w:themeColor="text1"/>
          <w:sz w:val="26"/>
          <w:szCs w:val="26"/>
        </w:rPr>
      </w:pPr>
    </w:p>
    <w:p w:rsidR="004E79F2" w:rsidRDefault="004E79F2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79F2" w:rsidRDefault="004E79F2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79F2" w:rsidRDefault="004E79F2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E79F2" w:rsidRDefault="004E79F2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6226">
        <w:rPr>
          <w:sz w:val="26"/>
          <w:szCs w:val="26"/>
        </w:rPr>
        <w:lastRenderedPageBreak/>
        <w:t>Приложение 1 к Программе</w:t>
      </w:r>
    </w:p>
    <w:p w:rsidR="008E5B3A" w:rsidRPr="00BB6226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4E79F2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79F2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8E5B3A" w:rsidRPr="00BB6226" w:rsidRDefault="008E5B3A" w:rsidP="008E5B3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BB6226">
        <w:rPr>
          <w:sz w:val="26"/>
          <w:szCs w:val="26"/>
        </w:rPr>
        <w:t>за</w:t>
      </w:r>
      <w:proofErr w:type="gramEnd"/>
      <w:r w:rsidRPr="00BB6226">
        <w:rPr>
          <w:sz w:val="26"/>
          <w:szCs w:val="26"/>
        </w:rPr>
        <w:t xml:space="preserve"> отчетным.</w:t>
      </w:r>
    </w:p>
    <w:p w:rsidR="008E5B3A" w:rsidRPr="00BB6226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BB6226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BB6226">
        <w:rPr>
          <w:sz w:val="26"/>
          <w:szCs w:val="26"/>
        </w:rPr>
        <w:t xml:space="preserve">) </w:t>
      </w:r>
      <w:proofErr w:type="gramEnd"/>
      <w:r w:rsidRPr="00BB6226">
        <w:rPr>
          <w:sz w:val="26"/>
          <w:szCs w:val="26"/>
        </w:rPr>
        <w:t>рассчитывается по формуле:</w:t>
      </w:r>
    </w:p>
    <w:p w:rsidR="008E5B3A" w:rsidRPr="00BB6226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8E5B3A" w:rsidRPr="00BB6226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, где</w:t>
      </w:r>
    </w:p>
    <w:p w:rsidR="008E5B3A" w:rsidRPr="00BB6226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BB6226" w:rsidRDefault="008E5B3A" w:rsidP="008E5B3A">
      <w:pPr>
        <w:ind w:firstLine="1000"/>
        <w:jc w:val="both"/>
        <w:rPr>
          <w:sz w:val="26"/>
          <w:szCs w:val="26"/>
        </w:rPr>
      </w:pPr>
      <w:r w:rsidRPr="00BB6226">
        <w:rPr>
          <w:noProof/>
          <w:sz w:val="26"/>
          <w:szCs w:val="26"/>
        </w:rPr>
        <w:drawing>
          <wp:inline distT="0" distB="0" distL="0" distR="0" wp14:anchorId="0F5313DF" wp14:editId="012DFB0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26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</w:t>
      </w:r>
      <w:proofErr w:type="spellStart"/>
      <w:r w:rsidRPr="00BB6226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BB6226">
        <w:rPr>
          <w:rFonts w:eastAsia="Arial"/>
          <w:color w:val="212121"/>
          <w:sz w:val="26"/>
          <w:szCs w:val="26"/>
          <w:highlight w:val="white"/>
        </w:rPr>
        <w:t xml:space="preserve"> показателя;</w:t>
      </w:r>
    </w:p>
    <w:p w:rsidR="008E5B3A" w:rsidRPr="00BB6226" w:rsidRDefault="008E5B3A" w:rsidP="008E5B3A">
      <w:pPr>
        <w:ind w:firstLine="1000"/>
        <w:jc w:val="both"/>
        <w:rPr>
          <w:sz w:val="26"/>
          <w:szCs w:val="26"/>
        </w:rPr>
      </w:pPr>
      <w:r w:rsidRPr="00BB6226">
        <w:rPr>
          <w:noProof/>
          <w:sz w:val="26"/>
          <w:szCs w:val="26"/>
        </w:rPr>
        <w:drawing>
          <wp:inline distT="0" distB="0" distL="0" distR="0" wp14:anchorId="5C02F030" wp14:editId="77C53C53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26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</w:t>
      </w:r>
      <w:proofErr w:type="spellStart"/>
      <w:r w:rsidRPr="00BB6226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BB6226">
        <w:rPr>
          <w:rFonts w:eastAsia="Arial"/>
          <w:color w:val="212121"/>
          <w:sz w:val="26"/>
          <w:szCs w:val="26"/>
          <w:highlight w:val="white"/>
        </w:rPr>
        <w:t xml:space="preserve"> показателя;</w:t>
      </w:r>
    </w:p>
    <w:p w:rsidR="008E5B3A" w:rsidRPr="00BB6226" w:rsidRDefault="008E5B3A" w:rsidP="008E5B3A">
      <w:pPr>
        <w:ind w:firstLine="1000"/>
        <w:jc w:val="both"/>
        <w:rPr>
          <w:sz w:val="26"/>
          <w:szCs w:val="26"/>
        </w:rPr>
      </w:pPr>
      <w:r w:rsidRPr="00BB6226">
        <w:rPr>
          <w:noProof/>
          <w:sz w:val="26"/>
          <w:szCs w:val="26"/>
        </w:rPr>
        <w:drawing>
          <wp:inline distT="0" distB="0" distL="0" distR="0" wp14:anchorId="64A82E1E" wp14:editId="22FE1961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26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</w:t>
      </w:r>
      <w:proofErr w:type="spellStart"/>
      <w:r w:rsidRPr="00BB6226">
        <w:rPr>
          <w:rFonts w:eastAsia="Arial"/>
          <w:color w:val="212121"/>
          <w:sz w:val="26"/>
          <w:szCs w:val="26"/>
          <w:highlight w:val="white"/>
        </w:rPr>
        <w:t>го</w:t>
      </w:r>
      <w:proofErr w:type="spellEnd"/>
      <w:r w:rsidRPr="00BB6226">
        <w:rPr>
          <w:rFonts w:eastAsia="Arial"/>
          <w:color w:val="212121"/>
          <w:sz w:val="26"/>
          <w:szCs w:val="26"/>
          <w:highlight w:val="white"/>
        </w:rPr>
        <w:t xml:space="preserve"> показателя</w:t>
      </w:r>
      <w:r w:rsidRPr="00BB6226">
        <w:rPr>
          <w:rFonts w:eastAsia="Arial"/>
          <w:color w:val="212121"/>
          <w:sz w:val="26"/>
          <w:szCs w:val="26"/>
        </w:rPr>
        <w:t>.</w:t>
      </w:r>
    </w:p>
    <w:p w:rsidR="008E5B3A" w:rsidRPr="00BB6226" w:rsidRDefault="008E5B3A" w:rsidP="008E5B3A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 xml:space="preserve">При расчёте результативности реализации Программы используются индикаторы (показатели) и их весовые коэффициенты, </w:t>
      </w:r>
      <w:r w:rsidR="004E79F2">
        <w:rPr>
          <w:sz w:val="26"/>
          <w:szCs w:val="26"/>
        </w:rPr>
        <w:t>которые представлены в Таблице 1</w:t>
      </w:r>
      <w:r w:rsidRPr="00BB6226">
        <w:rPr>
          <w:sz w:val="26"/>
          <w:szCs w:val="26"/>
        </w:rPr>
        <w:t>.</w:t>
      </w:r>
    </w:p>
    <w:p w:rsidR="00442117" w:rsidRPr="00BB6226" w:rsidRDefault="00442117" w:rsidP="008E5B3A">
      <w:pPr>
        <w:ind w:firstLine="709"/>
        <w:jc w:val="right"/>
        <w:rPr>
          <w:sz w:val="26"/>
          <w:szCs w:val="26"/>
        </w:rPr>
      </w:pPr>
    </w:p>
    <w:p w:rsidR="008E5B3A" w:rsidRPr="00BB6226" w:rsidRDefault="004E79F2" w:rsidP="008E5B3A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E5B3A" w:rsidRPr="00BB6226" w:rsidRDefault="008E5B3A" w:rsidP="008E5B3A">
      <w:pPr>
        <w:ind w:firstLine="709"/>
        <w:jc w:val="right"/>
        <w:rPr>
          <w:sz w:val="26"/>
          <w:szCs w:val="26"/>
        </w:rPr>
      </w:pPr>
    </w:p>
    <w:p w:rsidR="008E5B3A" w:rsidRPr="00BB6226" w:rsidRDefault="008E5B3A" w:rsidP="008E5B3A">
      <w:pPr>
        <w:jc w:val="center"/>
        <w:rPr>
          <w:sz w:val="26"/>
          <w:szCs w:val="26"/>
        </w:rPr>
      </w:pPr>
      <w:r w:rsidRPr="00BB6226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8E5B3A" w:rsidRPr="00BB6226" w:rsidRDefault="008E5B3A" w:rsidP="008E5B3A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804"/>
        <w:gridCol w:w="2174"/>
      </w:tblGrid>
      <w:tr w:rsidR="008E5B3A" w:rsidRPr="00BB6226" w:rsidTr="004C117D">
        <w:tc>
          <w:tcPr>
            <w:tcW w:w="769" w:type="dxa"/>
            <w:shd w:val="clear" w:color="auto" w:fill="auto"/>
            <w:vAlign w:val="center"/>
          </w:tcPr>
          <w:p w:rsidR="008E5B3A" w:rsidRPr="00BB6226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№</w:t>
            </w:r>
          </w:p>
          <w:p w:rsidR="008E5B3A" w:rsidRPr="00BB6226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BB6226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BB6226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BB6226" w:rsidRDefault="008E5B3A" w:rsidP="004C1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BB6226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BB6226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8E5B3A" w:rsidRPr="00BB6226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8E5B3A" w:rsidRPr="00BB6226" w:rsidRDefault="008E5B3A" w:rsidP="004C117D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noProof/>
                <w:sz w:val="26"/>
                <w:szCs w:val="26"/>
              </w:rPr>
              <w:t>(</w:t>
            </w:r>
            <w:r w:rsidRPr="00BB6226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092067F9" wp14:editId="3B4164BE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6226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5C1904" w:rsidRPr="00BB6226" w:rsidTr="004C117D">
        <w:tc>
          <w:tcPr>
            <w:tcW w:w="769" w:type="dxa"/>
            <w:shd w:val="clear" w:color="auto" w:fill="auto"/>
            <w:vAlign w:val="center"/>
          </w:tcPr>
          <w:p w:rsidR="005C1904" w:rsidRPr="00BB6226" w:rsidRDefault="005C1904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5C1904" w:rsidRPr="00BB6226" w:rsidRDefault="0031107D" w:rsidP="0031107D">
            <w:pPr>
              <w:pStyle w:val="af5"/>
              <w:ind w:firstLine="0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ориентированных некоммерческих организаций, принявших участие в конкурсе на получение субсидий из бюджета городского округа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C1904" w:rsidRPr="00BB6226" w:rsidRDefault="00B73EF8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5C1904" w:rsidRPr="00BB6226" w:rsidTr="004C117D">
        <w:tc>
          <w:tcPr>
            <w:tcW w:w="769" w:type="dxa"/>
            <w:shd w:val="clear" w:color="auto" w:fill="auto"/>
            <w:vAlign w:val="center"/>
          </w:tcPr>
          <w:p w:rsidR="005C1904" w:rsidRPr="00BB6226" w:rsidRDefault="005C1904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5C1904" w:rsidRPr="00BB6226" w:rsidRDefault="00B73EF8" w:rsidP="0031107D">
            <w:pPr>
              <w:pStyle w:val="af5"/>
              <w:ind w:firstLine="0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1107D" w:rsidRPr="00BB6226">
              <w:rPr>
                <w:rFonts w:ascii="Times New Roman" w:hAnsi="Times New Roman"/>
                <w:sz w:val="26"/>
                <w:szCs w:val="26"/>
              </w:rPr>
              <w:t xml:space="preserve">оличество социально ориентированных проектов некоммерческих организаций, которым оказана финансовая поддержка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C1904" w:rsidRPr="00BB6226" w:rsidRDefault="00B73EF8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61894" w:rsidRPr="00BB6226" w:rsidTr="004C117D">
        <w:tc>
          <w:tcPr>
            <w:tcW w:w="769" w:type="dxa"/>
            <w:shd w:val="clear" w:color="auto" w:fill="auto"/>
            <w:vAlign w:val="center"/>
          </w:tcPr>
          <w:p w:rsidR="00A61894" w:rsidRPr="00BB6226" w:rsidRDefault="00A61894" w:rsidP="00E91079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A61894" w:rsidRPr="00BB6226" w:rsidRDefault="0031107D" w:rsidP="0031107D">
            <w:pPr>
              <w:pStyle w:val="af5"/>
              <w:ind w:firstLine="0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 xml:space="preserve">Количество социально ориентированных некоммерческих организаций, которым оказана имущественная поддержка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61894" w:rsidRPr="00BB6226" w:rsidRDefault="00355F82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61894" w:rsidRPr="00BB6226" w:rsidTr="004C117D">
        <w:tc>
          <w:tcPr>
            <w:tcW w:w="769" w:type="dxa"/>
            <w:shd w:val="clear" w:color="auto" w:fill="auto"/>
            <w:vAlign w:val="center"/>
          </w:tcPr>
          <w:p w:rsidR="00A61894" w:rsidRPr="00BB6226" w:rsidRDefault="00A61894" w:rsidP="00E91079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A61894" w:rsidRPr="00BB6226" w:rsidRDefault="0031107D" w:rsidP="0031107D">
            <w:pPr>
              <w:pStyle w:val="af5"/>
              <w:ind w:firstLine="0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BB6226">
              <w:rPr>
                <w:rFonts w:ascii="Times New Roman" w:hAnsi="Times New Roman"/>
                <w:sz w:val="26"/>
                <w:szCs w:val="26"/>
              </w:rPr>
              <w:t>Количество инвалидов, детей-инвалидов и ветеранов городского округа города Переславля-Залесского, принявших участие в реализации проектов (мероприятий) социально ориентированных некоммерческих организаций, направленных на повышение качества жизни пожилых людей, интеграции инвалидов, детей-инвалидов в обществ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61894" w:rsidRPr="00BB6226" w:rsidRDefault="00B73EF8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61894" w:rsidRPr="00BB6226" w:rsidTr="004C117D">
        <w:tc>
          <w:tcPr>
            <w:tcW w:w="769" w:type="dxa"/>
            <w:shd w:val="clear" w:color="auto" w:fill="auto"/>
            <w:vAlign w:val="center"/>
          </w:tcPr>
          <w:p w:rsidR="00A61894" w:rsidRPr="00BB6226" w:rsidRDefault="00A61894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A61894" w:rsidRPr="00BB6226" w:rsidRDefault="0031107D" w:rsidP="0031107D">
            <w:pPr>
              <w:rPr>
                <w:color w:val="00B050"/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К</w:t>
            </w:r>
            <w:r w:rsidR="00711621" w:rsidRPr="00BB6226">
              <w:rPr>
                <w:sz w:val="26"/>
                <w:szCs w:val="26"/>
              </w:rPr>
              <w:t xml:space="preserve">оличество СОНКО, которым оказана информационная </w:t>
            </w:r>
            <w:r w:rsidR="00711621" w:rsidRPr="00BB6226">
              <w:rPr>
                <w:sz w:val="26"/>
                <w:szCs w:val="26"/>
              </w:rPr>
              <w:lastRenderedPageBreak/>
              <w:t xml:space="preserve">поддержка в средствах массовой информации 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61894" w:rsidRPr="00BB6226" w:rsidRDefault="00B73EF8" w:rsidP="005C1904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,2</w:t>
            </w:r>
          </w:p>
        </w:tc>
      </w:tr>
      <w:tr w:rsidR="00A61894" w:rsidRPr="00BB6226" w:rsidTr="00E91079">
        <w:tc>
          <w:tcPr>
            <w:tcW w:w="7573" w:type="dxa"/>
            <w:gridSpan w:val="2"/>
            <w:shd w:val="clear" w:color="auto" w:fill="auto"/>
          </w:tcPr>
          <w:p w:rsidR="00A61894" w:rsidRPr="00BB6226" w:rsidRDefault="00A61894" w:rsidP="005C1904">
            <w:pPr>
              <w:jc w:val="both"/>
              <w:rPr>
                <w:rFonts w:eastAsia="Calibri"/>
                <w:sz w:val="26"/>
                <w:szCs w:val="26"/>
              </w:rPr>
            </w:pPr>
            <w:r w:rsidRPr="00BB6226">
              <w:rPr>
                <w:rFonts w:eastAsia="Calibri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2174" w:type="dxa"/>
            <w:shd w:val="clear" w:color="auto" w:fill="auto"/>
          </w:tcPr>
          <w:p w:rsidR="00A61894" w:rsidRPr="00BB6226" w:rsidRDefault="00A61894" w:rsidP="005C1904">
            <w:pPr>
              <w:jc w:val="center"/>
              <w:rPr>
                <w:sz w:val="26"/>
                <w:szCs w:val="26"/>
              </w:rPr>
            </w:pPr>
            <w:r w:rsidRPr="00BB6226">
              <w:rPr>
                <w:sz w:val="26"/>
                <w:szCs w:val="26"/>
              </w:rPr>
              <w:t>1</w:t>
            </w:r>
          </w:p>
        </w:tc>
      </w:tr>
    </w:tbl>
    <w:p w:rsidR="00DF56CF" w:rsidRPr="00BB6226" w:rsidRDefault="00DF56CF" w:rsidP="008E5B3A">
      <w:pPr>
        <w:ind w:firstLine="709"/>
        <w:jc w:val="both"/>
        <w:rPr>
          <w:noProof/>
          <w:sz w:val="26"/>
          <w:szCs w:val="26"/>
        </w:rPr>
      </w:pPr>
    </w:p>
    <w:p w:rsidR="008E5B3A" w:rsidRPr="00BB6226" w:rsidRDefault="008E5B3A" w:rsidP="008E5B3A">
      <w:pPr>
        <w:ind w:firstLine="709"/>
        <w:jc w:val="both"/>
        <w:rPr>
          <w:sz w:val="26"/>
          <w:szCs w:val="26"/>
        </w:rPr>
      </w:pPr>
      <w:r w:rsidRPr="00BB6226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BB6226">
        <w:rPr>
          <w:sz w:val="26"/>
          <w:szCs w:val="26"/>
        </w:rPr>
        <w:t>Оценка эффективности</w:t>
      </w:r>
      <w:proofErr w:type="gramStart"/>
      <w:r w:rsidRPr="00BB6226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BB6226">
        <w:rPr>
          <w:sz w:val="26"/>
          <w:szCs w:val="26"/>
        </w:rPr>
        <w:t xml:space="preserve">) </w:t>
      </w:r>
      <w:proofErr w:type="gramEnd"/>
      <w:r w:rsidRPr="00BB6226">
        <w:rPr>
          <w:sz w:val="26"/>
          <w:szCs w:val="26"/>
        </w:rPr>
        <w:t>рассчитывается по следующей формуле:</w:t>
      </w:r>
    </w:p>
    <w:p w:rsidR="008E5B3A" w:rsidRPr="00BB6226" w:rsidRDefault="008E5B3A" w:rsidP="008E5B3A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414622" w:rsidRPr="00BB6226">
        <w:rPr>
          <w:sz w:val="26"/>
          <w:szCs w:val="26"/>
        </w:rPr>
        <w:fldChar w:fldCharType="begin"/>
      </w:r>
      <w:r w:rsidRPr="00BB6226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BB6226">
        <w:rPr>
          <w:sz w:val="26"/>
          <w:szCs w:val="26"/>
        </w:rPr>
        <w:instrText xml:space="preserve"> </w:instrText>
      </w:r>
      <w:r w:rsidR="00414622" w:rsidRPr="00BB6226">
        <w:rPr>
          <w:sz w:val="26"/>
          <w:szCs w:val="26"/>
        </w:rPr>
        <w:fldChar w:fldCharType="end"/>
      </w:r>
      <w:r w:rsidRPr="00BB6226">
        <w:rPr>
          <w:sz w:val="26"/>
          <w:szCs w:val="26"/>
        </w:rPr>
        <w:t xml:space="preserve">  </w:t>
      </w:r>
      <w:r w:rsidRPr="00BB6226">
        <w:rPr>
          <w:noProof/>
          <w:sz w:val="26"/>
          <w:szCs w:val="26"/>
        </w:rPr>
        <w:t>, где</w:t>
      </w:r>
    </w:p>
    <w:p w:rsidR="008E5B3A" w:rsidRPr="00BB6226" w:rsidRDefault="008E5B3A" w:rsidP="008E5B3A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8E5B3A" w:rsidRPr="00BB6226" w:rsidRDefault="008E5B3A" w:rsidP="008E5B3A">
      <w:pPr>
        <w:ind w:firstLine="1000"/>
        <w:jc w:val="both"/>
        <w:rPr>
          <w:sz w:val="26"/>
          <w:szCs w:val="26"/>
        </w:rPr>
      </w:pPr>
      <w:r w:rsidRPr="00BB6226">
        <w:rPr>
          <w:noProof/>
          <w:sz w:val="26"/>
          <w:szCs w:val="26"/>
        </w:rPr>
        <w:drawing>
          <wp:inline distT="0" distB="0" distL="0" distR="0" wp14:anchorId="56C2AA15" wp14:editId="0503D866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26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8E5B3A" w:rsidRPr="00BB6226" w:rsidRDefault="008E5B3A" w:rsidP="008E5B3A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BB6226">
        <w:rPr>
          <w:noProof/>
          <w:sz w:val="26"/>
          <w:szCs w:val="26"/>
        </w:rPr>
        <w:drawing>
          <wp:inline distT="0" distB="0" distL="0" distR="0" wp14:anchorId="7F9182B0" wp14:editId="0C4F9EA4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226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8E5B3A" w:rsidRPr="00BB6226" w:rsidRDefault="008E5B3A" w:rsidP="008E5B3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BB6226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BB6226">
        <w:rPr>
          <w:sz w:val="26"/>
          <w:szCs w:val="26"/>
        </w:rPr>
        <w:t xml:space="preserve">) </w:t>
      </w:r>
      <w:proofErr w:type="gramEnd"/>
      <w:r w:rsidRPr="00BB6226">
        <w:rPr>
          <w:sz w:val="26"/>
          <w:szCs w:val="26"/>
        </w:rPr>
        <w:t>определяется по формуле</w:t>
      </w:r>
    </w:p>
    <w:p w:rsidR="008E5B3A" w:rsidRPr="00BB6226" w:rsidRDefault="008E5B3A" w:rsidP="008E5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BB6226">
        <w:rPr>
          <w:sz w:val="26"/>
          <w:szCs w:val="26"/>
        </w:rPr>
        <w:t>, где</w:t>
      </w:r>
    </w:p>
    <w:p w:rsidR="008E5B3A" w:rsidRPr="00BB6226" w:rsidRDefault="008E5B3A" w:rsidP="008E5B3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5B3A" w:rsidRPr="00BB6226" w:rsidRDefault="008E5B3A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BB6226">
        <w:rPr>
          <w:sz w:val="26"/>
          <w:szCs w:val="26"/>
        </w:rPr>
        <w:t xml:space="preserve"> – оценка результативности;</w:t>
      </w:r>
    </w:p>
    <w:p w:rsidR="008E5B3A" w:rsidRPr="00BB6226" w:rsidRDefault="008E5B3A" w:rsidP="008E5B3A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BB6226">
        <w:rPr>
          <w:sz w:val="26"/>
          <w:szCs w:val="26"/>
        </w:rPr>
        <w:t xml:space="preserve"> – оценка эффективности.</w:t>
      </w:r>
    </w:p>
    <w:p w:rsidR="008E5B3A" w:rsidRPr="00BB6226" w:rsidRDefault="008E5B3A" w:rsidP="00E44637">
      <w:pPr>
        <w:ind w:firstLine="709"/>
        <w:jc w:val="both"/>
        <w:rPr>
          <w:color w:val="000000" w:themeColor="text1"/>
          <w:sz w:val="26"/>
          <w:szCs w:val="26"/>
        </w:rPr>
      </w:pPr>
      <w:r w:rsidRPr="00BB6226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BB6226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&lt; </m:t>
        </m:r>
      </m:oMath>
      <w:r w:rsidRPr="00BB6226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BB6226">
        <w:rPr>
          <w:sz w:val="26"/>
          <w:szCs w:val="26"/>
        </w:rPr>
        <w:t xml:space="preserve"> 85% – низкой.</w:t>
      </w:r>
    </w:p>
    <w:sectPr w:rsidR="008E5B3A" w:rsidRPr="00BB6226" w:rsidSect="00B73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D9" w:rsidRDefault="001E74D9" w:rsidP="008440FE">
      <w:r>
        <w:separator/>
      </w:r>
    </w:p>
  </w:endnote>
  <w:endnote w:type="continuationSeparator" w:id="0">
    <w:p w:rsidR="001E74D9" w:rsidRDefault="001E74D9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D9" w:rsidRDefault="001E74D9" w:rsidP="008440FE">
      <w:r>
        <w:separator/>
      </w:r>
    </w:p>
  </w:footnote>
  <w:footnote w:type="continuationSeparator" w:id="0">
    <w:p w:rsidR="001E74D9" w:rsidRDefault="001E74D9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BC" w:rsidRDefault="009C76BC">
    <w:pPr>
      <w:pStyle w:val="a8"/>
      <w:jc w:val="center"/>
    </w:pPr>
  </w:p>
  <w:p w:rsidR="009C76BC" w:rsidRDefault="009C76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C1432"/>
    <w:multiLevelType w:val="hybridMultilevel"/>
    <w:tmpl w:val="8EE6ACEA"/>
    <w:lvl w:ilvl="0" w:tplc="02E8FE9E">
      <w:start w:val="1"/>
      <w:numFmt w:val="decimal"/>
      <w:lvlText w:val="%1."/>
      <w:lvlJc w:val="left"/>
      <w:pPr>
        <w:ind w:left="75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D60CDB"/>
    <w:multiLevelType w:val="hybridMultilevel"/>
    <w:tmpl w:val="C126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37184"/>
    <w:multiLevelType w:val="hybridMultilevel"/>
    <w:tmpl w:val="E306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357BDB"/>
    <w:multiLevelType w:val="hybridMultilevel"/>
    <w:tmpl w:val="B1185DC2"/>
    <w:lvl w:ilvl="0" w:tplc="90DCF188">
      <w:start w:val="6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3"/>
  </w:num>
  <w:num w:numId="6">
    <w:abstractNumId w:val="27"/>
  </w:num>
  <w:num w:numId="7">
    <w:abstractNumId w:val="11"/>
  </w:num>
  <w:num w:numId="8">
    <w:abstractNumId w:val="28"/>
  </w:num>
  <w:num w:numId="9">
    <w:abstractNumId w:val="33"/>
  </w:num>
  <w:num w:numId="10">
    <w:abstractNumId w:val="20"/>
  </w:num>
  <w:num w:numId="11">
    <w:abstractNumId w:val="35"/>
  </w:num>
  <w:num w:numId="12">
    <w:abstractNumId w:val="30"/>
  </w:num>
  <w:num w:numId="13">
    <w:abstractNumId w:val="21"/>
  </w:num>
  <w:num w:numId="14">
    <w:abstractNumId w:val="31"/>
  </w:num>
  <w:num w:numId="15">
    <w:abstractNumId w:val="26"/>
  </w:num>
  <w:num w:numId="16">
    <w:abstractNumId w:val="29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42"/>
  </w:num>
  <w:num w:numId="22">
    <w:abstractNumId w:val="18"/>
  </w:num>
  <w:num w:numId="23">
    <w:abstractNumId w:val="6"/>
  </w:num>
  <w:num w:numId="24">
    <w:abstractNumId w:val="3"/>
  </w:num>
  <w:num w:numId="25">
    <w:abstractNumId w:val="9"/>
  </w:num>
  <w:num w:numId="26">
    <w:abstractNumId w:val="17"/>
  </w:num>
  <w:num w:numId="27">
    <w:abstractNumId w:val="1"/>
  </w:num>
  <w:num w:numId="28">
    <w:abstractNumId w:val="8"/>
  </w:num>
  <w:num w:numId="29">
    <w:abstractNumId w:val="15"/>
  </w:num>
  <w:num w:numId="30">
    <w:abstractNumId w:val="38"/>
  </w:num>
  <w:num w:numId="31">
    <w:abstractNumId w:val="40"/>
  </w:num>
  <w:num w:numId="32">
    <w:abstractNumId w:val="2"/>
  </w:num>
  <w:num w:numId="33">
    <w:abstractNumId w:val="7"/>
  </w:num>
  <w:num w:numId="34">
    <w:abstractNumId w:val="41"/>
  </w:num>
  <w:num w:numId="35">
    <w:abstractNumId w:val="22"/>
  </w:num>
  <w:num w:numId="36">
    <w:abstractNumId w:val="5"/>
  </w:num>
  <w:num w:numId="37">
    <w:abstractNumId w:val="39"/>
  </w:num>
  <w:num w:numId="38">
    <w:abstractNumId w:val="13"/>
  </w:num>
  <w:num w:numId="39">
    <w:abstractNumId w:val="23"/>
  </w:num>
  <w:num w:numId="40">
    <w:abstractNumId w:val="36"/>
  </w:num>
  <w:num w:numId="41">
    <w:abstractNumId w:val="32"/>
  </w:num>
  <w:num w:numId="42">
    <w:abstractNumId w:val="12"/>
  </w:num>
  <w:num w:numId="43">
    <w:abstractNumId w:val="14"/>
  </w:num>
  <w:num w:numId="44">
    <w:abstractNumId w:val="37"/>
  </w:num>
  <w:num w:numId="45">
    <w:abstractNumId w:val="1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BA7"/>
    <w:rsid w:val="00002393"/>
    <w:rsid w:val="00002BD6"/>
    <w:rsid w:val="00003380"/>
    <w:rsid w:val="00003CF7"/>
    <w:rsid w:val="00003D5D"/>
    <w:rsid w:val="000046FE"/>
    <w:rsid w:val="00007C01"/>
    <w:rsid w:val="00012CF2"/>
    <w:rsid w:val="00021787"/>
    <w:rsid w:val="000254C0"/>
    <w:rsid w:val="000261AE"/>
    <w:rsid w:val="000363F3"/>
    <w:rsid w:val="00042E67"/>
    <w:rsid w:val="00043C45"/>
    <w:rsid w:val="000453B6"/>
    <w:rsid w:val="00051F8E"/>
    <w:rsid w:val="000539F1"/>
    <w:rsid w:val="0005496D"/>
    <w:rsid w:val="000578D2"/>
    <w:rsid w:val="00062A69"/>
    <w:rsid w:val="00065A73"/>
    <w:rsid w:val="00081205"/>
    <w:rsid w:val="00086930"/>
    <w:rsid w:val="000913AF"/>
    <w:rsid w:val="000926D5"/>
    <w:rsid w:val="000A18C8"/>
    <w:rsid w:val="000A7443"/>
    <w:rsid w:val="000B1239"/>
    <w:rsid w:val="000B23B1"/>
    <w:rsid w:val="000B70E6"/>
    <w:rsid w:val="000C1564"/>
    <w:rsid w:val="000C612F"/>
    <w:rsid w:val="000C6364"/>
    <w:rsid w:val="000C6E83"/>
    <w:rsid w:val="000E647C"/>
    <w:rsid w:val="000F218C"/>
    <w:rsid w:val="000F58A0"/>
    <w:rsid w:val="000F70C9"/>
    <w:rsid w:val="000F70FC"/>
    <w:rsid w:val="001126F2"/>
    <w:rsid w:val="00114EE7"/>
    <w:rsid w:val="001150DF"/>
    <w:rsid w:val="00117A08"/>
    <w:rsid w:val="00125491"/>
    <w:rsid w:val="00125EE6"/>
    <w:rsid w:val="00142641"/>
    <w:rsid w:val="00146A1A"/>
    <w:rsid w:val="00153378"/>
    <w:rsid w:val="00163797"/>
    <w:rsid w:val="00177FCA"/>
    <w:rsid w:val="0019157B"/>
    <w:rsid w:val="00195559"/>
    <w:rsid w:val="00196E49"/>
    <w:rsid w:val="001A5BF6"/>
    <w:rsid w:val="001B06AA"/>
    <w:rsid w:val="001B52DB"/>
    <w:rsid w:val="001C1724"/>
    <w:rsid w:val="001D0B76"/>
    <w:rsid w:val="001E74D9"/>
    <w:rsid w:val="001E75B0"/>
    <w:rsid w:val="00202E99"/>
    <w:rsid w:val="00204D5F"/>
    <w:rsid w:val="002055F1"/>
    <w:rsid w:val="002058FB"/>
    <w:rsid w:val="00232C74"/>
    <w:rsid w:val="002363A5"/>
    <w:rsid w:val="0025419D"/>
    <w:rsid w:val="00274D88"/>
    <w:rsid w:val="00276DD7"/>
    <w:rsid w:val="00283A05"/>
    <w:rsid w:val="0028417A"/>
    <w:rsid w:val="002868C4"/>
    <w:rsid w:val="00295C9A"/>
    <w:rsid w:val="002A0D68"/>
    <w:rsid w:val="002A7836"/>
    <w:rsid w:val="002C2282"/>
    <w:rsid w:val="002C71E5"/>
    <w:rsid w:val="002C73EF"/>
    <w:rsid w:val="002D3C59"/>
    <w:rsid w:val="002E6367"/>
    <w:rsid w:val="002F17EF"/>
    <w:rsid w:val="00310874"/>
    <w:rsid w:val="0031107D"/>
    <w:rsid w:val="00311B52"/>
    <w:rsid w:val="0031323B"/>
    <w:rsid w:val="00313FF7"/>
    <w:rsid w:val="00315864"/>
    <w:rsid w:val="00322B7E"/>
    <w:rsid w:val="00323339"/>
    <w:rsid w:val="003262D7"/>
    <w:rsid w:val="003318B9"/>
    <w:rsid w:val="00355F82"/>
    <w:rsid w:val="0035609D"/>
    <w:rsid w:val="00356B95"/>
    <w:rsid w:val="00357227"/>
    <w:rsid w:val="00377EE9"/>
    <w:rsid w:val="00390D0A"/>
    <w:rsid w:val="003A01ED"/>
    <w:rsid w:val="003A0BFE"/>
    <w:rsid w:val="003A62CE"/>
    <w:rsid w:val="003A70A0"/>
    <w:rsid w:val="003B006B"/>
    <w:rsid w:val="003B5666"/>
    <w:rsid w:val="003C6795"/>
    <w:rsid w:val="003C6C5E"/>
    <w:rsid w:val="003D3EEF"/>
    <w:rsid w:val="003D44E2"/>
    <w:rsid w:val="003E115C"/>
    <w:rsid w:val="00414622"/>
    <w:rsid w:val="004219D7"/>
    <w:rsid w:val="00425B5B"/>
    <w:rsid w:val="00436DB2"/>
    <w:rsid w:val="00442117"/>
    <w:rsid w:val="00443608"/>
    <w:rsid w:val="00460E94"/>
    <w:rsid w:val="00465D0C"/>
    <w:rsid w:val="004661BF"/>
    <w:rsid w:val="00467679"/>
    <w:rsid w:val="00470610"/>
    <w:rsid w:val="00475D05"/>
    <w:rsid w:val="00476E94"/>
    <w:rsid w:val="00477A03"/>
    <w:rsid w:val="00482060"/>
    <w:rsid w:val="00490CB7"/>
    <w:rsid w:val="004928E5"/>
    <w:rsid w:val="00494B13"/>
    <w:rsid w:val="00495348"/>
    <w:rsid w:val="00496257"/>
    <w:rsid w:val="004A16F3"/>
    <w:rsid w:val="004C117D"/>
    <w:rsid w:val="004C43A4"/>
    <w:rsid w:val="004C5DB2"/>
    <w:rsid w:val="004D0998"/>
    <w:rsid w:val="004D61D8"/>
    <w:rsid w:val="004D689C"/>
    <w:rsid w:val="004D775A"/>
    <w:rsid w:val="004E6825"/>
    <w:rsid w:val="004E79F2"/>
    <w:rsid w:val="004F0A46"/>
    <w:rsid w:val="0050495E"/>
    <w:rsid w:val="00510536"/>
    <w:rsid w:val="005128F5"/>
    <w:rsid w:val="005177D4"/>
    <w:rsid w:val="005439C4"/>
    <w:rsid w:val="00544069"/>
    <w:rsid w:val="00544BFA"/>
    <w:rsid w:val="00545F80"/>
    <w:rsid w:val="00555565"/>
    <w:rsid w:val="00571860"/>
    <w:rsid w:val="00572989"/>
    <w:rsid w:val="0057375D"/>
    <w:rsid w:val="005753C2"/>
    <w:rsid w:val="0058019B"/>
    <w:rsid w:val="00581D49"/>
    <w:rsid w:val="00593C51"/>
    <w:rsid w:val="0059663C"/>
    <w:rsid w:val="005A0C40"/>
    <w:rsid w:val="005B0F08"/>
    <w:rsid w:val="005C151A"/>
    <w:rsid w:val="005C1904"/>
    <w:rsid w:val="005D6415"/>
    <w:rsid w:val="005D7CE0"/>
    <w:rsid w:val="005E688C"/>
    <w:rsid w:val="005F473A"/>
    <w:rsid w:val="005F6529"/>
    <w:rsid w:val="006016FA"/>
    <w:rsid w:val="00604213"/>
    <w:rsid w:val="00607ADF"/>
    <w:rsid w:val="00620102"/>
    <w:rsid w:val="00621E97"/>
    <w:rsid w:val="00632049"/>
    <w:rsid w:val="00636F9F"/>
    <w:rsid w:val="00645B8A"/>
    <w:rsid w:val="00657237"/>
    <w:rsid w:val="00691011"/>
    <w:rsid w:val="0069295A"/>
    <w:rsid w:val="006959FE"/>
    <w:rsid w:val="006A1EEC"/>
    <w:rsid w:val="006B3DFA"/>
    <w:rsid w:val="006B73DF"/>
    <w:rsid w:val="006B740F"/>
    <w:rsid w:val="006C107F"/>
    <w:rsid w:val="006C529E"/>
    <w:rsid w:val="006C7256"/>
    <w:rsid w:val="006D0EF1"/>
    <w:rsid w:val="006D1ED6"/>
    <w:rsid w:val="006E7842"/>
    <w:rsid w:val="006F088F"/>
    <w:rsid w:val="006F695E"/>
    <w:rsid w:val="0070124F"/>
    <w:rsid w:val="00711621"/>
    <w:rsid w:val="00711C64"/>
    <w:rsid w:val="00714F72"/>
    <w:rsid w:val="00726425"/>
    <w:rsid w:val="007341CC"/>
    <w:rsid w:val="00750F73"/>
    <w:rsid w:val="0075670D"/>
    <w:rsid w:val="00756EBF"/>
    <w:rsid w:val="00761C6C"/>
    <w:rsid w:val="0076369D"/>
    <w:rsid w:val="00763E08"/>
    <w:rsid w:val="00777F96"/>
    <w:rsid w:val="00780445"/>
    <w:rsid w:val="00785487"/>
    <w:rsid w:val="00785B40"/>
    <w:rsid w:val="007A490F"/>
    <w:rsid w:val="007C098F"/>
    <w:rsid w:val="007C0BE7"/>
    <w:rsid w:val="007C35DB"/>
    <w:rsid w:val="007C3686"/>
    <w:rsid w:val="007C62AF"/>
    <w:rsid w:val="007D4D4E"/>
    <w:rsid w:val="007F6866"/>
    <w:rsid w:val="007F6CC0"/>
    <w:rsid w:val="00803CF1"/>
    <w:rsid w:val="00804E61"/>
    <w:rsid w:val="00806BB3"/>
    <w:rsid w:val="00812756"/>
    <w:rsid w:val="00815C4D"/>
    <w:rsid w:val="0082691E"/>
    <w:rsid w:val="008440FE"/>
    <w:rsid w:val="00852153"/>
    <w:rsid w:val="00855746"/>
    <w:rsid w:val="00871FA2"/>
    <w:rsid w:val="00881B0E"/>
    <w:rsid w:val="00881BD1"/>
    <w:rsid w:val="00883266"/>
    <w:rsid w:val="0088542F"/>
    <w:rsid w:val="008B32AD"/>
    <w:rsid w:val="008C149B"/>
    <w:rsid w:val="008C2B50"/>
    <w:rsid w:val="008C2C4E"/>
    <w:rsid w:val="008D3C8E"/>
    <w:rsid w:val="008D68DF"/>
    <w:rsid w:val="008E08EB"/>
    <w:rsid w:val="008E2868"/>
    <w:rsid w:val="008E5B3A"/>
    <w:rsid w:val="008E6A6E"/>
    <w:rsid w:val="008E742B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66EB1"/>
    <w:rsid w:val="0096746E"/>
    <w:rsid w:val="00967B19"/>
    <w:rsid w:val="009728B7"/>
    <w:rsid w:val="00976645"/>
    <w:rsid w:val="0098432C"/>
    <w:rsid w:val="00990A6E"/>
    <w:rsid w:val="00991D4E"/>
    <w:rsid w:val="009934A1"/>
    <w:rsid w:val="00994CD3"/>
    <w:rsid w:val="009C76BC"/>
    <w:rsid w:val="009D02A0"/>
    <w:rsid w:val="009D607E"/>
    <w:rsid w:val="009E5F8B"/>
    <w:rsid w:val="009F00EC"/>
    <w:rsid w:val="009F3C47"/>
    <w:rsid w:val="009F6C11"/>
    <w:rsid w:val="00A00B03"/>
    <w:rsid w:val="00A06617"/>
    <w:rsid w:val="00A31E7B"/>
    <w:rsid w:val="00A536F1"/>
    <w:rsid w:val="00A6106A"/>
    <w:rsid w:val="00A61894"/>
    <w:rsid w:val="00A67B7E"/>
    <w:rsid w:val="00A711FF"/>
    <w:rsid w:val="00A74E90"/>
    <w:rsid w:val="00A75BD9"/>
    <w:rsid w:val="00A763BD"/>
    <w:rsid w:val="00A778E2"/>
    <w:rsid w:val="00A836E1"/>
    <w:rsid w:val="00A841AE"/>
    <w:rsid w:val="00A87093"/>
    <w:rsid w:val="00A95608"/>
    <w:rsid w:val="00A96D24"/>
    <w:rsid w:val="00AA3082"/>
    <w:rsid w:val="00AA31FE"/>
    <w:rsid w:val="00AA7CD0"/>
    <w:rsid w:val="00AB23C8"/>
    <w:rsid w:val="00AC28DB"/>
    <w:rsid w:val="00AC4650"/>
    <w:rsid w:val="00AC51BB"/>
    <w:rsid w:val="00AC684C"/>
    <w:rsid w:val="00AD7157"/>
    <w:rsid w:val="00AE6AFE"/>
    <w:rsid w:val="00AF28FB"/>
    <w:rsid w:val="00AF3655"/>
    <w:rsid w:val="00B05067"/>
    <w:rsid w:val="00B07D62"/>
    <w:rsid w:val="00B10820"/>
    <w:rsid w:val="00B12D6E"/>
    <w:rsid w:val="00B14CFC"/>
    <w:rsid w:val="00B24220"/>
    <w:rsid w:val="00B277B8"/>
    <w:rsid w:val="00B30175"/>
    <w:rsid w:val="00B3760B"/>
    <w:rsid w:val="00B40417"/>
    <w:rsid w:val="00B43A26"/>
    <w:rsid w:val="00B44B88"/>
    <w:rsid w:val="00B45CEF"/>
    <w:rsid w:val="00B50B18"/>
    <w:rsid w:val="00B5687B"/>
    <w:rsid w:val="00B60D17"/>
    <w:rsid w:val="00B613AE"/>
    <w:rsid w:val="00B63345"/>
    <w:rsid w:val="00B66EF6"/>
    <w:rsid w:val="00B71281"/>
    <w:rsid w:val="00B72A54"/>
    <w:rsid w:val="00B73EF8"/>
    <w:rsid w:val="00B76800"/>
    <w:rsid w:val="00BA3BBF"/>
    <w:rsid w:val="00BB0EA2"/>
    <w:rsid w:val="00BB3A4E"/>
    <w:rsid w:val="00BB6226"/>
    <w:rsid w:val="00BB7202"/>
    <w:rsid w:val="00BC6586"/>
    <w:rsid w:val="00BC68D2"/>
    <w:rsid w:val="00BD2668"/>
    <w:rsid w:val="00BD5A28"/>
    <w:rsid w:val="00BD6DA3"/>
    <w:rsid w:val="00BE14C8"/>
    <w:rsid w:val="00BE623A"/>
    <w:rsid w:val="00BE62F7"/>
    <w:rsid w:val="00BF0FE2"/>
    <w:rsid w:val="00BF1390"/>
    <w:rsid w:val="00BF4E24"/>
    <w:rsid w:val="00C11FEB"/>
    <w:rsid w:val="00C12490"/>
    <w:rsid w:val="00C15BB7"/>
    <w:rsid w:val="00C222BB"/>
    <w:rsid w:val="00C326BF"/>
    <w:rsid w:val="00C35718"/>
    <w:rsid w:val="00C5377B"/>
    <w:rsid w:val="00C616DD"/>
    <w:rsid w:val="00C65C3D"/>
    <w:rsid w:val="00C72EDA"/>
    <w:rsid w:val="00C8566A"/>
    <w:rsid w:val="00C972A9"/>
    <w:rsid w:val="00C97B96"/>
    <w:rsid w:val="00CA0D48"/>
    <w:rsid w:val="00CA4730"/>
    <w:rsid w:val="00CA5BA7"/>
    <w:rsid w:val="00CB0BDD"/>
    <w:rsid w:val="00CB1206"/>
    <w:rsid w:val="00CC0023"/>
    <w:rsid w:val="00CC059C"/>
    <w:rsid w:val="00CC2026"/>
    <w:rsid w:val="00CC4552"/>
    <w:rsid w:val="00CE3206"/>
    <w:rsid w:val="00CE4E84"/>
    <w:rsid w:val="00CE4F7B"/>
    <w:rsid w:val="00CE643A"/>
    <w:rsid w:val="00D00DF2"/>
    <w:rsid w:val="00D04B7A"/>
    <w:rsid w:val="00D161C5"/>
    <w:rsid w:val="00D25AC7"/>
    <w:rsid w:val="00D261D2"/>
    <w:rsid w:val="00D26262"/>
    <w:rsid w:val="00D379F7"/>
    <w:rsid w:val="00D454C4"/>
    <w:rsid w:val="00D5181F"/>
    <w:rsid w:val="00D5652D"/>
    <w:rsid w:val="00D64E1A"/>
    <w:rsid w:val="00D6582F"/>
    <w:rsid w:val="00D73AD0"/>
    <w:rsid w:val="00D74DE4"/>
    <w:rsid w:val="00D94C7D"/>
    <w:rsid w:val="00D94F42"/>
    <w:rsid w:val="00DA309C"/>
    <w:rsid w:val="00DA4B17"/>
    <w:rsid w:val="00DC01E4"/>
    <w:rsid w:val="00DC3449"/>
    <w:rsid w:val="00DD79BB"/>
    <w:rsid w:val="00DE0DCC"/>
    <w:rsid w:val="00DE324D"/>
    <w:rsid w:val="00DF56CF"/>
    <w:rsid w:val="00DF5B72"/>
    <w:rsid w:val="00E01A16"/>
    <w:rsid w:val="00E0329B"/>
    <w:rsid w:val="00E13C69"/>
    <w:rsid w:val="00E164F7"/>
    <w:rsid w:val="00E30BAD"/>
    <w:rsid w:val="00E315B3"/>
    <w:rsid w:val="00E31784"/>
    <w:rsid w:val="00E44637"/>
    <w:rsid w:val="00E46ECA"/>
    <w:rsid w:val="00E6324A"/>
    <w:rsid w:val="00E64C64"/>
    <w:rsid w:val="00E7614B"/>
    <w:rsid w:val="00E8122B"/>
    <w:rsid w:val="00E84B71"/>
    <w:rsid w:val="00E90A33"/>
    <w:rsid w:val="00E91079"/>
    <w:rsid w:val="00E93032"/>
    <w:rsid w:val="00E966C1"/>
    <w:rsid w:val="00EA3A59"/>
    <w:rsid w:val="00EB076F"/>
    <w:rsid w:val="00EB2414"/>
    <w:rsid w:val="00EC38A1"/>
    <w:rsid w:val="00ED1FE3"/>
    <w:rsid w:val="00ED3E12"/>
    <w:rsid w:val="00EE6E73"/>
    <w:rsid w:val="00EE78AE"/>
    <w:rsid w:val="00EF1DD5"/>
    <w:rsid w:val="00EF4CCF"/>
    <w:rsid w:val="00F02B79"/>
    <w:rsid w:val="00F170BD"/>
    <w:rsid w:val="00F260AE"/>
    <w:rsid w:val="00F32306"/>
    <w:rsid w:val="00F41853"/>
    <w:rsid w:val="00F42440"/>
    <w:rsid w:val="00F42AEE"/>
    <w:rsid w:val="00F44266"/>
    <w:rsid w:val="00F44A61"/>
    <w:rsid w:val="00F60435"/>
    <w:rsid w:val="00F6377A"/>
    <w:rsid w:val="00F744A7"/>
    <w:rsid w:val="00F75BD5"/>
    <w:rsid w:val="00F82032"/>
    <w:rsid w:val="00F964B8"/>
    <w:rsid w:val="00FB37FF"/>
    <w:rsid w:val="00FB7F3D"/>
    <w:rsid w:val="00FD6182"/>
    <w:rsid w:val="00FE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3E47-7487-46F5-88F0-07EB2BE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Koroleva</cp:lastModifiedBy>
  <cp:revision>300</cp:revision>
  <cp:lastPrinted>2018-10-23T06:50:00Z</cp:lastPrinted>
  <dcterms:created xsi:type="dcterms:W3CDTF">2017-12-25T08:06:00Z</dcterms:created>
  <dcterms:modified xsi:type="dcterms:W3CDTF">2019-06-18T11:51:00Z</dcterms:modified>
</cp:coreProperties>
</file>